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08DF" w14:textId="77777777" w:rsidR="00EB6B9E" w:rsidRDefault="00EB6B9E" w:rsidP="00EB6B9E">
      <w:pPr>
        <w:jc w:val="center"/>
        <w:rPr>
          <w:szCs w:val="28"/>
        </w:rPr>
      </w:pPr>
      <w:r>
        <w:rPr>
          <w:szCs w:val="28"/>
        </w:rPr>
        <w:t>ЛИСТ СОГЛАСОВАНИЯ</w:t>
      </w:r>
    </w:p>
    <w:p w14:paraId="611F425A" w14:textId="77777777" w:rsidR="00EB6B9E" w:rsidRDefault="00EB6B9E" w:rsidP="00EB6B9E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Администрации </w:t>
      </w:r>
      <w:proofErr w:type="spellStart"/>
      <w:r>
        <w:rPr>
          <w:szCs w:val="28"/>
        </w:rPr>
        <w:t>м.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Безенчусккий</w:t>
      </w:r>
      <w:proofErr w:type="spellEnd"/>
      <w:r>
        <w:rPr>
          <w:szCs w:val="28"/>
        </w:rPr>
        <w:t xml:space="preserve"> Самарской области</w:t>
      </w:r>
    </w:p>
    <w:p w14:paraId="074173C1" w14:textId="77777777" w:rsidR="00EB6B9E" w:rsidRDefault="00EB6B9E" w:rsidP="00EB6B9E">
      <w:pPr>
        <w:jc w:val="center"/>
      </w:pPr>
      <w:r w:rsidRPr="00266415">
        <w:t>Об утверждении Порядка представления субсидий</w:t>
      </w:r>
      <w:r>
        <w:t xml:space="preserve"> </w:t>
      </w:r>
      <w:r w:rsidRPr="00266415">
        <w:t>гражданам, ведущим личное подсобное хозяйство</w:t>
      </w:r>
      <w:r>
        <w:t xml:space="preserve"> </w:t>
      </w:r>
      <w:r w:rsidRPr="00266415">
        <w:t>на территории муниципального района Безенчукский</w:t>
      </w:r>
    </w:p>
    <w:p w14:paraId="75026CA8" w14:textId="77777777" w:rsidR="00EB6B9E" w:rsidRDefault="00EB6B9E" w:rsidP="00EB6B9E">
      <w:pPr>
        <w:jc w:val="center"/>
      </w:pPr>
      <w:r w:rsidRPr="00266415">
        <w:t>Самарской области, в целях возмещения</w:t>
      </w:r>
      <w:r>
        <w:t xml:space="preserve"> </w:t>
      </w:r>
      <w:r w:rsidRPr="00266415">
        <w:t>затрат в</w:t>
      </w:r>
      <w:r>
        <w:t xml:space="preserve"> </w:t>
      </w:r>
      <w:r w:rsidRPr="00266415">
        <w:t>связи с производством</w:t>
      </w:r>
      <w:r>
        <w:t xml:space="preserve"> </w:t>
      </w:r>
      <w:r w:rsidRPr="00266415">
        <w:t>сельскохозяйственной</w:t>
      </w:r>
      <w:r>
        <w:t xml:space="preserve"> </w:t>
      </w:r>
      <w:r w:rsidRPr="00266415">
        <w:t>продукции в части</w:t>
      </w:r>
      <w:r>
        <w:t xml:space="preserve"> </w:t>
      </w:r>
      <w:r w:rsidRPr="00266415">
        <w:t>расходов содержание маточного</w:t>
      </w:r>
    </w:p>
    <w:p w14:paraId="790F560C" w14:textId="77777777" w:rsidR="00EB6B9E" w:rsidRDefault="00EB6B9E" w:rsidP="00EB6B9E">
      <w:pPr>
        <w:jc w:val="center"/>
      </w:pPr>
      <w:r w:rsidRPr="00266415">
        <w:t>поголовья</w:t>
      </w:r>
      <w:r>
        <w:t xml:space="preserve"> крупного рогатого скота</w:t>
      </w:r>
    </w:p>
    <w:p w14:paraId="5C6515A6" w14:textId="77777777" w:rsidR="00EB6B9E" w:rsidRDefault="00EB6B9E" w:rsidP="00EB6B9E">
      <w:pPr>
        <w:jc w:val="center"/>
      </w:pPr>
    </w:p>
    <w:p w14:paraId="2CFC74EC" w14:textId="77777777" w:rsidR="00EB6B9E" w:rsidRPr="00266415" w:rsidRDefault="00EB6B9E" w:rsidP="00EB6B9E">
      <w:pPr>
        <w:jc w:val="center"/>
      </w:pPr>
    </w:p>
    <w:p w14:paraId="6C1E3F9F" w14:textId="77777777" w:rsidR="00EB6B9E" w:rsidRDefault="00EB6B9E" w:rsidP="00EB6B9E">
      <w:pPr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EB6B9E" w:rsidRPr="00960F5C" w14:paraId="57ED8432" w14:textId="77777777" w:rsidTr="00E53DD5">
        <w:tc>
          <w:tcPr>
            <w:tcW w:w="3379" w:type="dxa"/>
            <w:shd w:val="clear" w:color="auto" w:fill="auto"/>
          </w:tcPr>
          <w:p w14:paraId="5F7BB850" w14:textId="77777777" w:rsidR="00EB6B9E" w:rsidRPr="00960F5C" w:rsidRDefault="00EB6B9E" w:rsidP="00E53DD5">
            <w:pPr>
              <w:jc w:val="center"/>
              <w:rPr>
                <w:szCs w:val="28"/>
              </w:rPr>
            </w:pPr>
            <w:r w:rsidRPr="00960F5C">
              <w:rPr>
                <w:szCs w:val="28"/>
              </w:rPr>
              <w:t>Ф.И.О.</w:t>
            </w:r>
          </w:p>
        </w:tc>
        <w:tc>
          <w:tcPr>
            <w:tcW w:w="3379" w:type="dxa"/>
            <w:shd w:val="clear" w:color="auto" w:fill="auto"/>
          </w:tcPr>
          <w:p w14:paraId="285AB127" w14:textId="77777777" w:rsidR="00EB6B9E" w:rsidRPr="00960F5C" w:rsidRDefault="00EB6B9E" w:rsidP="00E53DD5">
            <w:pPr>
              <w:jc w:val="center"/>
              <w:rPr>
                <w:szCs w:val="28"/>
              </w:rPr>
            </w:pPr>
            <w:r w:rsidRPr="00960F5C">
              <w:rPr>
                <w:szCs w:val="28"/>
              </w:rPr>
              <w:t>Должность</w:t>
            </w:r>
          </w:p>
        </w:tc>
        <w:tc>
          <w:tcPr>
            <w:tcW w:w="3380" w:type="dxa"/>
            <w:shd w:val="clear" w:color="auto" w:fill="auto"/>
          </w:tcPr>
          <w:p w14:paraId="3A4AE1B6" w14:textId="77777777" w:rsidR="00EB6B9E" w:rsidRPr="00960F5C" w:rsidRDefault="00EB6B9E" w:rsidP="00E53DD5">
            <w:pPr>
              <w:jc w:val="center"/>
              <w:rPr>
                <w:szCs w:val="28"/>
              </w:rPr>
            </w:pPr>
            <w:r w:rsidRPr="00960F5C">
              <w:rPr>
                <w:szCs w:val="28"/>
              </w:rPr>
              <w:t>Подпись</w:t>
            </w:r>
          </w:p>
          <w:p w14:paraId="65C1D3F6" w14:textId="77777777" w:rsidR="00EB6B9E" w:rsidRPr="00960F5C" w:rsidRDefault="00EB6B9E" w:rsidP="00E53DD5">
            <w:pPr>
              <w:jc w:val="center"/>
              <w:rPr>
                <w:szCs w:val="28"/>
              </w:rPr>
            </w:pPr>
          </w:p>
        </w:tc>
      </w:tr>
      <w:tr w:rsidR="00EB6B9E" w:rsidRPr="00960F5C" w14:paraId="6D37D741" w14:textId="77777777" w:rsidTr="00E53DD5">
        <w:tc>
          <w:tcPr>
            <w:tcW w:w="3379" w:type="dxa"/>
            <w:shd w:val="clear" w:color="auto" w:fill="auto"/>
          </w:tcPr>
          <w:p w14:paraId="4DF5475B" w14:textId="77777777" w:rsidR="00EB6B9E" w:rsidRPr="00960F5C" w:rsidRDefault="00EB6B9E" w:rsidP="00E53DD5">
            <w:pPr>
              <w:jc w:val="left"/>
              <w:rPr>
                <w:szCs w:val="28"/>
              </w:rPr>
            </w:pPr>
            <w:r w:rsidRPr="00960F5C">
              <w:rPr>
                <w:szCs w:val="28"/>
              </w:rPr>
              <w:t xml:space="preserve">Е.А. </w:t>
            </w:r>
            <w:proofErr w:type="spellStart"/>
            <w:r w:rsidRPr="00960F5C">
              <w:rPr>
                <w:szCs w:val="28"/>
              </w:rPr>
              <w:t>Базина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55BF5C0D" w14:textId="77777777" w:rsidR="00EB6B9E" w:rsidRPr="00960F5C" w:rsidRDefault="00EB6B9E" w:rsidP="00E53DD5">
            <w:pPr>
              <w:jc w:val="left"/>
              <w:rPr>
                <w:szCs w:val="28"/>
              </w:rPr>
            </w:pPr>
            <w:r w:rsidRPr="00960F5C">
              <w:rPr>
                <w:szCs w:val="28"/>
              </w:rPr>
              <w:t>Руководитель Управления финансами</w:t>
            </w:r>
          </w:p>
          <w:p w14:paraId="293B5171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63B0130C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74D799A2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0E2DD9BC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14:paraId="1006BAC5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</w:tr>
      <w:tr w:rsidR="00EB6B9E" w:rsidRPr="00960F5C" w14:paraId="1B80CF8C" w14:textId="77777777" w:rsidTr="00E53DD5">
        <w:tc>
          <w:tcPr>
            <w:tcW w:w="3379" w:type="dxa"/>
            <w:shd w:val="clear" w:color="auto" w:fill="auto"/>
          </w:tcPr>
          <w:p w14:paraId="1249C197" w14:textId="77777777" w:rsidR="00EB6B9E" w:rsidRPr="00960F5C" w:rsidRDefault="00EB6B9E" w:rsidP="00E53DD5">
            <w:pPr>
              <w:jc w:val="left"/>
              <w:rPr>
                <w:szCs w:val="28"/>
              </w:rPr>
            </w:pPr>
            <w:r w:rsidRPr="00960F5C">
              <w:rPr>
                <w:szCs w:val="28"/>
              </w:rPr>
              <w:t>Д.В. Власов</w:t>
            </w:r>
          </w:p>
        </w:tc>
        <w:tc>
          <w:tcPr>
            <w:tcW w:w="3379" w:type="dxa"/>
            <w:shd w:val="clear" w:color="auto" w:fill="auto"/>
          </w:tcPr>
          <w:p w14:paraId="329483C4" w14:textId="77777777" w:rsidR="00EB6B9E" w:rsidRPr="00960F5C" w:rsidRDefault="00EB6B9E" w:rsidP="00E53DD5">
            <w:pPr>
              <w:jc w:val="left"/>
              <w:rPr>
                <w:szCs w:val="28"/>
              </w:rPr>
            </w:pPr>
            <w:r w:rsidRPr="00960F5C">
              <w:rPr>
                <w:szCs w:val="28"/>
              </w:rPr>
              <w:t>Руководитель МК</w:t>
            </w:r>
            <w:proofErr w:type="gramStart"/>
            <w:r w:rsidRPr="00960F5C">
              <w:rPr>
                <w:szCs w:val="28"/>
              </w:rPr>
              <w:t>У»</w:t>
            </w:r>
            <w:proofErr w:type="gramEnd"/>
            <w:r w:rsidRPr="00960F5C">
              <w:rPr>
                <w:szCs w:val="28"/>
              </w:rPr>
              <w:t>УСХ»</w:t>
            </w:r>
          </w:p>
          <w:p w14:paraId="068FBBBE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53220AB7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5C01EC24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50CCFCDD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14:paraId="630D97AE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</w:tr>
      <w:tr w:rsidR="00EB6B9E" w:rsidRPr="00960F5C" w14:paraId="06A53042" w14:textId="77777777" w:rsidTr="00E53DD5">
        <w:tc>
          <w:tcPr>
            <w:tcW w:w="3379" w:type="dxa"/>
            <w:shd w:val="clear" w:color="auto" w:fill="auto"/>
          </w:tcPr>
          <w:p w14:paraId="37A6DF76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17D79526" w14:textId="77777777" w:rsidR="00EB6B9E" w:rsidRPr="00960F5C" w:rsidRDefault="00EB6B9E" w:rsidP="00E53DD5">
            <w:pPr>
              <w:jc w:val="left"/>
              <w:rPr>
                <w:szCs w:val="28"/>
              </w:rPr>
            </w:pPr>
            <w:r w:rsidRPr="00960F5C">
              <w:rPr>
                <w:szCs w:val="28"/>
              </w:rPr>
              <w:t>Административно-правовой отдел</w:t>
            </w:r>
          </w:p>
          <w:p w14:paraId="4481A021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3BE8FD36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7446D7AE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  <w:p w14:paraId="5CCD30F6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14:paraId="46DC25DB" w14:textId="77777777" w:rsidR="00EB6B9E" w:rsidRPr="00960F5C" w:rsidRDefault="00EB6B9E" w:rsidP="00E53DD5">
            <w:pPr>
              <w:jc w:val="left"/>
              <w:rPr>
                <w:szCs w:val="28"/>
              </w:rPr>
            </w:pPr>
          </w:p>
        </w:tc>
      </w:tr>
    </w:tbl>
    <w:p w14:paraId="4ADB3BE1" w14:textId="77777777" w:rsidR="004E1F89" w:rsidRDefault="004E1F89"/>
    <w:p w14:paraId="72823792" w14:textId="77777777" w:rsidR="00EB6B9E" w:rsidRDefault="00EB6B9E"/>
    <w:p w14:paraId="35C9C1D3" w14:textId="77777777" w:rsidR="00EB6B9E" w:rsidRDefault="00EB6B9E"/>
    <w:p w14:paraId="3F3114A6" w14:textId="77777777" w:rsidR="00EB6B9E" w:rsidRDefault="00EB6B9E"/>
    <w:p w14:paraId="552B9492" w14:textId="77777777" w:rsidR="00EB6B9E" w:rsidRDefault="00EB6B9E"/>
    <w:p w14:paraId="18B4CEF4" w14:textId="77777777" w:rsidR="00EB6B9E" w:rsidRDefault="00EB6B9E"/>
    <w:p w14:paraId="604020E3" w14:textId="77777777" w:rsidR="00EB6B9E" w:rsidRDefault="00EB6B9E"/>
    <w:p w14:paraId="3D7620B1" w14:textId="77777777" w:rsidR="00EB6B9E" w:rsidRDefault="00EB6B9E"/>
    <w:p w14:paraId="29E7E0C4" w14:textId="77777777" w:rsidR="00EB6B9E" w:rsidRDefault="00EB6B9E"/>
    <w:p w14:paraId="73B79EC5" w14:textId="77777777" w:rsidR="00EB6B9E" w:rsidRDefault="00EB6B9E"/>
    <w:p w14:paraId="1653F481" w14:textId="77777777" w:rsidR="00EB6B9E" w:rsidRDefault="00EB6B9E"/>
    <w:p w14:paraId="49CF8B2D" w14:textId="77777777" w:rsidR="00EB6B9E" w:rsidRDefault="00EB6B9E"/>
    <w:p w14:paraId="3E636671" w14:textId="77777777" w:rsidR="00EB6B9E" w:rsidRDefault="00EB6B9E"/>
    <w:p w14:paraId="6A858145" w14:textId="77777777" w:rsidR="00EB6B9E" w:rsidRDefault="00EB6B9E"/>
    <w:tbl>
      <w:tblPr>
        <w:tblpPr w:leftFromText="181" w:rightFromText="181" w:vertAnchor="text" w:horzAnchor="margin" w:tblpXSpec="right" w:tblpY="-122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EB6B9E" w:rsidRPr="000C6A63" w14:paraId="7C817402" w14:textId="77777777" w:rsidTr="00E53DD5">
        <w:trPr>
          <w:trHeight w:val="5096"/>
        </w:trPr>
        <w:tc>
          <w:tcPr>
            <w:tcW w:w="4503" w:type="dxa"/>
          </w:tcPr>
          <w:p w14:paraId="50A798F9" w14:textId="77777777" w:rsidR="00EB6B9E" w:rsidRDefault="00EB6B9E" w:rsidP="00E53DD5">
            <w:pPr>
              <w:rPr>
                <w:szCs w:val="28"/>
              </w:rPr>
            </w:pPr>
          </w:p>
          <w:p w14:paraId="48A455DC" w14:textId="450767AF" w:rsidR="00EB6B9E" w:rsidRDefault="00EB6B9E" w:rsidP="00E53DD5">
            <w:pPr>
              <w:widowControl w:val="0"/>
              <w:autoSpaceDE w:val="0"/>
              <w:autoSpaceDN w:val="0"/>
              <w:adjustRightInd w:val="0"/>
            </w:pPr>
            <w:r w:rsidRPr="000F2BB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F0F5487" wp14:editId="47EC084E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62560</wp:posOffset>
                  </wp:positionV>
                  <wp:extent cx="571500" cy="685800"/>
                  <wp:effectExtent l="0" t="0" r="0" b="0"/>
                  <wp:wrapTopAndBottom/>
                  <wp:docPr id="13437069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EA4BF" w14:textId="77777777" w:rsidR="00EB6B9E" w:rsidRPr="000F2BB6" w:rsidRDefault="00EB6B9E" w:rsidP="00E53DD5">
            <w:pPr>
              <w:rPr>
                <w:b/>
                <w:sz w:val="32"/>
                <w:szCs w:val="32"/>
              </w:rPr>
            </w:pPr>
            <w:r w:rsidRPr="000F2BB6">
              <w:rPr>
                <w:b/>
                <w:sz w:val="32"/>
                <w:szCs w:val="32"/>
              </w:rPr>
              <w:t>АДМИНИСТРАЦИЯ</w:t>
            </w:r>
          </w:p>
          <w:p w14:paraId="0C832CB3" w14:textId="77777777" w:rsidR="00EB6B9E" w:rsidRPr="0081330A" w:rsidRDefault="00EB6B9E" w:rsidP="00E53DD5">
            <w:pPr>
              <w:ind w:firstLine="720"/>
              <w:rPr>
                <w:b/>
                <w:sz w:val="6"/>
                <w:szCs w:val="6"/>
              </w:rPr>
            </w:pPr>
          </w:p>
          <w:p w14:paraId="1F56856D" w14:textId="77777777" w:rsidR="00EB6B9E" w:rsidRPr="000D5805" w:rsidRDefault="00EB6B9E" w:rsidP="00E53DD5">
            <w:pPr>
              <w:ind w:hanging="18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     </w:t>
            </w:r>
            <w:r w:rsidRPr="000D5805">
              <w:rPr>
                <w:szCs w:val="28"/>
              </w:rPr>
              <w:t>муниципального района</w:t>
            </w:r>
          </w:p>
          <w:p w14:paraId="55497B7E" w14:textId="77777777" w:rsidR="00EB6B9E" w:rsidRPr="000D5805" w:rsidRDefault="00EB6B9E" w:rsidP="00E53DD5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0D5805">
              <w:rPr>
                <w:szCs w:val="28"/>
              </w:rPr>
              <w:t>Безенчукский</w:t>
            </w:r>
          </w:p>
          <w:p w14:paraId="7F1362E4" w14:textId="77777777" w:rsidR="00EB6B9E" w:rsidRPr="000D5805" w:rsidRDefault="00EB6B9E" w:rsidP="00E53DD5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0D5805">
              <w:rPr>
                <w:szCs w:val="28"/>
              </w:rPr>
              <w:t>Самарской области</w:t>
            </w:r>
          </w:p>
          <w:p w14:paraId="25C5C808" w14:textId="77777777" w:rsidR="00EB6B9E" w:rsidRPr="000D5805" w:rsidRDefault="00EB6B9E" w:rsidP="00E53DD5">
            <w:pPr>
              <w:rPr>
                <w:sz w:val="16"/>
                <w:szCs w:val="16"/>
              </w:rPr>
            </w:pPr>
          </w:p>
          <w:p w14:paraId="2F97907B" w14:textId="77777777" w:rsidR="00EB6B9E" w:rsidRDefault="00EB6B9E" w:rsidP="00E53DD5">
            <w:pPr>
              <w:tabs>
                <w:tab w:val="left" w:pos="3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D5805">
              <w:rPr>
                <w:b/>
                <w:sz w:val="32"/>
                <w:szCs w:val="32"/>
              </w:rPr>
              <w:t>ПОСТАНОВЛЕНИЕ</w:t>
            </w:r>
          </w:p>
          <w:p w14:paraId="648E93A6" w14:textId="77777777" w:rsidR="00EB6B9E" w:rsidRDefault="00EB6B9E" w:rsidP="00E53DD5">
            <w:pPr>
              <w:rPr>
                <w:b/>
                <w:sz w:val="16"/>
                <w:szCs w:val="16"/>
              </w:rPr>
            </w:pPr>
          </w:p>
          <w:p w14:paraId="4CC346C2" w14:textId="77777777" w:rsidR="00EB6B9E" w:rsidRDefault="00EB6B9E" w:rsidP="00E53DD5">
            <w:pPr>
              <w:rPr>
                <w:szCs w:val="28"/>
              </w:rPr>
            </w:pPr>
            <w:r>
              <w:rPr>
                <w:szCs w:val="28"/>
              </w:rPr>
              <w:t>от ___________ № _____</w:t>
            </w:r>
          </w:p>
          <w:p w14:paraId="7A7E5930" w14:textId="77777777" w:rsidR="00EB6B9E" w:rsidRPr="000D5805" w:rsidRDefault="00EB6B9E" w:rsidP="00E53DD5">
            <w:pPr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        пгт. Безенчук      </w:t>
            </w:r>
          </w:p>
          <w:p w14:paraId="5C308909" w14:textId="172B58FD" w:rsidR="00EB6B9E" w:rsidRPr="000C6A63" w:rsidRDefault="00EB6B9E" w:rsidP="00E53DD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AAFBC" wp14:editId="2013157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57810</wp:posOffset>
                      </wp:positionV>
                      <wp:extent cx="114935" cy="635"/>
                      <wp:effectExtent l="6985" t="11430" r="11430" b="6985"/>
                      <wp:wrapNone/>
                      <wp:docPr id="191826823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F9DA8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3pt" to="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4A055" wp14:editId="25FBAE7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57810</wp:posOffset>
                      </wp:positionV>
                      <wp:extent cx="0" cy="114300"/>
                      <wp:effectExtent l="6985" t="11430" r="12065" b="7620"/>
                      <wp:wrapNone/>
                      <wp:docPr id="37474498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377A6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3pt" to="-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C9Ach+3QAAAAkBAAAPAAAAAAAAAAAAAAAAAAgEAABkcnMvZG93bnJldi54&#10;bWxQSwUGAAAAAAQABADzAAAAEgUAAAAA&#10;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28" w:type="dxa"/>
          </w:tcPr>
          <w:p w14:paraId="3FB0334C" w14:textId="77777777" w:rsidR="00A114B5" w:rsidRDefault="00A114B5" w:rsidP="00E53DD5">
            <w:pPr>
              <w:spacing w:line="360" w:lineRule="auto"/>
              <w:jc w:val="center"/>
              <w:rPr>
                <w:szCs w:val="28"/>
              </w:rPr>
            </w:pPr>
          </w:p>
          <w:p w14:paraId="65ACC007" w14:textId="77777777" w:rsidR="00A114B5" w:rsidRDefault="00A114B5" w:rsidP="00E53DD5">
            <w:pPr>
              <w:spacing w:line="360" w:lineRule="auto"/>
              <w:jc w:val="center"/>
              <w:rPr>
                <w:szCs w:val="28"/>
              </w:rPr>
            </w:pPr>
          </w:p>
          <w:p w14:paraId="2F4FB48B" w14:textId="77777777" w:rsidR="00A114B5" w:rsidRDefault="00A114B5" w:rsidP="00E53DD5">
            <w:pPr>
              <w:spacing w:line="360" w:lineRule="auto"/>
              <w:jc w:val="center"/>
              <w:rPr>
                <w:szCs w:val="28"/>
              </w:rPr>
            </w:pPr>
          </w:p>
          <w:p w14:paraId="1FCE16D5" w14:textId="77777777" w:rsidR="00A114B5" w:rsidRDefault="00A114B5" w:rsidP="00E53DD5">
            <w:pPr>
              <w:spacing w:line="360" w:lineRule="auto"/>
              <w:jc w:val="center"/>
              <w:rPr>
                <w:szCs w:val="28"/>
              </w:rPr>
            </w:pPr>
          </w:p>
          <w:p w14:paraId="404EB728" w14:textId="77777777" w:rsidR="00A114B5" w:rsidRDefault="00A114B5" w:rsidP="00E53DD5">
            <w:pPr>
              <w:spacing w:line="360" w:lineRule="auto"/>
              <w:jc w:val="center"/>
              <w:rPr>
                <w:szCs w:val="28"/>
              </w:rPr>
            </w:pPr>
          </w:p>
          <w:p w14:paraId="26D541D7" w14:textId="77777777" w:rsidR="00A114B5" w:rsidRDefault="00A114B5" w:rsidP="00E53DD5">
            <w:pPr>
              <w:spacing w:line="360" w:lineRule="auto"/>
              <w:jc w:val="center"/>
              <w:rPr>
                <w:szCs w:val="28"/>
              </w:rPr>
            </w:pPr>
          </w:p>
          <w:p w14:paraId="4D060F30" w14:textId="51701740" w:rsidR="00EB6B9E" w:rsidRPr="00D776A2" w:rsidRDefault="00503EEE" w:rsidP="00E53D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14:paraId="0D4C6D30" w14:textId="77777777" w:rsidR="00EB6B9E" w:rsidRDefault="00EB6B9E" w:rsidP="00EB6B9E">
      <w:bookmarkStart w:id="0" w:name="_GoBack"/>
      <w:r w:rsidRPr="00266415">
        <w:t>Об утверждении Порядка представления субсидий</w:t>
      </w:r>
    </w:p>
    <w:p w14:paraId="480572AD" w14:textId="77777777" w:rsidR="00EB6B9E" w:rsidRDefault="00EB6B9E" w:rsidP="00EB6B9E">
      <w:r w:rsidRPr="00266415">
        <w:t xml:space="preserve">гражданам, ведущим личное подсобное хозяйство </w:t>
      </w:r>
    </w:p>
    <w:p w14:paraId="140D1F15" w14:textId="77777777" w:rsidR="00EB6B9E" w:rsidRDefault="00EB6B9E" w:rsidP="00EB6B9E">
      <w:r w:rsidRPr="00266415">
        <w:t xml:space="preserve">на территории муниципального района Безенчукский </w:t>
      </w:r>
    </w:p>
    <w:p w14:paraId="566E2000" w14:textId="77777777" w:rsidR="00EB6B9E" w:rsidRDefault="00EB6B9E" w:rsidP="00EB6B9E">
      <w:r w:rsidRPr="00266415">
        <w:t>Самарской области, в целях возмещения</w:t>
      </w:r>
      <w:r>
        <w:t xml:space="preserve"> </w:t>
      </w:r>
      <w:r w:rsidRPr="00266415">
        <w:t xml:space="preserve">затрат в </w:t>
      </w:r>
    </w:p>
    <w:p w14:paraId="59CE82C1" w14:textId="77777777" w:rsidR="00EB6B9E" w:rsidRDefault="00EB6B9E" w:rsidP="00EB6B9E">
      <w:r w:rsidRPr="00266415">
        <w:t>связи с производством</w:t>
      </w:r>
      <w:r>
        <w:t xml:space="preserve"> </w:t>
      </w:r>
      <w:r w:rsidRPr="00266415">
        <w:t xml:space="preserve">сельскохозяйственной </w:t>
      </w:r>
    </w:p>
    <w:p w14:paraId="627B0F63" w14:textId="77777777" w:rsidR="00EB6B9E" w:rsidRDefault="00EB6B9E" w:rsidP="00EB6B9E">
      <w:r w:rsidRPr="00266415">
        <w:t>продукции в части</w:t>
      </w:r>
      <w:r>
        <w:t xml:space="preserve"> </w:t>
      </w:r>
      <w:r w:rsidRPr="00266415">
        <w:t>расходов содержание маточного</w:t>
      </w:r>
    </w:p>
    <w:p w14:paraId="260A2AAC" w14:textId="77777777" w:rsidR="00EB6B9E" w:rsidRPr="00266415" w:rsidRDefault="00EB6B9E" w:rsidP="00EB6B9E">
      <w:r w:rsidRPr="00266415">
        <w:t>поголовья</w:t>
      </w:r>
      <w:r>
        <w:t xml:space="preserve"> крупного рогатого скота</w:t>
      </w:r>
    </w:p>
    <w:bookmarkEnd w:id="0"/>
    <w:p w14:paraId="6F13DCED" w14:textId="77777777" w:rsidR="00EB6B9E" w:rsidRDefault="00EB6B9E" w:rsidP="00EB6B9E">
      <w:pPr>
        <w:widowControl w:val="0"/>
        <w:autoSpaceDE w:val="0"/>
        <w:autoSpaceDN w:val="0"/>
        <w:adjustRightInd w:val="0"/>
        <w:ind w:right="20"/>
        <w:jc w:val="left"/>
        <w:rPr>
          <w:b/>
          <w:szCs w:val="28"/>
        </w:rPr>
      </w:pPr>
    </w:p>
    <w:p w14:paraId="680F6522" w14:textId="77777777" w:rsidR="00EB6B9E" w:rsidRDefault="00EB6B9E" w:rsidP="00503EEE">
      <w:pPr>
        <w:widowControl w:val="0"/>
        <w:autoSpaceDE w:val="0"/>
        <w:autoSpaceDN w:val="0"/>
        <w:adjustRightInd w:val="0"/>
        <w:ind w:right="23" w:firstLine="709"/>
        <w:rPr>
          <w:bCs/>
          <w:szCs w:val="28"/>
        </w:rPr>
      </w:pPr>
      <w:r>
        <w:rPr>
          <w:b/>
          <w:szCs w:val="28"/>
        </w:rPr>
        <w:tab/>
      </w:r>
      <w:r w:rsidRPr="000E0222">
        <w:rPr>
          <w:bCs/>
          <w:szCs w:val="28"/>
        </w:rPr>
        <w:t>В соответствии</w:t>
      </w:r>
      <w:r>
        <w:rPr>
          <w:bCs/>
          <w:szCs w:val="28"/>
        </w:rPr>
        <w:t xml:space="preserve"> с Постановлением Правительства Самарской области от 29.12.2022 года №1268 «О внесении изменений в отдельные постановления Правительства Самарской области», Законом Самарской области от 03.04.2009 года№ 41-ГД  «О наделении органов местного самоуправления на территории Самарской области отдельными  государственными полномочиями по поддержке сельскохозяйственного производства», муниципальной программой развития сельского хозяйства и регулирование рынков сельскохозяйственной продукции, сырья и продовольствия муниципального района Безенчукский Самарской области на 2014-2025 годы, утверждённой Постановлением Администрации муниципального района Безенчукский Самарской области от 24.12.2013 года №1603( в редакции от 30.12.2020 г.№1381), руководствуясь Уставом муниципального района Безенчукский Самарской области</w:t>
      </w:r>
    </w:p>
    <w:p w14:paraId="3CA84FC4" w14:textId="77777777" w:rsidR="00503EEE" w:rsidRDefault="00503EEE" w:rsidP="00EB6B9E">
      <w:pPr>
        <w:widowControl w:val="0"/>
        <w:autoSpaceDE w:val="0"/>
        <w:autoSpaceDN w:val="0"/>
        <w:adjustRightInd w:val="0"/>
        <w:ind w:right="20" w:firstLine="709"/>
        <w:jc w:val="center"/>
        <w:rPr>
          <w:b/>
          <w:szCs w:val="28"/>
        </w:rPr>
      </w:pPr>
    </w:p>
    <w:p w14:paraId="31A7BF11" w14:textId="77777777" w:rsidR="00EB6B9E" w:rsidRDefault="00EB6B9E" w:rsidP="00EB6B9E">
      <w:pPr>
        <w:widowControl w:val="0"/>
        <w:autoSpaceDE w:val="0"/>
        <w:autoSpaceDN w:val="0"/>
        <w:adjustRightInd w:val="0"/>
        <w:ind w:right="20" w:firstLine="709"/>
        <w:jc w:val="center"/>
        <w:rPr>
          <w:b/>
          <w:szCs w:val="28"/>
        </w:rPr>
      </w:pPr>
      <w:proofErr w:type="gramStart"/>
      <w:r w:rsidRPr="00C05323">
        <w:rPr>
          <w:b/>
          <w:szCs w:val="28"/>
        </w:rPr>
        <w:t>П</w:t>
      </w:r>
      <w:proofErr w:type="gramEnd"/>
      <w:r w:rsidRPr="00C05323">
        <w:rPr>
          <w:b/>
          <w:szCs w:val="28"/>
        </w:rPr>
        <w:t xml:space="preserve"> О С Т А Н О В Л Я </w:t>
      </w:r>
      <w:r>
        <w:rPr>
          <w:b/>
          <w:szCs w:val="28"/>
        </w:rPr>
        <w:t>Ю</w:t>
      </w:r>
      <w:r w:rsidRPr="00C05323">
        <w:rPr>
          <w:b/>
          <w:szCs w:val="28"/>
        </w:rPr>
        <w:t>:</w:t>
      </w:r>
    </w:p>
    <w:p w14:paraId="6A486E8D" w14:textId="77777777" w:rsidR="00503EEE" w:rsidRDefault="00503EEE" w:rsidP="00EB6B9E">
      <w:pPr>
        <w:widowControl w:val="0"/>
        <w:autoSpaceDE w:val="0"/>
        <w:autoSpaceDN w:val="0"/>
        <w:adjustRightInd w:val="0"/>
        <w:ind w:right="20" w:firstLine="709"/>
        <w:jc w:val="center"/>
        <w:rPr>
          <w:b/>
          <w:szCs w:val="28"/>
        </w:rPr>
      </w:pPr>
    </w:p>
    <w:p w14:paraId="0B59B05E" w14:textId="77777777" w:rsidR="00EB6B9E" w:rsidRDefault="00EB6B9E" w:rsidP="00EB6B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У</w:t>
      </w:r>
      <w:r w:rsidRPr="00C05323">
        <w:rPr>
          <w:szCs w:val="28"/>
        </w:rPr>
        <w:t>твер</w:t>
      </w:r>
      <w:r>
        <w:rPr>
          <w:szCs w:val="28"/>
        </w:rPr>
        <w:t>дить</w:t>
      </w:r>
      <w:r w:rsidRPr="00C05323">
        <w:rPr>
          <w:szCs w:val="28"/>
        </w:rPr>
        <w:t xml:space="preserve"> Поряд</w:t>
      </w:r>
      <w:r>
        <w:rPr>
          <w:szCs w:val="28"/>
        </w:rPr>
        <w:t>ок</w:t>
      </w:r>
      <w:r w:rsidRPr="00C05323">
        <w:rPr>
          <w:szCs w:val="28"/>
        </w:rPr>
        <w:t xml:space="preserve"> предоставления субсидий</w:t>
      </w:r>
      <w:r>
        <w:rPr>
          <w:szCs w:val="28"/>
        </w:rPr>
        <w:t xml:space="preserve"> гражданам, ведущим личное подсобное хозяйство на территории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в соответствии с приложением к настоящему </w:t>
      </w:r>
      <w:r>
        <w:rPr>
          <w:szCs w:val="28"/>
        </w:rPr>
        <w:lastRenderedPageBreak/>
        <w:t>постановлению.</w:t>
      </w:r>
      <w:r w:rsidRPr="00C05323">
        <w:rPr>
          <w:szCs w:val="28"/>
        </w:rPr>
        <w:t xml:space="preserve"> </w:t>
      </w:r>
    </w:p>
    <w:p w14:paraId="77C602BE" w14:textId="2026EAEF" w:rsidR="00503EEE" w:rsidRDefault="00503EEE" w:rsidP="00503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изнать утратившими силу следующие постановления Администрации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Самарской области:</w:t>
      </w:r>
    </w:p>
    <w:p w14:paraId="543FBAF3" w14:textId="4281B104" w:rsidR="00503EEE" w:rsidRDefault="00503EEE" w:rsidP="00503EEE">
      <w:pPr>
        <w:spacing w:line="360" w:lineRule="auto"/>
      </w:pPr>
      <w:r>
        <w:rPr>
          <w:szCs w:val="28"/>
        </w:rPr>
        <w:t xml:space="preserve">- от 22.02.2023 № 173 «Об утверждении </w:t>
      </w:r>
      <w:r w:rsidRPr="00266415">
        <w:t>Порядка представления субсидий</w:t>
      </w:r>
      <w:r>
        <w:t xml:space="preserve"> </w:t>
      </w:r>
      <w:r w:rsidRPr="00266415">
        <w:t xml:space="preserve">гражданам, ведущим личное подсобное хозяйство на территории муниципального района </w:t>
      </w:r>
      <w:proofErr w:type="spellStart"/>
      <w:r w:rsidRPr="00266415">
        <w:t>Безенчукский</w:t>
      </w:r>
      <w:proofErr w:type="spellEnd"/>
      <w:r w:rsidRPr="00266415">
        <w:t xml:space="preserve"> Самарской области, в целях возмещения</w:t>
      </w:r>
      <w:r>
        <w:t xml:space="preserve"> </w:t>
      </w:r>
      <w:r w:rsidRPr="00266415">
        <w:t>затрат в связи с производством</w:t>
      </w:r>
      <w:r>
        <w:t xml:space="preserve"> </w:t>
      </w:r>
      <w:r w:rsidRPr="00266415">
        <w:t xml:space="preserve">сельскохозяйственной </w:t>
      </w:r>
      <w:r>
        <w:t xml:space="preserve"> </w:t>
      </w:r>
      <w:r w:rsidRPr="00266415">
        <w:t>продукции в части</w:t>
      </w:r>
      <w:r>
        <w:t xml:space="preserve"> </w:t>
      </w:r>
      <w:r w:rsidRPr="00266415">
        <w:t>расходов содержание маточного</w:t>
      </w:r>
      <w:r>
        <w:t xml:space="preserve"> </w:t>
      </w:r>
      <w:r w:rsidRPr="00266415">
        <w:t>поголовья</w:t>
      </w:r>
      <w:r>
        <w:t xml:space="preserve"> крупного рогатого скота</w:t>
      </w:r>
      <w:r>
        <w:t>»;</w:t>
      </w:r>
    </w:p>
    <w:p w14:paraId="100FA014" w14:textId="3FD7F1D2" w:rsidR="00503EEE" w:rsidRDefault="00503EEE" w:rsidP="00503EEE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proofErr w:type="gramStart"/>
      <w:r>
        <w:t xml:space="preserve">- от  10.05.2023 № 469 «О внесении изменений в постановление </w:t>
      </w:r>
      <w:r>
        <w:rPr>
          <w:szCs w:val="28"/>
        </w:rPr>
        <w:t>Администрации муниципального райо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Самарской области </w:t>
      </w:r>
      <w:r>
        <w:rPr>
          <w:szCs w:val="28"/>
        </w:rPr>
        <w:t xml:space="preserve">от 22.02.2023 № 173 «Об утверждении </w:t>
      </w:r>
      <w:r w:rsidRPr="00266415">
        <w:t>Порядка представления субсидий</w:t>
      </w:r>
      <w:r>
        <w:t xml:space="preserve"> </w:t>
      </w:r>
      <w:r w:rsidRPr="00266415">
        <w:t xml:space="preserve">гражданам, ведущим личное подсобное хозяйство на территории муниципального района </w:t>
      </w:r>
      <w:proofErr w:type="spellStart"/>
      <w:r w:rsidRPr="00266415">
        <w:t>Безенчукский</w:t>
      </w:r>
      <w:proofErr w:type="spellEnd"/>
      <w:r w:rsidRPr="00266415">
        <w:t xml:space="preserve"> Самарской области, в целях возмещения</w:t>
      </w:r>
      <w:r>
        <w:t xml:space="preserve"> </w:t>
      </w:r>
      <w:r w:rsidRPr="00266415">
        <w:t>затрат в связи с производством</w:t>
      </w:r>
      <w:r>
        <w:t xml:space="preserve"> </w:t>
      </w:r>
      <w:r w:rsidRPr="00266415">
        <w:t xml:space="preserve">сельскохозяйственной </w:t>
      </w:r>
      <w:r>
        <w:t xml:space="preserve"> </w:t>
      </w:r>
      <w:r w:rsidRPr="00266415">
        <w:t>продукции в части</w:t>
      </w:r>
      <w:r>
        <w:t xml:space="preserve"> </w:t>
      </w:r>
      <w:r w:rsidRPr="00266415">
        <w:t>расходов содержание маточного</w:t>
      </w:r>
      <w:r>
        <w:t xml:space="preserve"> </w:t>
      </w:r>
      <w:r w:rsidRPr="00266415">
        <w:t>поголовья</w:t>
      </w:r>
      <w:r>
        <w:t xml:space="preserve"> крупного рогатого скота»</w:t>
      </w:r>
      <w:r>
        <w:t>»;</w:t>
      </w:r>
      <w:proofErr w:type="gramEnd"/>
    </w:p>
    <w:p w14:paraId="0ACFBAAD" w14:textId="6AF624FA" w:rsidR="00EB6B9E" w:rsidRPr="00503EEE" w:rsidRDefault="00EB6B9E" w:rsidP="00503EE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8"/>
        <w:rPr>
          <w:rFonts w:eastAsia="Calibri"/>
          <w:szCs w:val="28"/>
          <w:lang w:eastAsia="en-US"/>
        </w:rPr>
      </w:pPr>
      <w:r w:rsidRPr="00503EEE">
        <w:rPr>
          <w:rFonts w:eastAsia="Calibri"/>
          <w:szCs w:val="28"/>
          <w:lang w:eastAsia="en-US"/>
        </w:rPr>
        <w:t>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Безенчукский Самарской области.</w:t>
      </w:r>
    </w:p>
    <w:p w14:paraId="5E393EFC" w14:textId="77777777" w:rsidR="00EB6B9E" w:rsidRPr="008E11DC" w:rsidRDefault="00EB6B9E" w:rsidP="00503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553235F8" w14:textId="77777777" w:rsidR="00EB6B9E" w:rsidRDefault="00EB6B9E" w:rsidP="00EB6B9E">
      <w:pPr>
        <w:spacing w:line="360" w:lineRule="auto"/>
        <w:rPr>
          <w:szCs w:val="28"/>
        </w:rPr>
      </w:pPr>
    </w:p>
    <w:p w14:paraId="2C53F6D3" w14:textId="77777777" w:rsidR="00EB6B9E" w:rsidRDefault="00EB6B9E" w:rsidP="00EB6B9E">
      <w:pPr>
        <w:spacing w:line="360" w:lineRule="auto"/>
        <w:rPr>
          <w:szCs w:val="28"/>
        </w:rPr>
      </w:pPr>
    </w:p>
    <w:p w14:paraId="5E4B9372" w14:textId="77777777" w:rsidR="00A114B5" w:rsidRDefault="00A114B5" w:rsidP="00EB6B9E">
      <w:pPr>
        <w:spacing w:line="360" w:lineRule="auto"/>
        <w:rPr>
          <w:szCs w:val="28"/>
        </w:rPr>
      </w:pPr>
    </w:p>
    <w:p w14:paraId="2C30C20A" w14:textId="672CD974" w:rsidR="00EB6B9E" w:rsidRDefault="00EB6B9E" w:rsidP="00EB6B9E">
      <w:pPr>
        <w:spacing w:line="360" w:lineRule="auto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В.В.  Аникин</w:t>
      </w:r>
    </w:p>
    <w:p w14:paraId="6590B4C0" w14:textId="77777777" w:rsidR="00EB6B9E" w:rsidRDefault="00EB6B9E" w:rsidP="00EB6B9E">
      <w:pPr>
        <w:spacing w:line="360" w:lineRule="auto"/>
        <w:jc w:val="left"/>
        <w:rPr>
          <w:sz w:val="20"/>
        </w:rPr>
      </w:pPr>
    </w:p>
    <w:p w14:paraId="7B730FA6" w14:textId="43C598F4" w:rsidR="00EB6B9E" w:rsidRDefault="00503EEE" w:rsidP="00EB6B9E">
      <w:pPr>
        <w:spacing w:line="360" w:lineRule="auto"/>
        <w:jc w:val="left"/>
        <w:rPr>
          <w:sz w:val="20"/>
        </w:rPr>
      </w:pPr>
      <w:r>
        <w:rPr>
          <w:sz w:val="20"/>
        </w:rPr>
        <w:t>Власов Д.В.</w:t>
      </w:r>
    </w:p>
    <w:p w14:paraId="76E82AF9" w14:textId="0E89A448" w:rsidR="00503EEE" w:rsidRDefault="00503EEE" w:rsidP="00EB6B9E">
      <w:pPr>
        <w:spacing w:line="360" w:lineRule="auto"/>
        <w:jc w:val="left"/>
        <w:rPr>
          <w:sz w:val="20"/>
        </w:rPr>
      </w:pPr>
      <w:r>
        <w:rPr>
          <w:sz w:val="20"/>
        </w:rPr>
        <w:t>23522</w:t>
      </w:r>
    </w:p>
    <w:p w14:paraId="364C8320" w14:textId="77777777" w:rsidR="00EB6B9E" w:rsidRDefault="00EB6B9E"/>
    <w:p w14:paraId="6B426DBA" w14:textId="77777777" w:rsidR="00EB6B9E" w:rsidRDefault="00EB6B9E"/>
    <w:p w14:paraId="1CF7EA1D" w14:textId="77777777" w:rsidR="00EB6B9E" w:rsidRDefault="00EB6B9E"/>
    <w:p w14:paraId="55441131" w14:textId="77777777" w:rsidR="00EB6B9E" w:rsidRDefault="00EB6B9E"/>
    <w:p w14:paraId="6EA52371" w14:textId="47355A97" w:rsidR="00EB6B9E" w:rsidRDefault="00EB6B9E"/>
    <w:p w14:paraId="7FBF42F1" w14:textId="77777777" w:rsidR="00E20B2D" w:rsidRDefault="00E20B2D" w:rsidP="00E20B2D">
      <w:pPr>
        <w:spacing w:line="360" w:lineRule="auto"/>
        <w:jc w:val="left"/>
        <w:rPr>
          <w:sz w:val="20"/>
        </w:rPr>
      </w:pPr>
    </w:p>
    <w:p w14:paraId="14645B0D" w14:textId="77777777" w:rsidR="00A114B5" w:rsidRDefault="00A114B5" w:rsidP="00E20B2D">
      <w:pPr>
        <w:spacing w:line="360" w:lineRule="auto"/>
        <w:jc w:val="left"/>
        <w:rPr>
          <w:sz w:val="20"/>
        </w:rPr>
      </w:pPr>
    </w:p>
    <w:p w14:paraId="6905C502" w14:textId="77777777" w:rsidR="00A114B5" w:rsidRDefault="00A114B5" w:rsidP="00E20B2D">
      <w:pPr>
        <w:spacing w:line="360" w:lineRule="auto"/>
        <w:jc w:val="left"/>
        <w:rPr>
          <w:sz w:val="20"/>
        </w:rPr>
      </w:pPr>
    </w:p>
    <w:p w14:paraId="6778210B" w14:textId="77777777" w:rsidR="00E20B2D" w:rsidRPr="0017076C" w:rsidRDefault="00E20B2D" w:rsidP="00E20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069888D4" w14:textId="28564532" w:rsidR="00E20B2D" w:rsidRPr="0017076C" w:rsidRDefault="00E20B2D" w:rsidP="00E20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A114B5">
        <w:rPr>
          <w:rFonts w:ascii="Times New Roman" w:hAnsi="Times New Roman" w:cs="Times New Roman"/>
          <w:sz w:val="26"/>
          <w:szCs w:val="26"/>
        </w:rPr>
        <w:t>А</w:t>
      </w:r>
      <w:r w:rsidRPr="0017076C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14:paraId="24C5DAB9" w14:textId="77777777" w:rsidR="00E20B2D" w:rsidRPr="0017076C" w:rsidRDefault="00E20B2D" w:rsidP="00E20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14:paraId="5564BD67" w14:textId="77777777" w:rsidR="00E20B2D" w:rsidRPr="0017076C" w:rsidRDefault="00E20B2D" w:rsidP="00E20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76C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</w:p>
    <w:p w14:paraId="14C2FC3A" w14:textId="162CBFD9" w:rsidR="00E20B2D" w:rsidRPr="0017076C" w:rsidRDefault="00E20B2D" w:rsidP="00E20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>от «____»_________202</w:t>
      </w:r>
      <w:r w:rsidR="00A114B5">
        <w:rPr>
          <w:rFonts w:ascii="Times New Roman" w:hAnsi="Times New Roman" w:cs="Times New Roman"/>
          <w:sz w:val="26"/>
          <w:szCs w:val="26"/>
        </w:rPr>
        <w:t>4</w:t>
      </w:r>
      <w:r w:rsidRPr="0017076C">
        <w:rPr>
          <w:rFonts w:ascii="Times New Roman" w:hAnsi="Times New Roman" w:cs="Times New Roman"/>
          <w:sz w:val="26"/>
          <w:szCs w:val="26"/>
        </w:rPr>
        <w:t xml:space="preserve"> г. № ____</w:t>
      </w:r>
    </w:p>
    <w:p w14:paraId="1752EE73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3928027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64B31DC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>ПОРЯДОК</w:t>
      </w:r>
    </w:p>
    <w:p w14:paraId="0DC488A9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7BB76AA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7076C">
        <w:rPr>
          <w:rFonts w:ascii="Times New Roman" w:hAnsi="Times New Roman" w:cs="Times New Roman"/>
          <w:sz w:val="26"/>
          <w:szCs w:val="26"/>
        </w:rPr>
        <w:t xml:space="preserve"> субсидий гражданам, ведущим </w:t>
      </w:r>
      <w:proofErr w:type="gramStart"/>
      <w:r w:rsidRPr="0017076C">
        <w:rPr>
          <w:rFonts w:ascii="Times New Roman" w:hAnsi="Times New Roman" w:cs="Times New Roman"/>
          <w:sz w:val="26"/>
          <w:szCs w:val="26"/>
        </w:rPr>
        <w:t>личное</w:t>
      </w:r>
      <w:proofErr w:type="gramEnd"/>
      <w:r w:rsidRPr="001707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C4253B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подсобное хозяйство на территории муниципального района </w:t>
      </w:r>
    </w:p>
    <w:p w14:paraId="68D54197" w14:textId="77777777" w:rsidR="00E20B2D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76C">
        <w:rPr>
          <w:rFonts w:ascii="Times New Roman" w:hAnsi="Times New Roman" w:cs="Times New Roman"/>
          <w:sz w:val="26"/>
          <w:szCs w:val="26"/>
        </w:rPr>
        <w:t xml:space="preserve">Самарской области, в целях возмещения затрат в связи с производством сельскохозяйственной продукции в части расходов </w:t>
      </w:r>
    </w:p>
    <w:p w14:paraId="5842331E" w14:textId="77777777" w:rsidR="00E20B2D" w:rsidRPr="0017076C" w:rsidRDefault="00E20B2D" w:rsidP="00E20B2D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>на содержание маточного поголовья крупного рогатого скота</w:t>
      </w:r>
    </w:p>
    <w:p w14:paraId="7EAFEA00" w14:textId="77777777" w:rsidR="00E20B2D" w:rsidRPr="0017076C" w:rsidRDefault="00E20B2D" w:rsidP="00E20B2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DB0F59D" w14:textId="77777777" w:rsidR="00E20B2D" w:rsidRPr="0017076C" w:rsidRDefault="00E20B2D" w:rsidP="00E20B2D">
      <w:pPr>
        <w:autoSpaceDE w:val="0"/>
        <w:autoSpaceDN w:val="0"/>
        <w:adjustRightInd w:val="0"/>
        <w:contextualSpacing/>
        <w:jc w:val="center"/>
        <w:outlineLvl w:val="1"/>
        <w:rPr>
          <w:sz w:val="26"/>
          <w:szCs w:val="26"/>
        </w:rPr>
      </w:pPr>
      <w:r w:rsidRPr="0017076C">
        <w:rPr>
          <w:sz w:val="26"/>
          <w:szCs w:val="26"/>
        </w:rPr>
        <w:t>1. Общие положения</w:t>
      </w:r>
    </w:p>
    <w:p w14:paraId="48CB6C5D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1.1. Настоящий Порядок определяет механизм предоставлени</w:t>
      </w:r>
      <w:r>
        <w:rPr>
          <w:sz w:val="26"/>
          <w:szCs w:val="26"/>
        </w:rPr>
        <w:t>я</w:t>
      </w:r>
      <w:r w:rsidRPr="0017076C">
        <w:rPr>
          <w:sz w:val="26"/>
          <w:szCs w:val="26"/>
        </w:rPr>
        <w:t xml:space="preserve">  в текущем финансовом году субсидий гражданам, ведущим личное подсобное хозяйство на территории муниципального района </w:t>
      </w:r>
      <w:proofErr w:type="spellStart"/>
      <w:r>
        <w:rPr>
          <w:sz w:val="26"/>
          <w:szCs w:val="26"/>
        </w:rPr>
        <w:t>Безенчукский</w:t>
      </w:r>
      <w:proofErr w:type="spellEnd"/>
      <w:r>
        <w:rPr>
          <w:sz w:val="26"/>
          <w:szCs w:val="26"/>
        </w:rPr>
        <w:t xml:space="preserve"> </w:t>
      </w:r>
      <w:r w:rsidRPr="0017076C">
        <w:rPr>
          <w:sz w:val="26"/>
          <w:szCs w:val="26"/>
        </w:rPr>
        <w:t xml:space="preserve">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далее соответственно – коровы, субсидии). </w:t>
      </w:r>
    </w:p>
    <w:p w14:paraId="3F090DF1" w14:textId="77777777" w:rsidR="00E20B2D" w:rsidRPr="0017076C" w:rsidRDefault="00E20B2D" w:rsidP="00E20B2D">
      <w:pPr>
        <w:tabs>
          <w:tab w:val="left" w:pos="0"/>
        </w:tabs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Настоящий Порядок разработан в целях реализации Закона Самарской области от 03.04.2009г. № 41-ГД «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proofErr w:type="gramStart"/>
      <w:r w:rsidRPr="0017076C">
        <w:rPr>
          <w:sz w:val="26"/>
          <w:szCs w:val="26"/>
        </w:rPr>
        <w:t xml:space="preserve"> ,</w:t>
      </w:r>
      <w:proofErr w:type="gramEnd"/>
      <w:r w:rsidRPr="0017076C">
        <w:rPr>
          <w:sz w:val="26"/>
          <w:szCs w:val="26"/>
        </w:rPr>
        <w:t xml:space="preserve">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30 годы, утвержденной постановлением Правительства Самарской области от 14.11.2013 № 624 и в </w:t>
      </w:r>
      <w:proofErr w:type="gramStart"/>
      <w:r w:rsidRPr="0017076C">
        <w:rPr>
          <w:sz w:val="26"/>
          <w:szCs w:val="26"/>
        </w:rPr>
        <w:t>соответствии с Порядком предоставления субвенций местным бюджетам из областного бюджета в целях финансового обеспечения расходных обязательств муниципальных районо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на содержание маточного поголовья крупного рогатого скота, утвержденным постановлением</w:t>
      </w:r>
      <w:proofErr w:type="gramEnd"/>
      <w:r w:rsidRPr="0017076C">
        <w:rPr>
          <w:sz w:val="26"/>
          <w:szCs w:val="26"/>
        </w:rPr>
        <w:t xml:space="preserve"> Правительства Самарской области от 29.12.2022</w:t>
      </w:r>
      <w:r>
        <w:rPr>
          <w:sz w:val="26"/>
          <w:szCs w:val="26"/>
        </w:rPr>
        <w:t xml:space="preserve"> </w:t>
      </w:r>
      <w:r w:rsidRPr="0017076C">
        <w:rPr>
          <w:sz w:val="26"/>
          <w:szCs w:val="26"/>
        </w:rPr>
        <w:t xml:space="preserve">г. № 1268 (Приложение 22). </w:t>
      </w:r>
    </w:p>
    <w:p w14:paraId="5968AE71" w14:textId="77777777" w:rsidR="00E20B2D" w:rsidRPr="0017076C" w:rsidRDefault="00E20B2D" w:rsidP="00E20B2D">
      <w:pPr>
        <w:tabs>
          <w:tab w:val="left" w:pos="0"/>
        </w:tabs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1.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аемых в установленном порядке органом местного самоуправления Самарской области на выполнение переданных им полномочий.  </w:t>
      </w:r>
    </w:p>
    <w:p w14:paraId="1FF9015D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14:paraId="2EB61E3C" w14:textId="77777777" w:rsidR="00E20B2D" w:rsidRPr="0017076C" w:rsidRDefault="00E20B2D" w:rsidP="00E20B2D">
      <w:pPr>
        <w:autoSpaceDE w:val="0"/>
        <w:autoSpaceDN w:val="0"/>
        <w:adjustRightInd w:val="0"/>
        <w:contextualSpacing/>
        <w:jc w:val="center"/>
        <w:outlineLvl w:val="1"/>
        <w:rPr>
          <w:sz w:val="26"/>
          <w:szCs w:val="26"/>
        </w:rPr>
      </w:pPr>
      <w:r w:rsidRPr="0017076C">
        <w:rPr>
          <w:sz w:val="26"/>
          <w:szCs w:val="26"/>
        </w:rPr>
        <w:t>2. Предоставление субсидий</w:t>
      </w:r>
    </w:p>
    <w:p w14:paraId="1BB2A849" w14:textId="59EDEB9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1. </w:t>
      </w:r>
      <w:proofErr w:type="gramStart"/>
      <w:r w:rsidRPr="0017076C">
        <w:rPr>
          <w:sz w:val="26"/>
          <w:szCs w:val="26"/>
        </w:rPr>
        <w:t>Субсидии предоставляются Главным расп</w:t>
      </w:r>
      <w:r>
        <w:rPr>
          <w:sz w:val="26"/>
          <w:szCs w:val="26"/>
        </w:rPr>
        <w:t>оряд</w:t>
      </w:r>
      <w:r w:rsidRPr="0017076C">
        <w:rPr>
          <w:sz w:val="26"/>
          <w:szCs w:val="26"/>
        </w:rPr>
        <w:t>ителем полученных бюджетных средств из областного бюджета</w:t>
      </w:r>
      <w:r>
        <w:rPr>
          <w:sz w:val="26"/>
          <w:szCs w:val="26"/>
        </w:rPr>
        <w:t xml:space="preserve"> –</w:t>
      </w:r>
      <w:r w:rsidRPr="001707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ем финансами </w:t>
      </w:r>
      <w:r w:rsidRPr="0017076C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17076C"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Безенчукский</w:t>
      </w:r>
      <w:proofErr w:type="spellEnd"/>
      <w:r>
        <w:rPr>
          <w:sz w:val="26"/>
          <w:szCs w:val="26"/>
        </w:rPr>
        <w:t xml:space="preserve"> </w:t>
      </w:r>
      <w:r w:rsidRPr="0017076C">
        <w:rPr>
          <w:sz w:val="26"/>
          <w:szCs w:val="26"/>
        </w:rPr>
        <w:t>Самарской области (далее - орган местного самоуправления)  за счет</w:t>
      </w:r>
      <w:r>
        <w:rPr>
          <w:sz w:val="26"/>
          <w:szCs w:val="26"/>
        </w:rPr>
        <w:t xml:space="preserve"> и в пределах</w:t>
      </w:r>
      <w:r w:rsidRPr="0017076C">
        <w:rPr>
          <w:sz w:val="26"/>
          <w:szCs w:val="26"/>
        </w:rPr>
        <w:t xml:space="preserve"> субвенций на безвозмездной и безвозвратной основе посредством проведения отбора путем запроса предложений гражданам, </w:t>
      </w:r>
      <w:r w:rsidRPr="0017076C">
        <w:rPr>
          <w:sz w:val="26"/>
          <w:szCs w:val="26"/>
        </w:rPr>
        <w:lastRenderedPageBreak/>
        <w:t>ведущим личное подсобное хозяйств</w:t>
      </w:r>
      <w:r>
        <w:rPr>
          <w:sz w:val="26"/>
          <w:szCs w:val="26"/>
        </w:rPr>
        <w:t>о</w:t>
      </w:r>
      <w:r w:rsidRPr="0017076C">
        <w:rPr>
          <w:sz w:val="26"/>
          <w:szCs w:val="26"/>
        </w:rPr>
        <w:t>, в соответствии с Федеральным законом «О личном подсобном хозяйстве», признанным сельскохозяйственными товаропроизводителями в соответствии с пунктом</w:t>
      </w:r>
      <w:proofErr w:type="gramEnd"/>
      <w:r w:rsidRPr="0017076C">
        <w:rPr>
          <w:sz w:val="26"/>
          <w:szCs w:val="26"/>
        </w:rPr>
        <w:t xml:space="preserve"> 1 части 2 статьи 3 Федерального </w:t>
      </w:r>
      <w:r w:rsidRPr="00A114B5">
        <w:rPr>
          <w:sz w:val="26"/>
          <w:szCs w:val="26"/>
        </w:rPr>
        <w:t xml:space="preserve">закона «О развитии сельского хозяйства», </w:t>
      </w:r>
      <w:proofErr w:type="gramStart"/>
      <w:r w:rsidRPr="00A114B5">
        <w:rPr>
          <w:sz w:val="26"/>
          <w:szCs w:val="26"/>
        </w:rPr>
        <w:t>осуществляющим</w:t>
      </w:r>
      <w:proofErr w:type="gramEnd"/>
      <w:r w:rsidRPr="00A114B5">
        <w:rPr>
          <w:sz w:val="26"/>
          <w:szCs w:val="26"/>
        </w:rPr>
        <w:t xml:space="preserve"> производство сельскохозяйственной продукции на территории Самарской области    (далее соответственно – отбор, участники отбора), в целях возмещения затрат, понесенных участниками отбора в предыдущем и (или) текущем финансовых годах на содержание коров.  </w:t>
      </w:r>
    </w:p>
    <w:p w14:paraId="2FEEACBF" w14:textId="1773DCB2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2.1.1. Субсидии предоставляются</w:t>
      </w:r>
      <w:r w:rsidRPr="00A114B5">
        <w:rPr>
          <w:sz w:val="26"/>
          <w:szCs w:val="26"/>
        </w:rPr>
        <w:t xml:space="preserve"> участникам отбора</w:t>
      </w:r>
      <w:r w:rsidRPr="00A114B5">
        <w:rPr>
          <w:sz w:val="26"/>
          <w:szCs w:val="26"/>
        </w:rPr>
        <w:t xml:space="preserve"> за счет и в пределах субвенций.</w:t>
      </w:r>
    </w:p>
    <w:p w14:paraId="7265E603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2.2. Субсидии предоставляются участникам отбора, соответствующим следующим критериям:</w:t>
      </w:r>
    </w:p>
    <w:p w14:paraId="17B47DCD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 </w:t>
      </w:r>
    </w:p>
    <w:p w14:paraId="024AE630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пункте 2.17 настоящего Порядка; </w:t>
      </w:r>
    </w:p>
    <w:p w14:paraId="0E6D6235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зарегистрированы в </w:t>
      </w:r>
      <w:proofErr w:type="spellStart"/>
      <w:r w:rsidRPr="00A114B5">
        <w:rPr>
          <w:rFonts w:eastAsia="Calibri"/>
          <w:sz w:val="26"/>
          <w:szCs w:val="26"/>
          <w:lang w:eastAsia="en-US"/>
        </w:rPr>
        <w:t>похозяйственной</w:t>
      </w:r>
      <w:proofErr w:type="spellEnd"/>
      <w:r w:rsidRPr="00A114B5">
        <w:rPr>
          <w:rFonts w:eastAsia="Calibri"/>
          <w:sz w:val="26"/>
          <w:szCs w:val="26"/>
          <w:lang w:eastAsia="en-US"/>
        </w:rPr>
        <w:t xml:space="preserve"> книге для учета личного подсобного хозяйства;</w:t>
      </w:r>
    </w:p>
    <w:p w14:paraId="155D4986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имеют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редоставления субсидии; </w:t>
      </w:r>
    </w:p>
    <w:p w14:paraId="36DA61FD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, в отношении которой введены ограничительные мероприятия (карантин);</w:t>
      </w:r>
    </w:p>
    <w:p w14:paraId="72EDE53F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>не находя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14:paraId="2B80A6E3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proofErr w:type="gramStart"/>
      <w:r w:rsidRPr="00A114B5">
        <w:rPr>
          <w:rFonts w:eastAsia="Calibri"/>
          <w:sz w:val="26"/>
          <w:szCs w:val="26"/>
          <w:lang w:eastAsia="en-US"/>
        </w:rPr>
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018F15D4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не являются иностранными агентами в соответствии с Федеральным законом «О </w:t>
      </w:r>
      <w:proofErr w:type="gramStart"/>
      <w:r w:rsidRPr="00A114B5">
        <w:rPr>
          <w:rFonts w:eastAsia="Calibri"/>
          <w:sz w:val="26"/>
          <w:szCs w:val="26"/>
          <w:lang w:eastAsia="en-US"/>
        </w:rPr>
        <w:t>контроле за</w:t>
      </w:r>
      <w:proofErr w:type="gramEnd"/>
      <w:r w:rsidRPr="00A114B5">
        <w:rPr>
          <w:rFonts w:eastAsia="Calibri"/>
          <w:sz w:val="26"/>
          <w:szCs w:val="26"/>
          <w:lang w:eastAsia="en-US"/>
        </w:rPr>
        <w:t xml:space="preserve"> деятельностью лиц, находящихся под иностранным влиянием».</w:t>
      </w:r>
    </w:p>
    <w:p w14:paraId="694524CE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Соответствие требованиям, указанным в абзацах втором, шестом настоящего пункта, подтверждается информацией, полученной органом местного самоуправления в рамках взаимодействия с органами исполнительной власти Самарской области.  </w:t>
      </w:r>
    </w:p>
    <w:p w14:paraId="1CA1D4EC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>Соответствие требованию, указанному в абзаце третьем настоящего пункта, подтверждается информацией, полученной в рамках деятельности органа местного самоуправления.</w:t>
      </w:r>
    </w:p>
    <w:p w14:paraId="077217C3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Соответствие требованиям, указанным в абзацах четвертом, пятом настоящего пункта, подтверждается документом, указанным в абзаце четвертом пункта 2.6 настоящего Порядка. </w:t>
      </w:r>
    </w:p>
    <w:p w14:paraId="3F0645E4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>Соответствие требованиям, указанным в абзацах седьмом, восьмом настоящего пункта, подтверждается информацией, полученной на официальном сайте Федеральной службы по финансовому мониторингу (</w:t>
      </w:r>
      <w:proofErr w:type="spellStart"/>
      <w:r w:rsidRPr="00A114B5">
        <w:rPr>
          <w:rFonts w:eastAsia="Calibri"/>
          <w:sz w:val="26"/>
          <w:szCs w:val="26"/>
          <w:lang w:eastAsia="en-US"/>
        </w:rPr>
        <w:t>Росфинмониторинг</w:t>
      </w:r>
      <w:proofErr w:type="spellEnd"/>
      <w:r w:rsidRPr="00A114B5">
        <w:rPr>
          <w:rFonts w:eastAsia="Calibri"/>
          <w:sz w:val="26"/>
          <w:szCs w:val="26"/>
          <w:lang w:eastAsia="en-US"/>
        </w:rPr>
        <w:t xml:space="preserve">) в информационно-телекоммуникационной сети Интернет по адресу: </w:t>
      </w:r>
      <w:hyperlink r:id="rId8" w:history="1">
        <w:r w:rsidRPr="00A114B5">
          <w:rPr>
            <w:rFonts w:eastAsia="Calibri"/>
            <w:sz w:val="26"/>
            <w:szCs w:val="26"/>
            <w:lang w:eastAsia="en-US"/>
          </w:rPr>
          <w:t>https://www.fedsfm.ru</w:t>
        </w:r>
      </w:hyperlink>
      <w:r w:rsidRPr="00A114B5">
        <w:rPr>
          <w:rFonts w:eastAsia="Calibri"/>
          <w:sz w:val="26"/>
          <w:szCs w:val="26"/>
          <w:lang w:eastAsia="en-US"/>
        </w:rPr>
        <w:t>.</w:t>
      </w:r>
    </w:p>
    <w:p w14:paraId="6EB4228D" w14:textId="77777777" w:rsidR="00E20B2D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Соответствие требованию, указанному в абзаце девятом настоящего пункта, подтверждается информацией, полученной на официальном     сайте Министерства </w:t>
      </w:r>
      <w:r w:rsidRPr="00A114B5">
        <w:rPr>
          <w:rFonts w:eastAsia="Calibri"/>
          <w:sz w:val="26"/>
          <w:szCs w:val="26"/>
          <w:lang w:eastAsia="en-US"/>
        </w:rPr>
        <w:lastRenderedPageBreak/>
        <w:t xml:space="preserve">юстиции Российской Федерации в информационно-телекоммуникационной сети Интернет по адресу: https://minjust.gov.ru. </w:t>
      </w:r>
    </w:p>
    <w:p w14:paraId="1AB5B051" w14:textId="3C9327E2" w:rsidR="00E20B2D" w:rsidRPr="00A114B5" w:rsidRDefault="00E20B2D" w:rsidP="00A114B5">
      <w:pPr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</w:t>
      </w:r>
      <w:r w:rsidR="008E6A84" w:rsidRPr="00A114B5">
        <w:rPr>
          <w:sz w:val="26"/>
          <w:szCs w:val="26"/>
        </w:rPr>
        <w:t>енений в решение    о бюджете) в порядке, установленном Министерством финансов РФ.</w:t>
      </w:r>
    </w:p>
    <w:p w14:paraId="4739D9B5" w14:textId="55FA0951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outlineLvl w:val="0"/>
        <w:rPr>
          <w:rFonts w:eastAsia="Calibri"/>
          <w:bCs/>
          <w:sz w:val="26"/>
          <w:szCs w:val="26"/>
        </w:rPr>
      </w:pPr>
      <w:r w:rsidRPr="00A114B5">
        <w:rPr>
          <w:rFonts w:eastAsia="Calibri"/>
          <w:bCs/>
          <w:sz w:val="26"/>
          <w:szCs w:val="26"/>
        </w:rPr>
        <w:t xml:space="preserve">2.4. </w:t>
      </w:r>
      <w:proofErr w:type="gramStart"/>
      <w:r w:rsidRPr="00A114B5">
        <w:rPr>
          <w:rFonts w:eastAsia="Calibri"/>
          <w:bCs/>
          <w:sz w:val="26"/>
          <w:szCs w:val="26"/>
        </w:rPr>
        <w:t xml:space="preserve">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, содержащей объявление о проведении отбора, не менее чем за </w:t>
      </w:r>
      <w:r w:rsidR="008E6A84" w:rsidRPr="00A114B5">
        <w:rPr>
          <w:rFonts w:eastAsia="Calibri"/>
          <w:bCs/>
          <w:sz w:val="26"/>
          <w:szCs w:val="26"/>
        </w:rPr>
        <w:t xml:space="preserve">1 </w:t>
      </w:r>
      <w:r w:rsidRPr="00A114B5">
        <w:rPr>
          <w:rFonts w:eastAsia="Calibri"/>
          <w:bCs/>
          <w:sz w:val="26"/>
          <w:szCs w:val="26"/>
        </w:rPr>
        <w:t>рабочи</w:t>
      </w:r>
      <w:r w:rsidR="008E6A84" w:rsidRPr="00A114B5">
        <w:rPr>
          <w:rFonts w:eastAsia="Calibri"/>
          <w:bCs/>
          <w:sz w:val="26"/>
          <w:szCs w:val="26"/>
        </w:rPr>
        <w:t>й</w:t>
      </w:r>
      <w:r w:rsidRPr="00A114B5">
        <w:rPr>
          <w:rFonts w:eastAsia="Calibri"/>
          <w:bCs/>
          <w:sz w:val="26"/>
          <w:szCs w:val="26"/>
        </w:rPr>
        <w:t xml:space="preserve"> д</w:t>
      </w:r>
      <w:r w:rsidR="008E6A84" w:rsidRPr="00A114B5">
        <w:rPr>
          <w:rFonts w:eastAsia="Calibri"/>
          <w:bCs/>
          <w:sz w:val="26"/>
          <w:szCs w:val="26"/>
        </w:rPr>
        <w:t xml:space="preserve">ень </w:t>
      </w:r>
      <w:r w:rsidRPr="00A114B5">
        <w:rPr>
          <w:rFonts w:eastAsia="Calibri"/>
          <w:bCs/>
          <w:sz w:val="26"/>
          <w:szCs w:val="26"/>
        </w:rPr>
        <w:t xml:space="preserve"> до даты начала приема заявок на участие в отборе по форме согласно приложению 1 к настоящему Порядку (далее – заявка</w:t>
      </w:r>
      <w:proofErr w:type="gramEnd"/>
      <w:r w:rsidRPr="00A114B5">
        <w:rPr>
          <w:rFonts w:eastAsia="Calibri"/>
          <w:bCs/>
          <w:sz w:val="26"/>
          <w:szCs w:val="26"/>
        </w:rPr>
        <w:t xml:space="preserve">), </w:t>
      </w:r>
      <w:proofErr w:type="gramStart"/>
      <w:r w:rsidRPr="00A114B5">
        <w:rPr>
          <w:rFonts w:eastAsia="Calibri"/>
          <w:bCs/>
          <w:sz w:val="26"/>
          <w:szCs w:val="26"/>
        </w:rPr>
        <w:t>представляемых</w:t>
      </w:r>
      <w:proofErr w:type="gramEnd"/>
      <w:r w:rsidRPr="00A114B5">
        <w:rPr>
          <w:rFonts w:eastAsia="Calibri"/>
          <w:bCs/>
          <w:sz w:val="26"/>
          <w:szCs w:val="26"/>
        </w:rPr>
        <w:t xml:space="preserve"> участниками отбора.</w:t>
      </w:r>
    </w:p>
    <w:p w14:paraId="1161DD22" w14:textId="77777777" w:rsidR="00E20B2D" w:rsidRPr="00A114B5" w:rsidRDefault="00E20B2D" w:rsidP="00A114B5">
      <w:pPr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 xml:space="preserve">2.5. В объявлении о проведении отбора указывается следующая     информация:  </w:t>
      </w:r>
    </w:p>
    <w:p w14:paraId="726D15CC" w14:textId="13E80604" w:rsidR="00E20B2D" w:rsidRPr="00A114B5" w:rsidRDefault="00E20B2D" w:rsidP="00A114B5">
      <w:pPr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срок проведения отбора, при этом дата начала подачи или окончания приема предложений (заявок) участников отбора не может быть ранее  10-го календарного дня, следующего за днем размещения объявления          о проведении отбора;</w:t>
      </w:r>
    </w:p>
    <w:p w14:paraId="5DEA3901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наименование, место нахождения, почтовый адрес, номер контактного телефона и адрес электронной почты органа местного самоуправления;</w:t>
      </w:r>
    </w:p>
    <w:p w14:paraId="7D99CBFA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результат предоставления субсидии, указанный в пункте 2.31 настоящего Порядка;</w:t>
      </w:r>
    </w:p>
    <w:p w14:paraId="10333640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17B4F59E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143F6300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5EC5BE1B" w14:textId="183B794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орядок отзыва заявок, порядок возврата заявок, определяющий в том числе</w:t>
      </w:r>
      <w:r w:rsidR="008E6A84">
        <w:rPr>
          <w:sz w:val="26"/>
          <w:szCs w:val="26"/>
        </w:rPr>
        <w:t>,</w:t>
      </w:r>
      <w:r w:rsidRPr="0017076C">
        <w:rPr>
          <w:sz w:val="26"/>
          <w:szCs w:val="26"/>
        </w:rPr>
        <w:t xml:space="preserve"> основания для возврата заявок участникам отбора, порядок внесения изменений в заявки; </w:t>
      </w:r>
    </w:p>
    <w:p w14:paraId="631AFA1B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равила рассмотрения и оценки заявок в соответствии с              пунктами 2.8 – 2.16</w:t>
      </w:r>
      <w:r w:rsidRPr="0017076C">
        <w:rPr>
          <w:b/>
          <w:sz w:val="26"/>
          <w:szCs w:val="26"/>
        </w:rPr>
        <w:t xml:space="preserve"> </w:t>
      </w:r>
      <w:r w:rsidRPr="0017076C">
        <w:rPr>
          <w:sz w:val="26"/>
          <w:szCs w:val="26"/>
        </w:rPr>
        <w:t>настоящего Порядка;</w:t>
      </w:r>
    </w:p>
    <w:p w14:paraId="1CF9D805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7E0F51C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2.22 настоящего Порядка;</w:t>
      </w:r>
    </w:p>
    <w:p w14:paraId="4C27FCFA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условия признания прошедшего отбор участника отбора </w:t>
      </w:r>
      <w:proofErr w:type="gramStart"/>
      <w:r w:rsidRPr="0017076C">
        <w:rPr>
          <w:sz w:val="26"/>
          <w:szCs w:val="26"/>
        </w:rPr>
        <w:t>уклонившимся</w:t>
      </w:r>
      <w:proofErr w:type="gramEnd"/>
      <w:r w:rsidRPr="0017076C">
        <w:rPr>
          <w:sz w:val="26"/>
          <w:szCs w:val="26"/>
        </w:rPr>
        <w:t xml:space="preserve"> от заключения соглашения;</w:t>
      </w:r>
    </w:p>
    <w:p w14:paraId="3520D970" w14:textId="4308D82B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outlineLvl w:val="0"/>
        <w:rPr>
          <w:rFonts w:eastAsia="Calibri"/>
          <w:bCs/>
          <w:sz w:val="26"/>
          <w:szCs w:val="26"/>
        </w:rPr>
      </w:pPr>
      <w:r w:rsidRPr="0017076C">
        <w:rPr>
          <w:rFonts w:eastAsia="Calibri"/>
          <w:bCs/>
          <w:sz w:val="26"/>
          <w:szCs w:val="26"/>
        </w:rPr>
        <w:t>дата размещения на официальном сайте органа местного самоуправления результатов отбора, а также на едином портале указателя страницы официального сайта органа местного самоуправления, содержащей результаты отбора, которая не может быть позднее 14-го календарного дня, следующего за днем определения участника отбора, прошедшего отбор.</w:t>
      </w:r>
    </w:p>
    <w:p w14:paraId="484276A1" w14:textId="77777777" w:rsidR="00E20B2D" w:rsidRPr="0017076C" w:rsidRDefault="00E20B2D" w:rsidP="00E20B2D">
      <w:pPr>
        <w:autoSpaceDE w:val="0"/>
        <w:autoSpaceDN w:val="0"/>
        <w:adjustRightInd w:val="0"/>
        <w:spacing w:before="20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6. В целях участия в отборе для получения субсидий участники      отбора представляют в орган местного самоуправления следующие документы:</w:t>
      </w:r>
    </w:p>
    <w:p w14:paraId="38CDC944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заявка;</w:t>
      </w:r>
    </w:p>
    <w:p w14:paraId="49AF1A2F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lastRenderedPageBreak/>
        <w:t xml:space="preserve">справка-расчет для предоставления субсидии по форме согласно приложению 2 к </w:t>
      </w:r>
      <w:r w:rsidRPr="00A114B5">
        <w:rPr>
          <w:sz w:val="26"/>
          <w:szCs w:val="26"/>
        </w:rPr>
        <w:t xml:space="preserve">настоящему Порядку (далее – справка-расчет); </w:t>
      </w:r>
    </w:p>
    <w:p w14:paraId="20049999" w14:textId="77777777" w:rsidR="008E6A84" w:rsidRPr="00A114B5" w:rsidRDefault="00E20B2D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sz w:val="26"/>
          <w:szCs w:val="26"/>
        </w:rPr>
        <w:t xml:space="preserve">выписка из </w:t>
      </w:r>
      <w:proofErr w:type="spellStart"/>
      <w:r w:rsidRPr="00A114B5">
        <w:rPr>
          <w:sz w:val="26"/>
          <w:szCs w:val="26"/>
        </w:rPr>
        <w:t>похозяйственной</w:t>
      </w:r>
      <w:proofErr w:type="spellEnd"/>
      <w:r w:rsidRPr="00A114B5">
        <w:rPr>
          <w:sz w:val="26"/>
          <w:szCs w:val="26"/>
        </w:rPr>
        <w:t xml:space="preserve"> книги </w:t>
      </w:r>
      <w:r w:rsidR="008E6A84" w:rsidRPr="00A114B5">
        <w:rPr>
          <w:sz w:val="26"/>
          <w:szCs w:val="26"/>
        </w:rPr>
        <w:t>для учета</w:t>
      </w:r>
      <w:r w:rsidRPr="00A114B5">
        <w:rPr>
          <w:sz w:val="26"/>
          <w:szCs w:val="26"/>
        </w:rPr>
        <w:t xml:space="preserve"> личного подсобного   хозяйства, подтверждающая наличие поголовья сельскохозяйственных животных по состоянию на </w:t>
      </w:r>
      <w:r w:rsidR="008E6A84" w:rsidRPr="00A114B5">
        <w:rPr>
          <w:rFonts w:eastAsia="Calibri"/>
          <w:sz w:val="26"/>
          <w:szCs w:val="26"/>
          <w:lang w:eastAsia="en-US"/>
        </w:rPr>
        <w:t>1-е число месяца обращения участника отбора в орган местного самоуправления для получения субсидии;</w:t>
      </w:r>
    </w:p>
    <w:p w14:paraId="69851C7C" w14:textId="77777777" w:rsidR="00E20B2D" w:rsidRPr="00A114B5" w:rsidRDefault="00E20B2D" w:rsidP="00A114B5">
      <w:pPr>
        <w:tabs>
          <w:tab w:val="left" w:pos="6663"/>
        </w:tabs>
        <w:ind w:firstLine="709"/>
        <w:contextualSpacing/>
        <w:rPr>
          <w:sz w:val="26"/>
          <w:szCs w:val="26"/>
        </w:rPr>
      </w:pPr>
      <w:proofErr w:type="gramStart"/>
      <w:r w:rsidRPr="00A114B5">
        <w:rPr>
          <w:sz w:val="26"/>
          <w:szCs w:val="26"/>
        </w:rPr>
        <w:t xml:space="preserve">документы, подтверждающие фактически понесенные в предыдущем и (или) текущем финансовых годах затраты на содержание коров, включая следующие документы: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кассовых чеков и (или) иные документы, не противоречащие действующему законодательству, заверенные участником отбора;    </w:t>
      </w:r>
      <w:proofErr w:type="gramEnd"/>
    </w:p>
    <w:p w14:paraId="32A29E1C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документ</w:t>
      </w:r>
      <w:r w:rsidRPr="0017076C">
        <w:rPr>
          <w:color w:val="FF0000"/>
          <w:sz w:val="26"/>
          <w:szCs w:val="26"/>
        </w:rPr>
        <w:t xml:space="preserve"> </w:t>
      </w:r>
      <w:r w:rsidRPr="0017076C">
        <w:rPr>
          <w:sz w:val="26"/>
          <w:szCs w:val="26"/>
        </w:rPr>
        <w:t>с указанием платежных реквизитов участника отбора.</w:t>
      </w:r>
    </w:p>
    <w:p w14:paraId="23986294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7. В случае осуществления участником отбора деятельности на     территории городского округа или городского поселения документы,     указанные в пункте 2.6 настоящего Порядка, представляются участником отбора в орган местного самоуправления согласно приложению 3 к настоящему Порядку.</w:t>
      </w:r>
    </w:p>
    <w:p w14:paraId="280A8968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8. Орган местного самоуправления осуществляет регистрацию заявок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 (далее – журнал регистрации). </w:t>
      </w:r>
      <w:proofErr w:type="gramStart"/>
      <w:r w:rsidRPr="0017076C">
        <w:rPr>
          <w:sz w:val="26"/>
          <w:szCs w:val="26"/>
        </w:rPr>
        <w:t>С даты регистрации</w:t>
      </w:r>
      <w:proofErr w:type="gramEnd"/>
      <w:r w:rsidRPr="0017076C">
        <w:rPr>
          <w:sz w:val="26"/>
          <w:szCs w:val="26"/>
        </w:rPr>
        <w:t xml:space="preserve"> заявки участника отбора начинается процесс рассмотрения      и оценки заявки. </w:t>
      </w:r>
    </w:p>
    <w:p w14:paraId="374612C1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color w:val="FF0000"/>
          <w:sz w:val="26"/>
          <w:szCs w:val="26"/>
        </w:rPr>
      </w:pPr>
      <w:r w:rsidRPr="0017076C">
        <w:rPr>
          <w:sz w:val="26"/>
          <w:szCs w:val="26"/>
        </w:rPr>
        <w:t xml:space="preserve"> 2.9. Заявки участников отбора и представленные ими документы, указанные в пункте 2.6 настоящего Порядка, рассматриваются и  оцениваются МКУ муниципального района </w:t>
      </w:r>
      <w:proofErr w:type="spellStart"/>
      <w:r>
        <w:rPr>
          <w:sz w:val="26"/>
          <w:szCs w:val="26"/>
        </w:rPr>
        <w:t>Безенчукский</w:t>
      </w:r>
      <w:proofErr w:type="spellEnd"/>
      <w:r>
        <w:rPr>
          <w:sz w:val="26"/>
          <w:szCs w:val="26"/>
        </w:rPr>
        <w:t xml:space="preserve"> </w:t>
      </w:r>
      <w:r w:rsidRPr="0017076C">
        <w:rPr>
          <w:sz w:val="26"/>
          <w:szCs w:val="26"/>
        </w:rPr>
        <w:t>«Управление сельского хозяйства и продовольствия» ( дале</w:t>
      </w:r>
      <w:proofErr w:type="gramStart"/>
      <w:r w:rsidRPr="0017076C">
        <w:rPr>
          <w:sz w:val="26"/>
          <w:szCs w:val="26"/>
        </w:rPr>
        <w:t>е-</w:t>
      </w:r>
      <w:proofErr w:type="gramEnd"/>
      <w:r w:rsidRPr="0017076C">
        <w:rPr>
          <w:sz w:val="26"/>
          <w:szCs w:val="26"/>
        </w:rPr>
        <w:t xml:space="preserve"> Управление) 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органа местного самоуправления с органами исполнительной власти Самарской области.  </w:t>
      </w:r>
    </w:p>
    <w:p w14:paraId="164A43E4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 2.10. Участник отбора вправе внести изменения в заявку и прилагаемые к ней документы в течение 5 рабочих дней </w:t>
      </w:r>
      <w:proofErr w:type="gramStart"/>
      <w:r w:rsidRPr="0017076C">
        <w:rPr>
          <w:sz w:val="26"/>
          <w:szCs w:val="26"/>
        </w:rPr>
        <w:t>с даты регистрации</w:t>
      </w:r>
      <w:proofErr w:type="gramEnd"/>
      <w:r w:rsidRPr="0017076C">
        <w:rPr>
          <w:sz w:val="26"/>
          <w:szCs w:val="26"/>
        </w:rPr>
        <w:t xml:space="preserve"> заявки.   </w:t>
      </w:r>
    </w:p>
    <w:p w14:paraId="3A1B4A22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43F7DF0E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11. Участник отбора вправе отозвать заявку без объяснения причин в течение 10 рабочих дней </w:t>
      </w:r>
      <w:proofErr w:type="gramStart"/>
      <w:r w:rsidRPr="0017076C">
        <w:rPr>
          <w:sz w:val="26"/>
          <w:szCs w:val="26"/>
        </w:rPr>
        <w:t>с даты регистрации</w:t>
      </w:r>
      <w:proofErr w:type="gramEnd"/>
      <w:r w:rsidRPr="0017076C">
        <w:rPr>
          <w:sz w:val="26"/>
          <w:szCs w:val="26"/>
        </w:rPr>
        <w:t xml:space="preserve"> заявки.</w:t>
      </w:r>
    </w:p>
    <w:p w14:paraId="1734FAB9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12. Основаниями для отклонения заявок являются:</w:t>
      </w:r>
    </w:p>
    <w:p w14:paraId="66834E7E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несоответствие участника отбора категории, установленной абзацем первым пункта 2.1 настоящего Порядка;</w:t>
      </w:r>
    </w:p>
    <w:p w14:paraId="566715F5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color w:val="FF0000"/>
          <w:sz w:val="26"/>
          <w:szCs w:val="26"/>
        </w:rPr>
      </w:pPr>
      <w:r w:rsidRPr="0017076C">
        <w:rPr>
          <w:sz w:val="26"/>
          <w:szCs w:val="26"/>
        </w:rPr>
        <w:t>несоответствие участника отбора критериям, установленным   пунктом 2.2 настоящего Порядка;</w:t>
      </w:r>
      <w:r w:rsidRPr="0017076C">
        <w:rPr>
          <w:color w:val="FF0000"/>
          <w:sz w:val="26"/>
          <w:szCs w:val="26"/>
        </w:rPr>
        <w:t xml:space="preserve"> </w:t>
      </w:r>
    </w:p>
    <w:p w14:paraId="4BC23E35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14:paraId="75D947CD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подача участником отбора заявки после даты и (или) времени, </w:t>
      </w:r>
      <w:proofErr w:type="gramStart"/>
      <w:r w:rsidRPr="0017076C">
        <w:rPr>
          <w:sz w:val="26"/>
          <w:szCs w:val="26"/>
        </w:rPr>
        <w:t>определенных</w:t>
      </w:r>
      <w:proofErr w:type="gramEnd"/>
      <w:r w:rsidRPr="0017076C">
        <w:rPr>
          <w:sz w:val="26"/>
          <w:szCs w:val="26"/>
        </w:rPr>
        <w:t xml:space="preserve"> для подачи заявки, или до начала объявления отбора.</w:t>
      </w:r>
    </w:p>
    <w:p w14:paraId="2BA4676E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13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 Участник отбора может подать неограниченное количество заявок в течение срока проведения отбора.</w:t>
      </w:r>
    </w:p>
    <w:p w14:paraId="5D20A66C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color w:val="FF0000"/>
          <w:sz w:val="26"/>
          <w:szCs w:val="26"/>
        </w:rPr>
      </w:pPr>
      <w:r w:rsidRPr="0017076C">
        <w:rPr>
          <w:sz w:val="26"/>
          <w:szCs w:val="26"/>
        </w:rPr>
        <w:t xml:space="preserve">2.14. Прошедшими отбор признаются участники отбора, заявки      которых рассмотрены органом местного самоуправления в порядке, установленном пунктом 2.9 </w:t>
      </w:r>
      <w:r w:rsidRPr="0017076C">
        <w:rPr>
          <w:sz w:val="26"/>
          <w:szCs w:val="26"/>
        </w:rPr>
        <w:lastRenderedPageBreak/>
        <w:t>настоящего Порядка, при отсутствии оснований, предусмотренных пунктом 2.12 настоящего Порядка.</w:t>
      </w:r>
    </w:p>
    <w:p w14:paraId="489D77AB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15. По результатам рассмотрения заявки орган местного самоуправления одновременно принимает следующие решения:</w:t>
      </w:r>
    </w:p>
    <w:p w14:paraId="5C04AD51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ризнать участника отбора прошедшим отбор (отклонить заявку);</w:t>
      </w:r>
    </w:p>
    <w:p w14:paraId="3A79E03B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редоставить субсидию (отказать в предоставлении субсидии).</w:t>
      </w:r>
    </w:p>
    <w:p w14:paraId="709C0F2C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Решения органа местного самоуправления, предусмотренные         абзацами вторым и третьим настоящего пункта, оформляются в виде     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органа местного самоуправления должностным лицом. </w:t>
      </w:r>
    </w:p>
    <w:p w14:paraId="2DFEFFB9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14:paraId="2AA5360C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outlineLvl w:val="0"/>
        <w:rPr>
          <w:rFonts w:eastAsia="Calibri"/>
          <w:bCs/>
          <w:sz w:val="26"/>
          <w:szCs w:val="26"/>
        </w:rPr>
      </w:pPr>
      <w:r w:rsidRPr="0017076C">
        <w:rPr>
          <w:rFonts w:eastAsia="Calibri"/>
          <w:bCs/>
          <w:sz w:val="26"/>
          <w:szCs w:val="26"/>
        </w:rPr>
        <w:t xml:space="preserve">2.16. Орган местного самоуправления в срок не позднее 14-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, а также на едином портале указателя страницы официального сайта органа местного самоуправления, содержащей указанную информацию, включающей следующие сведения:  </w:t>
      </w:r>
    </w:p>
    <w:p w14:paraId="1F173C09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дату, время и место проведения рассмотрения заявок;</w:t>
      </w:r>
    </w:p>
    <w:p w14:paraId="5966D84B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информацию об участниках отбора, заявки которых были рассмотрены;</w:t>
      </w:r>
    </w:p>
    <w:p w14:paraId="5984A9D5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5174427E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наименование получателей субсидии, с которыми заключается        соглашение, и размер предоставляемых им субсидий. </w:t>
      </w:r>
    </w:p>
    <w:p w14:paraId="7427CE1C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17. </w:t>
      </w:r>
      <w:proofErr w:type="gramStart"/>
      <w:r w:rsidRPr="0017076C">
        <w:rPr>
          <w:sz w:val="26"/>
          <w:szCs w:val="26"/>
        </w:rPr>
        <w:t xml:space="preserve">Субсидия предоставляется участникам отбора, прошедшим     отбор и включенным в реестр получателей субсидий в соответствии с абзацем третьим пункта </w:t>
      </w:r>
      <w:r w:rsidRPr="00A114B5">
        <w:rPr>
          <w:sz w:val="26"/>
          <w:szCs w:val="26"/>
        </w:rPr>
        <w:t xml:space="preserve">2.15 настоящего Порядка (далее – получатели), в случае отсутствия оснований для отказа в предоставлении субсидий        в целях возмещения затрат, понесенных получателями в предыдущем         и (или) текущем финансовых годах на содержание коров (за исключением затрат, ранее возмещенных в соответствии с действующим законодательством). </w:t>
      </w:r>
      <w:proofErr w:type="gramEnd"/>
    </w:p>
    <w:p w14:paraId="119B49EE" w14:textId="77777777" w:rsidR="003B184B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sz w:val="26"/>
          <w:szCs w:val="26"/>
        </w:rPr>
        <w:t xml:space="preserve">2.18. </w:t>
      </w:r>
      <w:proofErr w:type="gramStart"/>
      <w:r w:rsidR="003B184B" w:rsidRPr="00A114B5">
        <w:rPr>
          <w:rFonts w:eastAsia="Calibri"/>
          <w:sz w:val="26"/>
          <w:szCs w:val="26"/>
          <w:lang w:eastAsia="en-US"/>
        </w:rPr>
        <w:t>Размер субсидии,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6 000 рублей, и количества коров, имеющихся у получателя на дату его обращения в орган местного самоуправления для получения субсидии (не выше показателя по состоянию на 1-е число месяца обращения получателя в орган местного самоуправления для предоставления субсидии), в отношении</w:t>
      </w:r>
      <w:proofErr w:type="gramEnd"/>
      <w:r w:rsidR="003B184B" w:rsidRPr="00A114B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3B184B" w:rsidRPr="00A114B5">
        <w:rPr>
          <w:rFonts w:eastAsia="Calibri"/>
          <w:sz w:val="26"/>
          <w:szCs w:val="26"/>
          <w:lang w:eastAsia="en-US"/>
        </w:rPr>
        <w:t>которых</w:t>
      </w:r>
      <w:proofErr w:type="gramEnd"/>
      <w:r w:rsidR="003B184B" w:rsidRPr="00A114B5">
        <w:rPr>
          <w:rFonts w:eastAsia="Calibri"/>
          <w:sz w:val="26"/>
          <w:szCs w:val="26"/>
          <w:lang w:eastAsia="en-US"/>
        </w:rPr>
        <w:t xml:space="preserve"> в текущем финансовом году государственной ветеринарной службой проведены необходимые ветеринарно-профилактические мероприятия.</w:t>
      </w:r>
    </w:p>
    <w:p w14:paraId="0D6FE989" w14:textId="77777777" w:rsidR="003B184B" w:rsidRPr="00A114B5" w:rsidRDefault="003B184B" w:rsidP="00A114B5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Субсидия предоставляется в текущем финансовом году единовременно на содержание каждой коровы из </w:t>
      </w:r>
      <w:proofErr w:type="gramStart"/>
      <w:r w:rsidRPr="00A114B5">
        <w:rPr>
          <w:rFonts w:eastAsia="Calibri"/>
          <w:sz w:val="26"/>
          <w:szCs w:val="26"/>
          <w:lang w:eastAsia="en-US"/>
        </w:rPr>
        <w:t>указанных</w:t>
      </w:r>
      <w:proofErr w:type="gramEnd"/>
      <w:r w:rsidRPr="00A114B5">
        <w:rPr>
          <w:rFonts w:eastAsia="Calibri"/>
          <w:sz w:val="26"/>
          <w:szCs w:val="26"/>
          <w:lang w:eastAsia="en-US"/>
        </w:rPr>
        <w:t xml:space="preserve"> в абзаце первом настоящего пункта. </w:t>
      </w:r>
    </w:p>
    <w:p w14:paraId="195ED77B" w14:textId="77777777" w:rsidR="003B184B" w:rsidRPr="00A114B5" w:rsidRDefault="003B184B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В случае если получатель обратился в орган местного самоуправления для предоставления субсидии в </w:t>
      </w:r>
      <w:proofErr w:type="gramStart"/>
      <w:r w:rsidRPr="00A114B5">
        <w:rPr>
          <w:rFonts w:eastAsia="Calibri"/>
          <w:sz w:val="26"/>
          <w:szCs w:val="26"/>
          <w:lang w:eastAsia="en-US"/>
        </w:rPr>
        <w:t>срок</w:t>
      </w:r>
      <w:proofErr w:type="gramEnd"/>
      <w:r w:rsidRPr="00A114B5">
        <w:rPr>
          <w:rFonts w:eastAsia="Calibri"/>
          <w:sz w:val="26"/>
          <w:szCs w:val="26"/>
          <w:lang w:eastAsia="en-US"/>
        </w:rPr>
        <w:t xml:space="preserve"> не превышающий         6 месяцев от даты проведенных в весенний период текущего финансового года необходимых ветеринарно-профилактических мероприятий в отношении имеющихся у получателя коров, субсидия </w:t>
      </w:r>
      <w:r w:rsidRPr="00A114B5">
        <w:rPr>
          <w:rFonts w:eastAsia="Calibri"/>
          <w:sz w:val="26"/>
          <w:szCs w:val="26"/>
          <w:lang w:eastAsia="en-US"/>
        </w:rPr>
        <w:lastRenderedPageBreak/>
        <w:t xml:space="preserve">предоставляется по итогам проведенных в весенний период текущего финансового года необходимых ветеринарно-профилактических мероприятий. </w:t>
      </w:r>
    </w:p>
    <w:p w14:paraId="667D51B0" w14:textId="77777777" w:rsidR="003B184B" w:rsidRPr="00A114B5" w:rsidRDefault="003B184B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В случае если в отношении имеющихся у получателя коров в осенний период текущего финансового года не проведены необходимые ветеринарно-профилактические мероприятия по причинам, установленным государственной ветеринарной службой, получатель имеет право получить субсидии на содержание коров, в отношении которых проведены необходимые ветеринарно-профилактические мероприятия в весенний период текущего финансового года.  </w:t>
      </w:r>
    </w:p>
    <w:p w14:paraId="70B3BC21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Размер предоставляемой получателю субсидии на содержание коров не может превышать объема фактически понесенных получателем затрат на содержание коров. </w:t>
      </w:r>
    </w:p>
    <w:p w14:paraId="63BAC1D7" w14:textId="7E86BA05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 xml:space="preserve">2.19. Основаниями для отказа в предоставлении получателю субсидии являются: </w:t>
      </w:r>
    </w:p>
    <w:p w14:paraId="0EAB426E" w14:textId="77777777" w:rsidR="00E20B2D" w:rsidRPr="00A114B5" w:rsidRDefault="00E20B2D" w:rsidP="00A114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4B5">
        <w:rPr>
          <w:rFonts w:ascii="Times New Roman" w:hAnsi="Times New Roman" w:cs="Times New Roman"/>
          <w:sz w:val="26"/>
          <w:szCs w:val="26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5B2029F6" w14:textId="77777777" w:rsidR="00E20B2D" w:rsidRPr="00A114B5" w:rsidRDefault="00E20B2D" w:rsidP="00A114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4B5">
        <w:rPr>
          <w:rFonts w:ascii="Times New Roman" w:hAnsi="Times New Roman" w:cs="Times New Roman"/>
          <w:sz w:val="26"/>
          <w:szCs w:val="26"/>
        </w:rPr>
        <w:t xml:space="preserve">б) установление факта недостоверности представленной получателем субсидии информации; </w:t>
      </w:r>
    </w:p>
    <w:p w14:paraId="7BF69E73" w14:textId="77777777" w:rsidR="00E20B2D" w:rsidRPr="00A114B5" w:rsidRDefault="00E20B2D" w:rsidP="00A114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4B5">
        <w:rPr>
          <w:rFonts w:ascii="Times New Roman" w:hAnsi="Times New Roman" w:cs="Times New Roman"/>
          <w:sz w:val="26"/>
          <w:szCs w:val="26"/>
        </w:rPr>
        <w:t xml:space="preserve">в) отсутствие или использование органом местного самоуправления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3F29AB0C" w14:textId="77777777" w:rsidR="00E20B2D" w:rsidRPr="0017076C" w:rsidRDefault="00E20B2D" w:rsidP="00E20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г) превышение суммы субсидии, указанной получателем в справке-расчете, над остатком объема лимитов бюджетных обязательств по предоставлению субсидий, доведенных в установленном порядке органу местного самоуправления (с учетом порядка регистрации заявок в журнале регистрации). </w:t>
      </w:r>
    </w:p>
    <w:p w14:paraId="3C93BC35" w14:textId="77777777" w:rsidR="00E20B2D" w:rsidRPr="0017076C" w:rsidRDefault="00E20B2D" w:rsidP="00E20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2.20. В случае принятия решения об отказе в предоставлении субсидии представленные получателем документы подлежат возврату          с мотивированным отказом (в письменной форме) в течение 10 рабочих дней со дня подписания реестра получателей, которым отказано в предоставлении субсидий. </w:t>
      </w:r>
    </w:p>
    <w:p w14:paraId="0AA816B9" w14:textId="77777777" w:rsidR="00E20B2D" w:rsidRPr="0017076C" w:rsidRDefault="00E20B2D" w:rsidP="00E20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2.21. Участник отбора после устранения причин, указанных в подпунктах «а», «б» пункта 2.19 настоящего Порядка, послуживших основанием для отказа в предоставлении субсидии, вправе вновь обратиться в орган местного самоуправления в порядке и сроки, указанные в объявлении о проведении отбора. </w:t>
      </w:r>
    </w:p>
    <w:p w14:paraId="6D7C6609" w14:textId="77777777" w:rsidR="00E20B2D" w:rsidRPr="00A114B5" w:rsidRDefault="00E20B2D" w:rsidP="00A114B5">
      <w:pPr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2.22. Орган местного самоуправления в целях предоставления субсидий осуществляет:</w:t>
      </w:r>
    </w:p>
    <w:p w14:paraId="59F81F25" w14:textId="77777777" w:rsidR="003B184B" w:rsidRPr="00A114B5" w:rsidRDefault="003B184B" w:rsidP="00A114B5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информирование получателей с целью заключения соглашения не позднее 3 рабочих дней со дня подписания реестра получателей субсидий; </w:t>
      </w:r>
    </w:p>
    <w:p w14:paraId="58635543" w14:textId="218E4BC7" w:rsidR="00E20B2D" w:rsidRPr="00A114B5" w:rsidRDefault="00E20B2D" w:rsidP="00A114B5">
      <w:pPr>
        <w:ind w:firstLine="709"/>
        <w:contextualSpacing/>
        <w:rPr>
          <w:sz w:val="26"/>
          <w:szCs w:val="26"/>
        </w:rPr>
      </w:pPr>
      <w:proofErr w:type="gramStart"/>
      <w:r w:rsidRPr="00A114B5">
        <w:rPr>
          <w:sz w:val="26"/>
          <w:szCs w:val="26"/>
        </w:rPr>
        <w:t xml:space="preserve">заключение соглашения </w:t>
      </w:r>
      <w:r w:rsidR="003B184B" w:rsidRPr="00A114B5">
        <w:rPr>
          <w:rFonts w:eastAsia="Calibri"/>
          <w:sz w:val="26"/>
          <w:szCs w:val="26"/>
          <w:lang w:eastAsia="en-US"/>
        </w:rPr>
        <w:t xml:space="preserve">(единовременно при первом обращении получателя в текущем финансовом году) </w:t>
      </w:r>
      <w:r w:rsidRPr="00A114B5">
        <w:rPr>
          <w:sz w:val="26"/>
          <w:szCs w:val="26"/>
        </w:rPr>
        <w:t xml:space="preserve">в течение 5 рабочих дней со дня принятия решения о предоставлении получателю субсидии в соответствии с типовой формой, установленной финансовым органом муниципального образования, с включением в соглашение условий о согласовании новых условий соглашения или о расторжении соглашения при </w:t>
      </w:r>
      <w:proofErr w:type="spellStart"/>
      <w:r w:rsidRPr="00A114B5">
        <w:rPr>
          <w:sz w:val="26"/>
          <w:szCs w:val="26"/>
        </w:rPr>
        <w:t>недостижении</w:t>
      </w:r>
      <w:proofErr w:type="spellEnd"/>
      <w:r w:rsidRPr="00A114B5">
        <w:rPr>
          <w:sz w:val="26"/>
          <w:szCs w:val="26"/>
        </w:rPr>
        <w:t xml:space="preserve">   согласия по новым условиям в случае уменьшения органу местного самоуправления</w:t>
      </w:r>
      <w:proofErr w:type="gramEnd"/>
      <w:r w:rsidRPr="00A114B5">
        <w:rPr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5CADE0D" w14:textId="77777777" w:rsidR="00E20B2D" w:rsidRPr="0017076C" w:rsidRDefault="00E20B2D" w:rsidP="00A114B5">
      <w:pPr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 xml:space="preserve">заключение дополнительного соглашения к соглашению, в том числе </w:t>
      </w:r>
      <w:r w:rsidRPr="0017076C">
        <w:rPr>
          <w:sz w:val="26"/>
          <w:szCs w:val="26"/>
        </w:rPr>
        <w:t>дополнительного соглашения о расторжении соглашения (при необходимости), в соответствии с типовой формой, установленной финансовым органом муниципального образования.</w:t>
      </w:r>
    </w:p>
    <w:p w14:paraId="02B59C73" w14:textId="48694BFC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23. </w:t>
      </w:r>
      <w:proofErr w:type="gramStart"/>
      <w:r w:rsidRPr="0017076C">
        <w:rPr>
          <w:sz w:val="26"/>
          <w:szCs w:val="26"/>
        </w:rPr>
        <w:t>Основанием</w:t>
      </w:r>
      <w:proofErr w:type="gramEnd"/>
      <w:r w:rsidRPr="0017076C">
        <w:rPr>
          <w:sz w:val="26"/>
          <w:szCs w:val="26"/>
        </w:rPr>
        <w:t xml:space="preserve"> для признания получателя уклонившимся от заключения соглашения с органом местного самоуправления является подписание соглашения </w:t>
      </w:r>
      <w:r w:rsidRPr="0017076C">
        <w:rPr>
          <w:sz w:val="26"/>
          <w:szCs w:val="26"/>
        </w:rPr>
        <w:lastRenderedPageBreak/>
        <w:t xml:space="preserve">ненадлежащим лицом либо </w:t>
      </w:r>
      <w:r w:rsidR="00A114B5" w:rsidRPr="0017076C">
        <w:rPr>
          <w:sz w:val="26"/>
          <w:szCs w:val="26"/>
        </w:rPr>
        <w:t>не подписание</w:t>
      </w:r>
      <w:r w:rsidRPr="0017076C">
        <w:rPr>
          <w:sz w:val="26"/>
          <w:szCs w:val="26"/>
        </w:rPr>
        <w:t xml:space="preserve"> получателем субсидии соглашения в срок, указанный в абзаце </w:t>
      </w:r>
      <w:r w:rsidR="003B184B">
        <w:rPr>
          <w:sz w:val="26"/>
          <w:szCs w:val="26"/>
        </w:rPr>
        <w:t>третьем</w:t>
      </w:r>
      <w:r w:rsidRPr="0017076C">
        <w:rPr>
          <w:sz w:val="26"/>
          <w:szCs w:val="26"/>
        </w:rPr>
        <w:t xml:space="preserve"> пункта 2.22 настоящего Порядка. </w:t>
      </w:r>
    </w:p>
    <w:p w14:paraId="0C3FA7D8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24. Внесение изменений в соглашение осуществляется по инициативе органа местного самоуправления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0116C891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25. Условиями заключения дополнительного соглашения являются:</w:t>
      </w:r>
    </w:p>
    <w:p w14:paraId="62190488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уменьшение органу местного самоуправления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74CFCA3F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628EC66D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изменение реквизитов любой из сторон;</w:t>
      </w:r>
    </w:p>
    <w:p w14:paraId="1A5F2109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исправление технической ошибки;</w:t>
      </w:r>
    </w:p>
    <w:p w14:paraId="4E831D27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иные условия по согласованию сторон.</w:t>
      </w:r>
    </w:p>
    <w:p w14:paraId="17023491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Дополнительное соглашение заключается в течение 5 рабочих дней со дня получения уведомления одной из сторон.</w:t>
      </w:r>
    </w:p>
    <w:p w14:paraId="4AA75885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26. Расторжение соглашения осуществляется органом местного самоуправления в одностороннем порядке в случае:</w:t>
      </w:r>
    </w:p>
    <w:p w14:paraId="10FBC8DA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прекращения деятельности получателя субсидии;</w:t>
      </w:r>
    </w:p>
    <w:p w14:paraId="26550134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261BEF99" w14:textId="5A1DA568" w:rsidR="00E20B2D" w:rsidRPr="0017076C" w:rsidRDefault="00A114B5" w:rsidP="00E20B2D">
      <w:pPr>
        <w:ind w:firstLine="709"/>
        <w:contextualSpacing/>
        <w:rPr>
          <w:sz w:val="26"/>
          <w:szCs w:val="26"/>
        </w:rPr>
      </w:pPr>
      <w:proofErr w:type="gramStart"/>
      <w:r w:rsidRPr="0017076C">
        <w:rPr>
          <w:sz w:val="26"/>
          <w:szCs w:val="26"/>
        </w:rPr>
        <w:t>не достижения</w:t>
      </w:r>
      <w:proofErr w:type="gramEnd"/>
      <w:r w:rsidR="00E20B2D" w:rsidRPr="0017076C">
        <w:rPr>
          <w:sz w:val="26"/>
          <w:szCs w:val="26"/>
        </w:rPr>
        <w:t xml:space="preserve"> получателем субсидии результатов предоставления субсидии.</w:t>
      </w:r>
    </w:p>
    <w:p w14:paraId="18C393E8" w14:textId="5265BEAA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27. При </w:t>
      </w:r>
      <w:proofErr w:type="gramStart"/>
      <w:r w:rsidR="00A114B5" w:rsidRPr="0017076C">
        <w:rPr>
          <w:sz w:val="26"/>
          <w:szCs w:val="26"/>
        </w:rPr>
        <w:t>не достижении</w:t>
      </w:r>
      <w:proofErr w:type="gramEnd"/>
      <w:r w:rsidRPr="0017076C">
        <w:rPr>
          <w:sz w:val="26"/>
          <w:szCs w:val="26"/>
        </w:rPr>
        <w:t xml:space="preserve">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  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, в те же сроки.</w:t>
      </w:r>
    </w:p>
    <w:p w14:paraId="220DDE29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2.28.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09108B30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29. После получения субсидий получатели должны соблюдать следующие условия их предоставления:</w:t>
      </w:r>
    </w:p>
    <w:p w14:paraId="5AB85E11" w14:textId="77777777" w:rsidR="00E20B2D" w:rsidRPr="0017076C" w:rsidRDefault="00E20B2D" w:rsidP="00E20B2D">
      <w:pPr>
        <w:ind w:firstLine="709"/>
        <w:contextualSpacing/>
        <w:rPr>
          <w:color w:val="000000"/>
          <w:sz w:val="26"/>
          <w:szCs w:val="26"/>
        </w:rPr>
      </w:pPr>
      <w:r w:rsidRPr="0017076C">
        <w:rPr>
          <w:color w:val="000000"/>
          <w:sz w:val="26"/>
          <w:szCs w:val="26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14:paraId="6DFDA3C4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достижение результата предоставления субсидии, указанного в пункте 2.31 настоящего Порядка;</w:t>
      </w:r>
    </w:p>
    <w:p w14:paraId="36807E21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с </w:t>
      </w:r>
      <w:hyperlink w:anchor="Par58" w:history="1">
        <w:r w:rsidRPr="0017076C">
          <w:rPr>
            <w:sz w:val="26"/>
            <w:szCs w:val="26"/>
          </w:rPr>
          <w:t xml:space="preserve">пунктами </w:t>
        </w:r>
      </w:hyperlink>
      <w:r w:rsidRPr="0017076C">
        <w:rPr>
          <w:sz w:val="26"/>
          <w:szCs w:val="26"/>
        </w:rPr>
        <w:t>2.6, 2.30 настоящего Порядка, а также фактов неправомерного получения субсидии.</w:t>
      </w:r>
      <w:bookmarkStart w:id="1" w:name="Par58"/>
      <w:bookmarkEnd w:id="1"/>
    </w:p>
    <w:p w14:paraId="7A738F6D" w14:textId="23A7AC5C" w:rsidR="00E20B2D" w:rsidRPr="00A114B5" w:rsidRDefault="00E20B2D" w:rsidP="00A114B5">
      <w:pPr>
        <w:pStyle w:val="ConsPlusNormal"/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 w:cs="Times New Roman"/>
          <w:sz w:val="26"/>
          <w:szCs w:val="26"/>
        </w:rPr>
        <w:t xml:space="preserve">2.30. После получения субсидий получатели обязаны представлять      в орган местного самоуправления </w:t>
      </w:r>
      <w:r w:rsidR="003B184B">
        <w:rPr>
          <w:rFonts w:ascii="Times New Roman" w:hAnsi="Times New Roman" w:cs="Times New Roman"/>
          <w:sz w:val="26"/>
          <w:szCs w:val="26"/>
        </w:rPr>
        <w:t>в срок до</w:t>
      </w:r>
      <w:r w:rsidRPr="0017076C">
        <w:rPr>
          <w:rFonts w:ascii="Times New Roman" w:hAnsi="Times New Roman" w:cs="Times New Roman"/>
          <w:sz w:val="26"/>
          <w:szCs w:val="26"/>
        </w:rPr>
        <w:t xml:space="preserve"> 1 февраля очередного финансового года отчетность </w:t>
      </w:r>
      <w:r w:rsidRPr="00A114B5">
        <w:rPr>
          <w:rFonts w:ascii="Times New Roman" w:hAnsi="Times New Roman" w:cs="Times New Roman"/>
          <w:sz w:val="26"/>
          <w:szCs w:val="26"/>
        </w:rPr>
        <w:lastRenderedPageBreak/>
        <w:t>о достижении значений</w:t>
      </w:r>
      <w:r w:rsidRPr="00A11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4B5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й по форме, определенной типовой формой соглашения, установленной финансовым органом муниципального образования. </w:t>
      </w:r>
    </w:p>
    <w:p w14:paraId="605739FB" w14:textId="77777777" w:rsidR="003B184B" w:rsidRPr="00A114B5" w:rsidRDefault="00E20B2D" w:rsidP="00A114B5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 xml:space="preserve">2.31. </w:t>
      </w:r>
      <w:r w:rsidR="003B184B" w:rsidRPr="00A114B5">
        <w:rPr>
          <w:sz w:val="26"/>
          <w:szCs w:val="26"/>
        </w:rPr>
        <w:t>Результатом предоставления получателю субсидии является достижение им производственного показателя:</w:t>
      </w:r>
    </w:p>
    <w:p w14:paraId="0D58437B" w14:textId="77777777" w:rsidR="003B184B" w:rsidRPr="00A114B5" w:rsidRDefault="003B184B" w:rsidP="00A114B5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поголовье коров по состоянию на последний день текущего финансового года численностью не ниже поголовья коров, на содержание которого получателю в текущем финансовом году органом местного самоуправления предоставлены субсидии, 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</w:t>
      </w:r>
    </w:p>
    <w:p w14:paraId="0E216B60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 xml:space="preserve">Конечное значение результата и точная дата его завершения устанавливаются в соглашении. </w:t>
      </w:r>
    </w:p>
    <w:p w14:paraId="254C90E7" w14:textId="27F44065" w:rsidR="00E20B2D" w:rsidRPr="00A114B5" w:rsidRDefault="00E20B2D" w:rsidP="00A114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4B5">
        <w:rPr>
          <w:rFonts w:ascii="Times New Roman" w:hAnsi="Times New Roman" w:cs="Times New Roman"/>
          <w:sz w:val="26"/>
          <w:szCs w:val="26"/>
        </w:rPr>
        <w:t xml:space="preserve">2.32. В случае если получателем </w:t>
      </w:r>
      <w:proofErr w:type="gramStart"/>
      <w:r w:rsidRPr="00A114B5">
        <w:rPr>
          <w:rFonts w:ascii="Times New Roman" w:hAnsi="Times New Roman" w:cs="Times New Roman"/>
          <w:sz w:val="26"/>
          <w:szCs w:val="26"/>
        </w:rPr>
        <w:t>не достигнут результат</w:t>
      </w:r>
      <w:proofErr w:type="gramEnd"/>
      <w:r w:rsidRPr="00A114B5">
        <w:rPr>
          <w:rFonts w:ascii="Times New Roman" w:hAnsi="Times New Roman" w:cs="Times New Roman"/>
          <w:sz w:val="26"/>
          <w:szCs w:val="26"/>
        </w:rPr>
        <w:t xml:space="preserve"> предоставления субсидии, предусмотренный соглашением, субсидия подлежит возврату в местный бюджет в порядке, установленном пунктом 2.34 настоящего Порядка, в объеме, рассчитанном по формуле</w:t>
      </w:r>
    </w:p>
    <w:p w14:paraId="055FA96A" w14:textId="77777777" w:rsidR="00E20B2D" w:rsidRPr="0017076C" w:rsidRDefault="00E20B2D" w:rsidP="00E20B2D">
      <w:pPr>
        <w:spacing w:after="1"/>
        <w:contextualSpacing/>
        <w:jc w:val="center"/>
        <w:rPr>
          <w:sz w:val="26"/>
          <w:szCs w:val="26"/>
        </w:rPr>
      </w:pPr>
      <w:proofErr w:type="spellStart"/>
      <w:proofErr w:type="gramStart"/>
      <w:r w:rsidRPr="0017076C">
        <w:rPr>
          <w:sz w:val="26"/>
          <w:szCs w:val="26"/>
        </w:rPr>
        <w:t>V</w:t>
      </w:r>
      <w:proofErr w:type="gramEnd"/>
      <w:r w:rsidRPr="0017076C">
        <w:rPr>
          <w:sz w:val="26"/>
          <w:szCs w:val="26"/>
          <w:vertAlign w:val="subscript"/>
        </w:rPr>
        <w:t>возврата</w:t>
      </w:r>
      <w:proofErr w:type="spellEnd"/>
      <w:r w:rsidRPr="0017076C">
        <w:rPr>
          <w:sz w:val="26"/>
          <w:szCs w:val="26"/>
        </w:rPr>
        <w:t xml:space="preserve"> = </w:t>
      </w:r>
      <w:proofErr w:type="spellStart"/>
      <w:r w:rsidRPr="0017076C">
        <w:rPr>
          <w:sz w:val="26"/>
          <w:szCs w:val="26"/>
        </w:rPr>
        <w:t>V</w:t>
      </w:r>
      <w:r w:rsidRPr="0017076C">
        <w:rPr>
          <w:sz w:val="26"/>
          <w:szCs w:val="26"/>
          <w:vertAlign w:val="subscript"/>
        </w:rPr>
        <w:t>субсидии</w:t>
      </w:r>
      <w:proofErr w:type="spellEnd"/>
      <w:r w:rsidRPr="0017076C">
        <w:rPr>
          <w:sz w:val="26"/>
          <w:szCs w:val="26"/>
        </w:rPr>
        <w:t xml:space="preserve"> x k,</w:t>
      </w:r>
    </w:p>
    <w:p w14:paraId="41F30387" w14:textId="77777777" w:rsidR="00E20B2D" w:rsidRPr="0017076C" w:rsidRDefault="00E20B2D" w:rsidP="00E20B2D">
      <w:pPr>
        <w:spacing w:after="1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где </w:t>
      </w:r>
      <w:proofErr w:type="spellStart"/>
      <w:proofErr w:type="gramStart"/>
      <w:r w:rsidRPr="0017076C">
        <w:rPr>
          <w:sz w:val="26"/>
          <w:szCs w:val="26"/>
        </w:rPr>
        <w:t>V</w:t>
      </w:r>
      <w:proofErr w:type="gramEnd"/>
      <w:r w:rsidRPr="0017076C">
        <w:rPr>
          <w:sz w:val="26"/>
          <w:szCs w:val="26"/>
          <w:vertAlign w:val="subscript"/>
        </w:rPr>
        <w:t>субсидии</w:t>
      </w:r>
      <w:proofErr w:type="spellEnd"/>
      <w:r w:rsidRPr="0017076C">
        <w:rPr>
          <w:sz w:val="26"/>
          <w:szCs w:val="26"/>
        </w:rPr>
        <w:t xml:space="preserve"> – размер субсидии, полученной получателем субсидии;</w:t>
      </w:r>
    </w:p>
    <w:p w14:paraId="22DB187A" w14:textId="77777777" w:rsidR="00E20B2D" w:rsidRPr="0017076C" w:rsidRDefault="00E20B2D" w:rsidP="00E20B2D">
      <w:pPr>
        <w:spacing w:after="1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k – коэффициент возврата субсидии;</w:t>
      </w:r>
    </w:p>
    <w:p w14:paraId="4A46D045" w14:textId="77777777" w:rsidR="00E20B2D" w:rsidRPr="0017076C" w:rsidRDefault="00E20B2D" w:rsidP="00E20B2D">
      <w:pPr>
        <w:spacing w:after="1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Коэффициент возврата субсидии рассчитывается по формуле</w:t>
      </w:r>
    </w:p>
    <w:p w14:paraId="19B0B9A4" w14:textId="77777777" w:rsidR="00E20B2D" w:rsidRPr="0017076C" w:rsidRDefault="00E20B2D" w:rsidP="00E20B2D">
      <w:pPr>
        <w:spacing w:after="1"/>
        <w:contextualSpacing/>
        <w:jc w:val="center"/>
        <w:rPr>
          <w:sz w:val="26"/>
          <w:szCs w:val="26"/>
        </w:rPr>
      </w:pPr>
      <w:r w:rsidRPr="0017076C">
        <w:rPr>
          <w:sz w:val="26"/>
          <w:szCs w:val="26"/>
          <w:lang w:val="en-US"/>
        </w:rPr>
        <w:t>k</w:t>
      </w:r>
      <w:r w:rsidRPr="0017076C">
        <w:rPr>
          <w:sz w:val="26"/>
          <w:szCs w:val="26"/>
        </w:rPr>
        <w:t xml:space="preserve"> = 1 – T</w:t>
      </w:r>
      <w:r w:rsidRPr="0017076C">
        <w:rPr>
          <w:sz w:val="26"/>
          <w:szCs w:val="26"/>
          <w:vertAlign w:val="subscript"/>
        </w:rPr>
        <w:t xml:space="preserve"> </w:t>
      </w:r>
      <w:r w:rsidRPr="0017076C">
        <w:rPr>
          <w:sz w:val="26"/>
          <w:szCs w:val="26"/>
        </w:rPr>
        <w:t>/ S,</w:t>
      </w:r>
    </w:p>
    <w:p w14:paraId="2BCE8280" w14:textId="77777777" w:rsidR="00E20B2D" w:rsidRPr="0017076C" w:rsidRDefault="00E20B2D" w:rsidP="00E20B2D">
      <w:pPr>
        <w:spacing w:after="1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где T – фактически достигнутое значение результата предоставления субсидии на дату, указанную в соглашении; </w:t>
      </w:r>
    </w:p>
    <w:p w14:paraId="2C712BA3" w14:textId="77777777" w:rsidR="00E20B2D" w:rsidRPr="0017076C" w:rsidRDefault="00E20B2D" w:rsidP="00E20B2D">
      <w:pPr>
        <w:spacing w:after="1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S – значение результата предоставления субсидии, установленное соглашением. </w:t>
      </w:r>
    </w:p>
    <w:p w14:paraId="0CA3DC77" w14:textId="77777777" w:rsidR="00E20B2D" w:rsidRPr="0017076C" w:rsidRDefault="00E20B2D" w:rsidP="00E20B2D">
      <w:pPr>
        <w:spacing w:after="1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33. Основанием для освобождения от применения мер ответственности, предусмотренных пунктом 2.32 настоящего Порядка, является документально подтвержденное наступление обстоятельств непреодолимой силы, то есть чрезвычайных и непредотвратимых обстоятель</w:t>
      </w:r>
      <w:proofErr w:type="gramStart"/>
      <w:r w:rsidRPr="0017076C">
        <w:rPr>
          <w:sz w:val="26"/>
          <w:szCs w:val="26"/>
        </w:rPr>
        <w:t>ств пр</w:t>
      </w:r>
      <w:proofErr w:type="gramEnd"/>
      <w:r w:rsidRPr="0017076C">
        <w:rPr>
          <w:sz w:val="26"/>
          <w:szCs w:val="26"/>
        </w:rPr>
        <w:t>иродного и (или) техногенного характера, препятствующих исполнению соответствующих обязательств.</w:t>
      </w:r>
    </w:p>
    <w:p w14:paraId="054D8951" w14:textId="77777777" w:rsidR="00E20B2D" w:rsidRPr="0017076C" w:rsidRDefault="00E20B2D" w:rsidP="00E20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076C">
        <w:rPr>
          <w:rFonts w:ascii="Times New Roman" w:hAnsi="Times New Roman"/>
          <w:sz w:val="26"/>
          <w:szCs w:val="26"/>
        </w:rPr>
        <w:t xml:space="preserve">2.34. В случае нарушения получателем условий, предусмотренных пунктом </w:t>
      </w:r>
      <w:hyperlink w:anchor="Par16" w:history="1">
        <w:r w:rsidRPr="0017076C">
          <w:rPr>
            <w:rFonts w:ascii="Times New Roman" w:hAnsi="Times New Roman"/>
            <w:sz w:val="26"/>
            <w:szCs w:val="26"/>
          </w:rPr>
          <w:t>2.29</w:t>
        </w:r>
      </w:hyperlink>
      <w:r w:rsidRPr="0017076C">
        <w:rPr>
          <w:rFonts w:ascii="Times New Roman" w:hAnsi="Times New Roman"/>
          <w:sz w:val="26"/>
          <w:szCs w:val="26"/>
        </w:rPr>
        <w:t xml:space="preserve"> настоящего Порядка, </w:t>
      </w:r>
      <w:r w:rsidRPr="0017076C">
        <w:rPr>
          <w:rFonts w:ascii="Times New Roman" w:hAnsi="Times New Roman" w:cs="Times New Roman"/>
          <w:sz w:val="26"/>
          <w:szCs w:val="26"/>
        </w:rPr>
        <w:t>целей и порядка предоставления субсидий</w:t>
      </w:r>
      <w:r w:rsidRPr="0017076C">
        <w:rPr>
          <w:rFonts w:ascii="Times New Roman" w:hAnsi="Times New Roman"/>
          <w:sz w:val="26"/>
          <w:szCs w:val="26"/>
        </w:rPr>
        <w:t xml:space="preserve">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, </w:t>
      </w:r>
      <w:r w:rsidRPr="0017076C">
        <w:rPr>
          <w:rFonts w:ascii="Times New Roman" w:hAnsi="Times New Roman" w:cs="Times New Roman"/>
          <w:sz w:val="26"/>
          <w:szCs w:val="26"/>
        </w:rPr>
        <w:t>полученную неправомерно.</w:t>
      </w:r>
    </w:p>
    <w:p w14:paraId="0A9991DD" w14:textId="77777777" w:rsidR="00E20B2D" w:rsidRPr="00A114B5" w:rsidRDefault="00E20B2D" w:rsidP="00A114B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>В случае если субсидия или ее часть не возвращены в установленный срок, они взыскиваются в доход местного бюджета в порядке, установленном действующим законодательством.</w:t>
      </w:r>
    </w:p>
    <w:p w14:paraId="2D6DFC18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114B5">
        <w:rPr>
          <w:rFonts w:eastAsia="Calibri"/>
          <w:sz w:val="26"/>
          <w:szCs w:val="26"/>
          <w:lang w:eastAsia="en-US"/>
        </w:rPr>
        <w:t>2.34.1</w:t>
      </w:r>
      <w:proofErr w:type="gramStart"/>
      <w:r w:rsidRPr="00A114B5"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 w:rsidRPr="00A114B5">
        <w:rPr>
          <w:rFonts w:eastAsia="Calibri"/>
          <w:sz w:val="26"/>
          <w:szCs w:val="26"/>
          <w:lang w:eastAsia="en-US"/>
        </w:rPr>
        <w:t xml:space="preserve"> случае выявления в ходе проверок, проводимых органом местного самоуправления, недостоверных сведений в документах, представленных в соответствии с пунктами 2.6, 2.30 настоящего Порядка, а также фактов неправомерного получения субсидии субсидия подлежит возврату в местный бюджет в полном объеме.</w:t>
      </w:r>
    </w:p>
    <w:p w14:paraId="407D8FEB" w14:textId="77777777" w:rsidR="00E20B2D" w:rsidRPr="0017076C" w:rsidRDefault="00E20B2D" w:rsidP="00A114B5">
      <w:pPr>
        <w:ind w:firstLine="709"/>
        <w:contextualSpacing/>
        <w:rPr>
          <w:sz w:val="26"/>
          <w:szCs w:val="26"/>
        </w:rPr>
      </w:pPr>
      <w:r w:rsidRPr="00A114B5">
        <w:rPr>
          <w:sz w:val="26"/>
          <w:szCs w:val="26"/>
        </w:rPr>
        <w:t xml:space="preserve">2.35. Орган местного самоуправления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</w:t>
      </w:r>
      <w:r w:rsidRPr="0017076C">
        <w:rPr>
          <w:sz w:val="26"/>
          <w:szCs w:val="26"/>
        </w:rPr>
        <w:t>предоставления.</w:t>
      </w:r>
    </w:p>
    <w:p w14:paraId="2C0712E6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Министерство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266CC3F1" w14:textId="77777777" w:rsidR="00E20B2D" w:rsidRPr="0017076C" w:rsidRDefault="00E20B2D" w:rsidP="00E20B2D">
      <w:pPr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 xml:space="preserve">Органы государственного финансового контроля при осуществлении государственного финансового контроля проводят в отношении получателей субсидий </w:t>
      </w:r>
      <w:r w:rsidRPr="0017076C">
        <w:rPr>
          <w:sz w:val="26"/>
          <w:szCs w:val="26"/>
        </w:rPr>
        <w:lastRenderedPageBreak/>
        <w:t>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35A5CBD8" w14:textId="77777777" w:rsidR="00E20B2D" w:rsidRPr="0017076C" w:rsidRDefault="00E20B2D" w:rsidP="00E20B2D">
      <w:pPr>
        <w:tabs>
          <w:tab w:val="left" w:pos="6663"/>
        </w:tabs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2.36. Орган местного самоуправления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14:paraId="3489E866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3. Представление отчетности о расходовании субвенций</w:t>
      </w:r>
    </w:p>
    <w:p w14:paraId="29A55D1C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3.1. Органы местного самоуправления представляют в министерство на бумажном и электронном носителях следующие документы:</w:t>
      </w:r>
    </w:p>
    <w:p w14:paraId="47F1BCA9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отчет о предоставленных субсидиях по форме и в сроки согласно приложению 4 к настоящему Порядку;</w:t>
      </w:r>
    </w:p>
    <w:p w14:paraId="1FDF6FCB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отчет о расходовании субвенций по форме и в сроки согласно приложению 5 к настоящему Порядку.</w:t>
      </w:r>
    </w:p>
    <w:p w14:paraId="59D094C3" w14:textId="77777777" w:rsidR="00E20B2D" w:rsidRPr="0017076C" w:rsidRDefault="00E20B2D" w:rsidP="00E20B2D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17076C">
        <w:rPr>
          <w:sz w:val="26"/>
          <w:szCs w:val="26"/>
        </w:rPr>
        <w:t>3.2. Органы местного самоуправления представляют в министерство необходимую информацию и документы, связанные с осуществлением переданного им государственного полномочия Самарской области по предоставлению субсидий, в целях осуществления контроля за целевым      и эффективным использованием субвенций.</w:t>
      </w:r>
    </w:p>
    <w:p w14:paraId="31E7EAC3" w14:textId="77777777" w:rsidR="00E20B2D" w:rsidRDefault="00E20B2D" w:rsidP="00E20B2D">
      <w:pPr>
        <w:spacing w:line="360" w:lineRule="auto"/>
        <w:jc w:val="left"/>
        <w:rPr>
          <w:szCs w:val="28"/>
        </w:rPr>
      </w:pPr>
    </w:p>
    <w:p w14:paraId="2926003A" w14:textId="77777777" w:rsidR="00E20B2D" w:rsidRDefault="00E20B2D" w:rsidP="00E20B2D">
      <w:pPr>
        <w:spacing w:line="360" w:lineRule="auto"/>
        <w:jc w:val="left"/>
        <w:rPr>
          <w:szCs w:val="28"/>
        </w:rPr>
      </w:pPr>
    </w:p>
    <w:p w14:paraId="31E36C31" w14:textId="77777777" w:rsidR="00E20B2D" w:rsidRDefault="00E20B2D" w:rsidP="00E20B2D">
      <w:pPr>
        <w:spacing w:line="360" w:lineRule="auto"/>
        <w:jc w:val="left"/>
        <w:rPr>
          <w:szCs w:val="28"/>
        </w:rPr>
      </w:pPr>
    </w:p>
    <w:p w14:paraId="6F6CEC46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40B1252D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66EC10FA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09543AAA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7F5B3830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69877EA0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0E119D44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54CAE4B6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06B4FE00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6880FE58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37AA6696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653CD570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p w14:paraId="69D5173B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p w14:paraId="2EE921B4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p w14:paraId="40BEC61D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p w14:paraId="71C32A90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p w14:paraId="6744C2F5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p w14:paraId="53F81987" w14:textId="77777777" w:rsidR="00A114B5" w:rsidRDefault="00A114B5" w:rsidP="00E20B2D">
      <w:pPr>
        <w:spacing w:line="360" w:lineRule="auto"/>
        <w:jc w:val="left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E20B2D" w:rsidRPr="00C4197B" w14:paraId="629E6753" w14:textId="77777777" w:rsidTr="003761B8">
        <w:tc>
          <w:tcPr>
            <w:tcW w:w="2660" w:type="dxa"/>
            <w:shd w:val="clear" w:color="auto" w:fill="auto"/>
          </w:tcPr>
          <w:p w14:paraId="7CBA5356" w14:textId="77777777" w:rsidR="00E20B2D" w:rsidRPr="00960F5C" w:rsidRDefault="00E20B2D" w:rsidP="00376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14:paraId="131C0BA5" w14:textId="77777777" w:rsidR="00E20B2D" w:rsidRPr="00960F5C" w:rsidRDefault="00E20B2D" w:rsidP="003761B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35F78718" w14:textId="77777777" w:rsidR="00E20B2D" w:rsidRPr="00960F5C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убсидий гражданам, </w:t>
            </w:r>
          </w:p>
          <w:p w14:paraId="74066880" w14:textId="77777777" w:rsidR="00E20B2D" w:rsidRPr="00960F5C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>ведущим личное подсобное хозяйство на территории муниц</w:t>
            </w: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spellStart"/>
            <w:r w:rsidRPr="00960F5C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</w:p>
          <w:p w14:paraId="34E3ECF6" w14:textId="77777777" w:rsidR="00E20B2D" w:rsidRPr="00960F5C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в целях возмещения затрат в связи </w:t>
            </w:r>
            <w:proofErr w:type="gramStart"/>
            <w:r w:rsidRPr="00960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679F4" w14:textId="77777777" w:rsidR="00E20B2D" w:rsidRPr="00960F5C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м сельскохозяйственной продукции </w:t>
            </w:r>
          </w:p>
          <w:p w14:paraId="3E813E49" w14:textId="77777777" w:rsidR="00E20B2D" w:rsidRPr="00960F5C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на содержание маточного поголовья </w:t>
            </w:r>
          </w:p>
          <w:p w14:paraId="7F3F5CA5" w14:textId="77777777" w:rsidR="00E20B2D" w:rsidRPr="00960F5C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5C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</w:p>
          <w:p w14:paraId="3CD215E3" w14:textId="77777777" w:rsidR="00E20B2D" w:rsidRPr="00960F5C" w:rsidRDefault="00E20B2D" w:rsidP="003761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2D" w:rsidRPr="00A114B5" w14:paraId="743F75A4" w14:textId="77777777" w:rsidTr="003761B8">
        <w:trPr>
          <w:gridAfter w:val="1"/>
          <w:wAfter w:w="567" w:type="dxa"/>
        </w:trPr>
        <w:tc>
          <w:tcPr>
            <w:tcW w:w="3934" w:type="dxa"/>
            <w:gridSpan w:val="2"/>
            <w:shd w:val="clear" w:color="auto" w:fill="auto"/>
          </w:tcPr>
          <w:p w14:paraId="71EECE64" w14:textId="77777777" w:rsidR="00E20B2D" w:rsidRPr="00A114B5" w:rsidRDefault="00E20B2D" w:rsidP="00A1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7170BA1A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 xml:space="preserve"> </w:t>
            </w:r>
          </w:p>
          <w:p w14:paraId="0CA06751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В _________________________________</w:t>
            </w:r>
          </w:p>
          <w:p w14:paraId="00A84940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 xml:space="preserve">    (орган местного самоуправления)</w:t>
            </w:r>
          </w:p>
          <w:p w14:paraId="530EBFEA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 xml:space="preserve">___________________________________ </w:t>
            </w:r>
          </w:p>
          <w:p w14:paraId="77E55F87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8EBC73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от _________________________________</w:t>
            </w:r>
          </w:p>
          <w:p w14:paraId="3FE04BBD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 xml:space="preserve">   </w:t>
            </w:r>
            <w:proofErr w:type="gramStart"/>
            <w:r w:rsidRPr="00A114B5">
              <w:rPr>
                <w:sz w:val="24"/>
                <w:szCs w:val="24"/>
              </w:rPr>
              <w:t>(Фамилия И.О. участника отбора</w:t>
            </w:r>
            <w:proofErr w:type="gramEnd"/>
          </w:p>
          <w:p w14:paraId="1AC661D6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__________________________________</w:t>
            </w:r>
          </w:p>
          <w:p w14:paraId="47A40FDB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 xml:space="preserve">указывается полностью) </w:t>
            </w:r>
          </w:p>
          <w:p w14:paraId="7C01187A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__________________________________</w:t>
            </w:r>
          </w:p>
          <w:p w14:paraId="5114EAF1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(место нахождения участника отбора)</w:t>
            </w:r>
          </w:p>
          <w:p w14:paraId="2A860BAD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7AA371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__________________________________</w:t>
            </w:r>
          </w:p>
          <w:p w14:paraId="42DD1DB6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(контактные данные)</w:t>
            </w:r>
          </w:p>
          <w:p w14:paraId="37C9AC1B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__________________________________</w:t>
            </w:r>
          </w:p>
          <w:p w14:paraId="4EDC4B3E" w14:textId="77777777" w:rsidR="00E20B2D" w:rsidRPr="00A114B5" w:rsidRDefault="00E20B2D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ИНН</w:t>
            </w:r>
          </w:p>
        </w:tc>
      </w:tr>
    </w:tbl>
    <w:p w14:paraId="419118E7" w14:textId="77777777" w:rsidR="00E20B2D" w:rsidRPr="00A114B5" w:rsidRDefault="00E20B2D" w:rsidP="00A114B5">
      <w:pPr>
        <w:autoSpaceDE w:val="0"/>
        <w:autoSpaceDN w:val="0"/>
        <w:adjustRightInd w:val="0"/>
        <w:rPr>
          <w:sz w:val="24"/>
          <w:szCs w:val="24"/>
        </w:rPr>
      </w:pPr>
    </w:p>
    <w:p w14:paraId="7675275D" w14:textId="77777777" w:rsidR="00E20B2D" w:rsidRPr="00A114B5" w:rsidRDefault="00E20B2D" w:rsidP="00A114B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438F6F" w14:textId="77777777" w:rsidR="003B184B" w:rsidRPr="00A114B5" w:rsidRDefault="003B184B" w:rsidP="00A114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14B5">
        <w:rPr>
          <w:sz w:val="24"/>
          <w:szCs w:val="24"/>
        </w:rPr>
        <w:t>ЗАЯВКА</w:t>
      </w:r>
    </w:p>
    <w:p w14:paraId="55E26C2A" w14:textId="77777777" w:rsidR="003B184B" w:rsidRPr="00A114B5" w:rsidRDefault="003B184B" w:rsidP="00A114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14B5">
        <w:rPr>
          <w:sz w:val="24"/>
          <w:szCs w:val="24"/>
        </w:rPr>
        <w:t xml:space="preserve"> на участие в отборе для предоставления субсидии</w:t>
      </w:r>
    </w:p>
    <w:p w14:paraId="6A5C751A" w14:textId="77777777" w:rsidR="003B184B" w:rsidRPr="00A114B5" w:rsidRDefault="003B184B" w:rsidP="00A114B5">
      <w:pPr>
        <w:autoSpaceDE w:val="0"/>
        <w:autoSpaceDN w:val="0"/>
        <w:adjustRightInd w:val="0"/>
        <w:rPr>
          <w:sz w:val="24"/>
          <w:szCs w:val="24"/>
        </w:rPr>
      </w:pPr>
    </w:p>
    <w:p w14:paraId="78054B39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 xml:space="preserve">В соответствии с Порядком _______________________________________ </w:t>
      </w:r>
    </w:p>
    <w:p w14:paraId="7E23AF4E" w14:textId="77777777" w:rsidR="003B184B" w:rsidRPr="00A114B5" w:rsidRDefault="003B184B" w:rsidP="00A114B5">
      <w:pPr>
        <w:autoSpaceDE w:val="0"/>
        <w:autoSpaceDN w:val="0"/>
        <w:adjustRightInd w:val="0"/>
        <w:rPr>
          <w:sz w:val="24"/>
          <w:szCs w:val="24"/>
        </w:rPr>
      </w:pPr>
      <w:r w:rsidRPr="00A114B5">
        <w:rPr>
          <w:sz w:val="24"/>
          <w:szCs w:val="24"/>
        </w:rPr>
        <w:t>____________________________________________________________________,</w:t>
      </w:r>
    </w:p>
    <w:p w14:paraId="3A094F3A" w14:textId="77777777" w:rsidR="003B184B" w:rsidRPr="00A114B5" w:rsidRDefault="003B184B" w:rsidP="00A114B5">
      <w:pPr>
        <w:autoSpaceDE w:val="0"/>
        <w:autoSpaceDN w:val="0"/>
        <w:adjustRightInd w:val="0"/>
        <w:rPr>
          <w:sz w:val="24"/>
          <w:szCs w:val="24"/>
        </w:rPr>
      </w:pPr>
    </w:p>
    <w:p w14:paraId="123142B5" w14:textId="77777777" w:rsidR="003B184B" w:rsidRPr="00A114B5" w:rsidRDefault="003B184B" w:rsidP="00A114B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A114B5">
        <w:rPr>
          <w:sz w:val="24"/>
          <w:szCs w:val="24"/>
        </w:rPr>
        <w:t>утвержденным</w:t>
      </w:r>
      <w:proofErr w:type="gramEnd"/>
      <w:r w:rsidRPr="00A114B5">
        <w:rPr>
          <w:sz w:val="24"/>
          <w:szCs w:val="24"/>
        </w:rPr>
        <w:t xml:space="preserve">  (указывается муниципальный правовой акт)  (далее – Порядок), </w:t>
      </w:r>
    </w:p>
    <w:p w14:paraId="06D8DD0B" w14:textId="77777777" w:rsidR="003B184B" w:rsidRPr="00A114B5" w:rsidRDefault="003B184B" w:rsidP="00A114B5">
      <w:pPr>
        <w:autoSpaceDE w:val="0"/>
        <w:autoSpaceDN w:val="0"/>
        <w:adjustRightInd w:val="0"/>
        <w:rPr>
          <w:sz w:val="24"/>
          <w:szCs w:val="24"/>
        </w:rPr>
      </w:pPr>
      <w:r w:rsidRPr="00A114B5">
        <w:rPr>
          <w:sz w:val="24"/>
          <w:szCs w:val="24"/>
        </w:rPr>
        <w:t>прошу рассмотреть представленные документы для получения в 20 ___ году субсидии в целях возмещения затрат, понесенных в 20 ___ году (годах) в связи с производством сельскохозяйственной продукции в части расходов на           содержание коров (далее – субсидия), посредством проведения отбора путем  запроса предложений (далее – отбор).</w:t>
      </w:r>
    </w:p>
    <w:p w14:paraId="48A4A6D1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 xml:space="preserve">1.  Настоящей заявкой подтверждаю достоверность информации          (сведений), содержащейся в представленных документах или их копиях. </w:t>
      </w:r>
    </w:p>
    <w:p w14:paraId="6FA08620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2. (Фамилия И.О. участника отбора) осуществляет ведение личного    подсобного хозяйства на территории муниципального района _______________.</w:t>
      </w:r>
    </w:p>
    <w:p w14:paraId="7C467088" w14:textId="77777777" w:rsidR="003B184B" w:rsidRPr="00A114B5" w:rsidRDefault="003B184B" w:rsidP="00A114B5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3.  (Фамилия И.О. участника отбора) на дату обращения в орган мес</w:t>
      </w:r>
      <w:r w:rsidRPr="00A114B5">
        <w:rPr>
          <w:sz w:val="24"/>
          <w:szCs w:val="24"/>
        </w:rPr>
        <w:t>т</w:t>
      </w:r>
      <w:r w:rsidRPr="00A114B5">
        <w:rPr>
          <w:sz w:val="24"/>
          <w:szCs w:val="24"/>
        </w:rPr>
        <w:t xml:space="preserve">ного самоуправления для предоставления субсидии соответствует следующим требованиям: </w:t>
      </w:r>
    </w:p>
    <w:p w14:paraId="35581BCD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не имеет просроченную задолженность по возврату в бюджет Сама</w:t>
      </w:r>
      <w:r w:rsidRPr="00A114B5">
        <w:rPr>
          <w:sz w:val="24"/>
          <w:szCs w:val="24"/>
        </w:rPr>
        <w:t>р</w:t>
      </w:r>
      <w:r w:rsidRPr="00A114B5">
        <w:rPr>
          <w:sz w:val="24"/>
          <w:szCs w:val="24"/>
        </w:rPr>
        <w:t>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</w:t>
      </w:r>
    </w:p>
    <w:p w14:paraId="102F4DD5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не является получателем средств из местного бюджета в соотве</w:t>
      </w:r>
      <w:r w:rsidRPr="00A114B5">
        <w:rPr>
          <w:sz w:val="24"/>
          <w:szCs w:val="24"/>
        </w:rPr>
        <w:t>т</w:t>
      </w:r>
      <w:r w:rsidRPr="00A114B5">
        <w:rPr>
          <w:sz w:val="24"/>
          <w:szCs w:val="24"/>
        </w:rPr>
        <w:t>ствии с иными муниципальными правовыми актами на цели, указанные в пун</w:t>
      </w:r>
      <w:r w:rsidRPr="00A114B5">
        <w:rPr>
          <w:sz w:val="24"/>
          <w:szCs w:val="24"/>
        </w:rPr>
        <w:t>к</w:t>
      </w:r>
      <w:r w:rsidRPr="00A114B5">
        <w:rPr>
          <w:sz w:val="24"/>
          <w:szCs w:val="24"/>
        </w:rPr>
        <w:t xml:space="preserve">те 2.17 Порядка; </w:t>
      </w:r>
    </w:p>
    <w:p w14:paraId="01C9AD5D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lastRenderedPageBreak/>
        <w:t>имеет в наличии поголовье коров, заявленных к субсидированию, числе</w:t>
      </w:r>
      <w:r w:rsidRPr="00A114B5">
        <w:rPr>
          <w:sz w:val="24"/>
          <w:szCs w:val="24"/>
        </w:rPr>
        <w:t>н</w:t>
      </w:r>
      <w:r w:rsidRPr="00A114B5">
        <w:rPr>
          <w:sz w:val="24"/>
          <w:szCs w:val="24"/>
        </w:rPr>
        <w:t xml:space="preserve">ностью _______ голов;                </w:t>
      </w:r>
    </w:p>
    <w:p w14:paraId="310C791D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не осуществляет деятельность на территории, признанной                      эпизоотическим очагом инфекционных заболеваний сельскохозяйственных   животных, в отношении которой введены ограничительные мероприятия (к</w:t>
      </w:r>
      <w:r w:rsidRPr="00A114B5">
        <w:rPr>
          <w:sz w:val="24"/>
          <w:szCs w:val="24"/>
        </w:rPr>
        <w:t>а</w:t>
      </w:r>
      <w:r w:rsidRPr="00A114B5">
        <w:rPr>
          <w:sz w:val="24"/>
          <w:szCs w:val="24"/>
        </w:rPr>
        <w:t xml:space="preserve">рантин);  </w:t>
      </w:r>
    </w:p>
    <w:p w14:paraId="468F2D72" w14:textId="77777777" w:rsidR="003B184B" w:rsidRPr="00A114B5" w:rsidRDefault="003B184B" w:rsidP="00A114B5">
      <w:pPr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</w:t>
      </w:r>
      <w:r w:rsidRPr="00A114B5">
        <w:rPr>
          <w:sz w:val="24"/>
          <w:szCs w:val="24"/>
        </w:rPr>
        <w:t>з</w:t>
      </w:r>
      <w:r w:rsidRPr="00A114B5">
        <w:rPr>
          <w:sz w:val="24"/>
          <w:szCs w:val="24"/>
        </w:rPr>
        <w:t>му;</w:t>
      </w:r>
    </w:p>
    <w:p w14:paraId="7DCF4C12" w14:textId="77777777" w:rsidR="003B184B" w:rsidRPr="00A114B5" w:rsidRDefault="003B184B" w:rsidP="00A114B5">
      <w:pPr>
        <w:ind w:firstLine="709"/>
        <w:contextualSpacing/>
        <w:rPr>
          <w:sz w:val="24"/>
          <w:szCs w:val="24"/>
        </w:rPr>
      </w:pPr>
      <w:proofErr w:type="gramStart"/>
      <w:r w:rsidRPr="00A114B5">
        <w:rPr>
          <w:sz w:val="24"/>
          <w:szCs w:val="24"/>
        </w:rPr>
        <w:t>не находится в составляемых в рамках реализации полномочий, пред</w:t>
      </w:r>
      <w:r w:rsidRPr="00A114B5">
        <w:rPr>
          <w:sz w:val="24"/>
          <w:szCs w:val="24"/>
        </w:rPr>
        <w:t>у</w:t>
      </w:r>
      <w:r w:rsidRPr="00A114B5">
        <w:rPr>
          <w:sz w:val="24"/>
          <w:szCs w:val="24"/>
        </w:rPr>
        <w:t>смотренных главой VII Устава ООН, Советом Безопасности ООН или орган</w:t>
      </w:r>
      <w:r w:rsidRPr="00A114B5">
        <w:rPr>
          <w:sz w:val="24"/>
          <w:szCs w:val="24"/>
        </w:rPr>
        <w:t>а</w:t>
      </w:r>
      <w:r w:rsidRPr="00A114B5">
        <w:rPr>
          <w:sz w:val="24"/>
          <w:szCs w:val="24"/>
        </w:rPr>
        <w:t>ми, специально созданными решениями Совета Безопасности ООН, перечнях физических лиц, связанных с террористическими организациями и террор</w:t>
      </w:r>
      <w:r w:rsidRPr="00A114B5">
        <w:rPr>
          <w:sz w:val="24"/>
          <w:szCs w:val="24"/>
        </w:rPr>
        <w:t>и</w:t>
      </w:r>
      <w:r w:rsidRPr="00A114B5">
        <w:rPr>
          <w:sz w:val="24"/>
          <w:szCs w:val="24"/>
        </w:rPr>
        <w:t>стами или с распространением оружия массового уничтожения;</w:t>
      </w:r>
      <w:proofErr w:type="gramEnd"/>
    </w:p>
    <w:p w14:paraId="14A650B1" w14:textId="77777777" w:rsidR="003B184B" w:rsidRPr="00A114B5" w:rsidRDefault="003B184B" w:rsidP="00A114B5">
      <w:pPr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 xml:space="preserve">не является иностранным агентом в соответствии с Федеральным законом «О </w:t>
      </w:r>
      <w:proofErr w:type="gramStart"/>
      <w:r w:rsidRPr="00A114B5">
        <w:rPr>
          <w:sz w:val="24"/>
          <w:szCs w:val="24"/>
        </w:rPr>
        <w:t>контроле за</w:t>
      </w:r>
      <w:proofErr w:type="gramEnd"/>
      <w:r w:rsidRPr="00A114B5">
        <w:rPr>
          <w:sz w:val="24"/>
          <w:szCs w:val="24"/>
        </w:rPr>
        <w:t xml:space="preserve"> деятельностью лиц, находящихся под иностранным вл</w:t>
      </w:r>
      <w:r w:rsidRPr="00A114B5">
        <w:rPr>
          <w:sz w:val="24"/>
          <w:szCs w:val="24"/>
        </w:rPr>
        <w:t>и</w:t>
      </w:r>
      <w:r w:rsidRPr="00A114B5">
        <w:rPr>
          <w:sz w:val="24"/>
          <w:szCs w:val="24"/>
        </w:rPr>
        <w:t>янием».</w:t>
      </w:r>
    </w:p>
    <w:p w14:paraId="4B725D68" w14:textId="77777777" w:rsidR="003B184B" w:rsidRPr="00A114B5" w:rsidRDefault="003B184B" w:rsidP="00A114B5">
      <w:pPr>
        <w:autoSpaceDE w:val="0"/>
        <w:autoSpaceDN w:val="0"/>
        <w:adjustRightInd w:val="0"/>
        <w:ind w:firstLine="708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 xml:space="preserve">4. </w:t>
      </w:r>
      <w:proofErr w:type="gramStart"/>
      <w:r w:rsidRPr="00A114B5">
        <w:rPr>
          <w:sz w:val="24"/>
          <w:szCs w:val="24"/>
        </w:rPr>
        <w:t>(Фамилия И.О. участника отбора) согласен (согласна) на публикацию (размещение) в информационно-телекоммуникационной сети Интернет         информации об участии в отборе, о подаваемой заявке, иной информации об участнике отбора, связанной с соответствующим отбором, а также согласен (согласна) на обработку персональных данных.</w:t>
      </w:r>
      <w:proofErr w:type="gramEnd"/>
    </w:p>
    <w:p w14:paraId="7D764714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 xml:space="preserve">5. (Фамилия И.О. участника отбора) </w:t>
      </w:r>
      <w:proofErr w:type="gramStart"/>
      <w:r w:rsidRPr="00A114B5">
        <w:rPr>
          <w:sz w:val="24"/>
          <w:szCs w:val="24"/>
        </w:rPr>
        <w:t>предупрежден</w:t>
      </w:r>
      <w:proofErr w:type="gramEnd"/>
      <w:r w:rsidRPr="00A114B5">
        <w:rPr>
          <w:sz w:val="24"/>
          <w:szCs w:val="24"/>
        </w:rPr>
        <w:t xml:space="preserve"> (предупреждена)        об уголовной, административной и гражданско-правовой ответственности        за представление заведомо недостоверной информации (ложных сведений)         в документах, а также нарушение целей, порядка и условий предоставления     субсидии.</w:t>
      </w:r>
    </w:p>
    <w:p w14:paraId="3D91C479" w14:textId="77777777" w:rsidR="003B184B" w:rsidRPr="00A114B5" w:rsidRDefault="003B184B" w:rsidP="00A114B5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4B5">
        <w:rPr>
          <w:rFonts w:ascii="Times New Roman" w:hAnsi="Times New Roman"/>
          <w:sz w:val="24"/>
          <w:szCs w:val="24"/>
        </w:rPr>
        <w:t xml:space="preserve">6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ение органом местного                         самоуправления, министерством и органами государственного финансового контроля проверок соблюдения (Фамилия И.О. участника отбора) порядка         и условий предоставления субсидии, в том числе в части достижения               результатов ее предоставления. </w:t>
      </w:r>
    </w:p>
    <w:p w14:paraId="1C2B39B0" w14:textId="77777777" w:rsidR="003B184B" w:rsidRPr="00A114B5" w:rsidRDefault="003B184B" w:rsidP="00A114B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114B5">
        <w:rPr>
          <w:rFonts w:ascii="Times New Roman" w:hAnsi="Times New Roman"/>
          <w:sz w:val="24"/>
          <w:szCs w:val="24"/>
        </w:rPr>
        <w:t>Согласие действует со дня подписания настоящей заявки.</w:t>
      </w:r>
    </w:p>
    <w:p w14:paraId="4150E5B6" w14:textId="77777777" w:rsidR="003B184B" w:rsidRPr="00A114B5" w:rsidRDefault="003B184B" w:rsidP="00A114B5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 xml:space="preserve">7. 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14:paraId="5789499D" w14:textId="77777777" w:rsidR="003B184B" w:rsidRPr="00A114B5" w:rsidRDefault="003B184B" w:rsidP="00A114B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114B5">
        <w:rPr>
          <w:sz w:val="24"/>
          <w:szCs w:val="24"/>
        </w:rPr>
        <w:t>8. В случае признания (Фамилия И.О. участника отбора) прошедшим     (</w:t>
      </w:r>
      <w:proofErr w:type="gramStart"/>
      <w:r w:rsidRPr="00A114B5">
        <w:rPr>
          <w:sz w:val="24"/>
          <w:szCs w:val="24"/>
        </w:rPr>
        <w:t>прошедшей</w:t>
      </w:r>
      <w:proofErr w:type="gramEnd"/>
      <w:r w:rsidRPr="00A114B5">
        <w:rPr>
          <w:sz w:val="24"/>
          <w:szCs w:val="24"/>
        </w:rPr>
        <w:t xml:space="preserve">) отбор прошу предоставить субсидию в размере, определенном      в соответствии с Порядком. </w:t>
      </w:r>
    </w:p>
    <w:p w14:paraId="48D9E559" w14:textId="77777777" w:rsidR="003B184B" w:rsidRPr="00A114B5" w:rsidRDefault="003B184B" w:rsidP="00A114B5">
      <w:pPr>
        <w:tabs>
          <w:tab w:val="left" w:pos="6663"/>
        </w:tabs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6A4074F3" w14:textId="77777777" w:rsidR="003B184B" w:rsidRPr="00A114B5" w:rsidRDefault="003B184B" w:rsidP="00A114B5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Приложение (опись прилагаемых документов):</w:t>
      </w:r>
    </w:p>
    <w:p w14:paraId="45D38484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>1. ________________________.</w:t>
      </w:r>
    </w:p>
    <w:p w14:paraId="5E8F878E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435036FD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>2. ________________________.</w:t>
      </w:r>
    </w:p>
    <w:p w14:paraId="775A7108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>3.________________________ и т. д.</w:t>
      </w:r>
    </w:p>
    <w:p w14:paraId="63AF3A0A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54526E78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7964CD74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B2ACF82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4676527" w14:textId="77777777" w:rsidR="003B184B" w:rsidRPr="00A114B5" w:rsidRDefault="003B184B" w:rsidP="00A114B5">
      <w:pPr>
        <w:tabs>
          <w:tab w:val="left" w:pos="2364"/>
        </w:tabs>
        <w:autoSpaceDE w:val="0"/>
        <w:autoSpaceDN w:val="0"/>
        <w:adjustRightInd w:val="0"/>
        <w:rPr>
          <w:sz w:val="24"/>
          <w:szCs w:val="24"/>
        </w:rPr>
      </w:pPr>
      <w:r w:rsidRPr="00A114B5">
        <w:rPr>
          <w:sz w:val="24"/>
          <w:szCs w:val="24"/>
        </w:rPr>
        <w:t>Участник отбора                   _____________                 _____________</w:t>
      </w:r>
    </w:p>
    <w:p w14:paraId="2DA0421D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 xml:space="preserve">                                            подпись                         </w:t>
      </w:r>
      <w:proofErr w:type="spellStart"/>
      <w:r w:rsidRPr="00A114B5">
        <w:rPr>
          <w:sz w:val="24"/>
          <w:szCs w:val="24"/>
        </w:rPr>
        <w:t>И.О.Фамилия</w:t>
      </w:r>
      <w:proofErr w:type="spellEnd"/>
    </w:p>
    <w:p w14:paraId="78152E2B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5F992D71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 xml:space="preserve">                                     </w:t>
      </w:r>
    </w:p>
    <w:p w14:paraId="127131C7" w14:textId="77777777" w:rsidR="003B184B" w:rsidRPr="00A114B5" w:rsidRDefault="003B184B" w:rsidP="00A114B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14B5">
        <w:rPr>
          <w:sz w:val="24"/>
          <w:szCs w:val="24"/>
        </w:rPr>
        <w:t xml:space="preserve">                      Дата</w:t>
      </w:r>
    </w:p>
    <w:p w14:paraId="0B490B1A" w14:textId="77777777" w:rsidR="00E20B2D" w:rsidRPr="00A114B5" w:rsidRDefault="00E20B2D" w:rsidP="00A114B5">
      <w:pPr>
        <w:jc w:val="left"/>
        <w:rPr>
          <w:sz w:val="24"/>
          <w:szCs w:val="24"/>
        </w:rPr>
      </w:pPr>
    </w:p>
    <w:p w14:paraId="0C3BA9D5" w14:textId="77777777" w:rsidR="00E20B2D" w:rsidRPr="00A114B5" w:rsidRDefault="00E20B2D" w:rsidP="00A114B5">
      <w:pPr>
        <w:jc w:val="left"/>
        <w:rPr>
          <w:sz w:val="24"/>
          <w:szCs w:val="24"/>
        </w:rPr>
      </w:pPr>
    </w:p>
    <w:p w14:paraId="67EF0B7F" w14:textId="77777777" w:rsidR="00E20B2D" w:rsidRPr="00A114B5" w:rsidRDefault="00E20B2D" w:rsidP="00A114B5">
      <w:pPr>
        <w:jc w:val="left"/>
        <w:rPr>
          <w:sz w:val="24"/>
          <w:szCs w:val="24"/>
        </w:rPr>
      </w:pPr>
    </w:p>
    <w:p w14:paraId="5898ED0A" w14:textId="77777777" w:rsidR="00E20B2D" w:rsidRPr="00A114B5" w:rsidRDefault="00E20B2D" w:rsidP="00A114B5">
      <w:pPr>
        <w:jc w:val="left"/>
        <w:rPr>
          <w:sz w:val="24"/>
          <w:szCs w:val="24"/>
        </w:rPr>
      </w:pPr>
    </w:p>
    <w:p w14:paraId="7DCA73AB" w14:textId="77777777" w:rsidR="00E20B2D" w:rsidRPr="00A114B5" w:rsidRDefault="00E20B2D" w:rsidP="00A114B5">
      <w:pPr>
        <w:jc w:val="left"/>
        <w:rPr>
          <w:sz w:val="24"/>
          <w:szCs w:val="24"/>
        </w:rPr>
      </w:pPr>
    </w:p>
    <w:p w14:paraId="5AC45B8F" w14:textId="77777777" w:rsidR="00E20B2D" w:rsidRDefault="00E20B2D" w:rsidP="00E20B2D">
      <w:pPr>
        <w:spacing w:line="360" w:lineRule="auto"/>
        <w:jc w:val="left"/>
        <w:rPr>
          <w:szCs w:val="28"/>
        </w:rPr>
      </w:pPr>
    </w:p>
    <w:tbl>
      <w:tblPr>
        <w:tblW w:w="9864" w:type="dxa"/>
        <w:tblInd w:w="-72" w:type="dxa"/>
        <w:tblLook w:val="0000" w:firstRow="0" w:lastRow="0" w:firstColumn="0" w:lastColumn="0" w:noHBand="0" w:noVBand="0"/>
      </w:tblPr>
      <w:tblGrid>
        <w:gridCol w:w="2175"/>
        <w:gridCol w:w="7689"/>
      </w:tblGrid>
      <w:tr w:rsidR="00E20B2D" w14:paraId="2F4E4E8D" w14:textId="77777777" w:rsidTr="003761B8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2175" w:type="dxa"/>
          </w:tcPr>
          <w:p w14:paraId="39F96147" w14:textId="77777777" w:rsidR="00E20B2D" w:rsidRDefault="00E20B2D" w:rsidP="003761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14:paraId="2F15C2F3" w14:textId="77777777" w:rsidR="00E20B2D" w:rsidRPr="00F81238" w:rsidRDefault="00E20B2D" w:rsidP="003761B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0E4BC2A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ражданам, </w:t>
            </w:r>
          </w:p>
          <w:p w14:paraId="121399F0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ведущим личное подсобное хозяйство на территории муниц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</w:t>
            </w:r>
          </w:p>
          <w:p w14:paraId="15053746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в целях возмещения затрат в связи </w:t>
            </w:r>
            <w:proofErr w:type="gramStart"/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63CEB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м сельскохозяйственной продукции </w:t>
            </w:r>
          </w:p>
          <w:p w14:paraId="49FBB799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на содержание маточного поголовья </w:t>
            </w:r>
          </w:p>
          <w:p w14:paraId="58BF3336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</w:p>
          <w:p w14:paraId="3A1C7529" w14:textId="77777777" w:rsidR="00E20B2D" w:rsidRPr="0061055B" w:rsidRDefault="00E20B2D" w:rsidP="003761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77DD" w14:textId="77777777" w:rsidR="00E20B2D" w:rsidRDefault="00E20B2D" w:rsidP="003761B8">
            <w:pPr>
              <w:ind w:firstLine="33"/>
              <w:jc w:val="center"/>
            </w:pPr>
          </w:p>
        </w:tc>
      </w:tr>
    </w:tbl>
    <w:p w14:paraId="6A283509" w14:textId="77777777" w:rsidR="00E20B2D" w:rsidRPr="00A114B5" w:rsidRDefault="00E20B2D" w:rsidP="00E20B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8794DB" w14:textId="77777777" w:rsidR="00E20B2D" w:rsidRPr="00A114B5" w:rsidRDefault="00E20B2D" w:rsidP="00E20B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Перечень</w:t>
      </w:r>
    </w:p>
    <w:p w14:paraId="23664F55" w14:textId="77777777" w:rsidR="00E20B2D" w:rsidRPr="00A114B5" w:rsidRDefault="00E20B2D" w:rsidP="00E20B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городских округов, прилегающих к границам муниципальных районов Самарской области, и городских поселений, расположенных в границах муниципальных районов Самарской области</w:t>
      </w:r>
    </w:p>
    <w:p w14:paraId="26FE2514" w14:textId="77777777" w:rsidR="00E20B2D" w:rsidRPr="00A114B5" w:rsidRDefault="00E20B2D" w:rsidP="00E20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20B2D" w:rsidRPr="00A114B5" w14:paraId="6F5C227A" w14:textId="77777777" w:rsidTr="003761B8"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148C1" w14:textId="77777777" w:rsidR="00E20B2D" w:rsidRPr="00A114B5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3B101CF" w14:textId="77777777" w:rsidR="00E20B2D" w:rsidRPr="00A114B5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11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F390A" w14:textId="77777777" w:rsidR="00E20B2D" w:rsidRPr="00A114B5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, городского поселения</w:t>
            </w:r>
          </w:p>
        </w:tc>
      </w:tr>
      <w:tr w:rsidR="00E20B2D" w:rsidRPr="00A114B5" w14:paraId="789D91F8" w14:textId="77777777" w:rsidTr="003761B8">
        <w:trPr>
          <w:trHeight w:val="514"/>
        </w:trPr>
        <w:tc>
          <w:tcPr>
            <w:tcW w:w="4860" w:type="dxa"/>
            <w:tcBorders>
              <w:top w:val="single" w:sz="4" w:space="0" w:color="auto"/>
            </w:tcBorders>
          </w:tcPr>
          <w:p w14:paraId="3CA38719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882AFC2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Чапаевск, Безенчук, Осинки</w:t>
            </w:r>
          </w:p>
        </w:tc>
      </w:tr>
      <w:tr w:rsidR="00E20B2D" w:rsidRPr="00A114B5" w14:paraId="2DB7E28B" w14:textId="77777777" w:rsidTr="003761B8">
        <w:trPr>
          <w:trHeight w:val="536"/>
        </w:trPr>
        <w:tc>
          <w:tcPr>
            <w:tcW w:w="4860" w:type="dxa"/>
          </w:tcPr>
          <w:p w14:paraId="4FF5D7E5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4680" w:type="dxa"/>
          </w:tcPr>
          <w:p w14:paraId="25684F53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Новокуйбышевск, Самара, Петра Дубрава, </w:t>
            </w: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</w:p>
        </w:tc>
      </w:tr>
      <w:tr w:rsidR="00E20B2D" w:rsidRPr="00A114B5" w14:paraId="598B04FC" w14:textId="77777777" w:rsidTr="003761B8">
        <w:trPr>
          <w:trHeight w:val="516"/>
        </w:trPr>
        <w:tc>
          <w:tcPr>
            <w:tcW w:w="4860" w:type="dxa"/>
          </w:tcPr>
          <w:p w14:paraId="027ABB9A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4680" w:type="dxa"/>
          </w:tcPr>
          <w:p w14:paraId="397BB2E6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E20B2D" w:rsidRPr="00A114B5" w14:paraId="7F2322F5" w14:textId="77777777" w:rsidTr="003761B8">
        <w:trPr>
          <w:trHeight w:val="516"/>
        </w:trPr>
        <w:tc>
          <w:tcPr>
            <w:tcW w:w="4860" w:type="dxa"/>
          </w:tcPr>
          <w:p w14:paraId="454B29D0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  <w:proofErr w:type="gramEnd"/>
          </w:p>
        </w:tc>
        <w:tc>
          <w:tcPr>
            <w:tcW w:w="4680" w:type="dxa"/>
          </w:tcPr>
          <w:p w14:paraId="6F8FEA79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</w:tr>
      <w:tr w:rsidR="00E20B2D" w:rsidRPr="00A114B5" w14:paraId="396C3EEC" w14:textId="77777777" w:rsidTr="003761B8">
        <w:trPr>
          <w:trHeight w:val="516"/>
        </w:trPr>
        <w:tc>
          <w:tcPr>
            <w:tcW w:w="4860" w:type="dxa"/>
          </w:tcPr>
          <w:p w14:paraId="02010CB7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4680" w:type="dxa"/>
          </w:tcPr>
          <w:p w14:paraId="7D5177C2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, Мирный, Новосемейкино</w:t>
            </w:r>
          </w:p>
        </w:tc>
      </w:tr>
      <w:tr w:rsidR="00E20B2D" w:rsidRPr="00A114B5" w14:paraId="63625E60" w14:textId="77777777" w:rsidTr="003761B8">
        <w:trPr>
          <w:trHeight w:val="516"/>
        </w:trPr>
        <w:tc>
          <w:tcPr>
            <w:tcW w:w="4860" w:type="dxa"/>
          </w:tcPr>
          <w:p w14:paraId="08B6AE71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4680" w:type="dxa"/>
          </w:tcPr>
          <w:p w14:paraId="634EDC32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</w:p>
        </w:tc>
      </w:tr>
      <w:tr w:rsidR="00E20B2D" w:rsidRPr="00A114B5" w14:paraId="2DFA9EFF" w14:textId="77777777" w:rsidTr="003761B8">
        <w:trPr>
          <w:trHeight w:val="516"/>
        </w:trPr>
        <w:tc>
          <w:tcPr>
            <w:tcW w:w="4860" w:type="dxa"/>
          </w:tcPr>
          <w:p w14:paraId="4FCB7E83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</w:p>
        </w:tc>
        <w:tc>
          <w:tcPr>
            <w:tcW w:w="4680" w:type="dxa"/>
          </w:tcPr>
          <w:p w14:paraId="4CC1482C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</w:tr>
      <w:tr w:rsidR="00E20B2D" w:rsidRPr="00A114B5" w14:paraId="14B9B2B8" w14:textId="77777777" w:rsidTr="003761B8">
        <w:trPr>
          <w:trHeight w:val="516"/>
        </w:trPr>
        <w:tc>
          <w:tcPr>
            <w:tcW w:w="4860" w:type="dxa"/>
          </w:tcPr>
          <w:p w14:paraId="02B25C68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4680" w:type="dxa"/>
          </w:tcPr>
          <w:p w14:paraId="0F8FA500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</w:tr>
      <w:tr w:rsidR="00E20B2D" w:rsidRPr="00A114B5" w14:paraId="3FEF44F1" w14:textId="77777777" w:rsidTr="003761B8">
        <w:trPr>
          <w:trHeight w:val="516"/>
        </w:trPr>
        <w:tc>
          <w:tcPr>
            <w:tcW w:w="4860" w:type="dxa"/>
          </w:tcPr>
          <w:p w14:paraId="3309EC6D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4680" w:type="dxa"/>
          </w:tcPr>
          <w:p w14:paraId="1EBFD230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Жигулевск, Тольятти</w:t>
            </w:r>
          </w:p>
        </w:tc>
      </w:tr>
      <w:tr w:rsidR="00E20B2D" w:rsidRPr="00A114B5" w14:paraId="5F0211C8" w14:textId="77777777" w:rsidTr="003761B8">
        <w:trPr>
          <w:trHeight w:val="516"/>
        </w:trPr>
        <w:tc>
          <w:tcPr>
            <w:tcW w:w="4860" w:type="dxa"/>
          </w:tcPr>
          <w:p w14:paraId="5934B2A8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</w:p>
        </w:tc>
        <w:tc>
          <w:tcPr>
            <w:tcW w:w="4680" w:type="dxa"/>
          </w:tcPr>
          <w:p w14:paraId="55B6C074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, Сызрань, </w:t>
            </w: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Балашейка</w:t>
            </w:r>
            <w:proofErr w:type="spellEnd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, Междуреченск</w:t>
            </w:r>
          </w:p>
        </w:tc>
      </w:tr>
      <w:tr w:rsidR="00E20B2D" w:rsidRPr="00A114B5" w14:paraId="0B09D3FF" w14:textId="77777777" w:rsidTr="003761B8">
        <w:trPr>
          <w:trHeight w:val="68"/>
        </w:trPr>
        <w:tc>
          <w:tcPr>
            <w:tcW w:w="4860" w:type="dxa"/>
          </w:tcPr>
          <w:p w14:paraId="6D711838" w14:textId="77777777" w:rsidR="00E20B2D" w:rsidRPr="00A114B5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1222" w14:textId="77777777" w:rsidR="00E20B2D" w:rsidRPr="00A114B5" w:rsidRDefault="00E20B2D" w:rsidP="00376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</w:t>
            </w:r>
          </w:p>
        </w:tc>
        <w:tc>
          <w:tcPr>
            <w:tcW w:w="4680" w:type="dxa"/>
          </w:tcPr>
          <w:p w14:paraId="71B36A81" w14:textId="77777777" w:rsidR="00E20B2D" w:rsidRPr="00A114B5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69E4E" w14:textId="77777777" w:rsidR="00E20B2D" w:rsidRPr="00A114B5" w:rsidRDefault="00E20B2D" w:rsidP="00E20B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*Участники отбора, местом нахождения которых является городской округ или городское поселение и (или) которые осуществляют свою деятельность на территории городского округа или городского поселения, представляют соответствующую отчетность и (или) документы в органы местного самоуправления указанных муниципальных районов Самарской области.</w:t>
      </w:r>
    </w:p>
    <w:p w14:paraId="65C3C072" w14:textId="77777777" w:rsidR="00E20B2D" w:rsidRPr="00A114B5" w:rsidRDefault="00E20B2D" w:rsidP="00E20B2D">
      <w:pPr>
        <w:spacing w:line="360" w:lineRule="auto"/>
        <w:jc w:val="left"/>
        <w:rPr>
          <w:sz w:val="24"/>
          <w:szCs w:val="24"/>
        </w:rPr>
      </w:pPr>
    </w:p>
    <w:p w14:paraId="21BAB267" w14:textId="77777777" w:rsidR="00E20B2D" w:rsidRPr="00A114B5" w:rsidRDefault="00E20B2D" w:rsidP="00E20B2D">
      <w:pPr>
        <w:spacing w:line="360" w:lineRule="auto"/>
        <w:jc w:val="left"/>
        <w:rPr>
          <w:sz w:val="24"/>
          <w:szCs w:val="24"/>
        </w:rPr>
      </w:pPr>
    </w:p>
    <w:p w14:paraId="125ADCDB" w14:textId="77777777" w:rsidR="00E20B2D" w:rsidRDefault="00E20B2D" w:rsidP="00E20B2D">
      <w:pPr>
        <w:spacing w:line="360" w:lineRule="auto"/>
        <w:jc w:val="left"/>
        <w:rPr>
          <w:szCs w:val="28"/>
        </w:rPr>
      </w:pPr>
    </w:p>
    <w:p w14:paraId="1B8F5E16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66192DB5" w14:textId="66A32D52" w:rsidR="003B184B" w:rsidRDefault="003B184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F061011" w14:textId="77777777" w:rsidR="003B184B" w:rsidRDefault="003B184B" w:rsidP="00E20B2D">
      <w:pPr>
        <w:spacing w:line="360" w:lineRule="auto"/>
        <w:jc w:val="left"/>
        <w:rPr>
          <w:szCs w:val="28"/>
        </w:rPr>
        <w:sectPr w:rsidR="003B184B" w:rsidSect="00A57D75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tbl>
      <w:tblPr>
        <w:tblW w:w="13152" w:type="dxa"/>
        <w:tblInd w:w="2124" w:type="dxa"/>
        <w:tblLook w:val="0000" w:firstRow="0" w:lastRow="0" w:firstColumn="0" w:lastColumn="0" w:noHBand="0" w:noVBand="0"/>
      </w:tblPr>
      <w:tblGrid>
        <w:gridCol w:w="3938"/>
        <w:gridCol w:w="9214"/>
      </w:tblGrid>
      <w:tr w:rsidR="00E20B2D" w:rsidRPr="0061055B" w14:paraId="30950807" w14:textId="77777777" w:rsidTr="003761B8">
        <w:tblPrEx>
          <w:tblCellMar>
            <w:top w:w="0" w:type="dxa"/>
            <w:bottom w:w="0" w:type="dxa"/>
          </w:tblCellMar>
        </w:tblPrEx>
        <w:tc>
          <w:tcPr>
            <w:tcW w:w="3938" w:type="dxa"/>
          </w:tcPr>
          <w:p w14:paraId="42D78351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0D59862" w14:textId="77777777" w:rsidR="00E20B2D" w:rsidRPr="0061055B" w:rsidRDefault="00E20B2D" w:rsidP="003761B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7D43DF42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ражданам, </w:t>
            </w:r>
          </w:p>
          <w:p w14:paraId="2FD8EA41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ведущим личное подсобное хозяйство на территории муниц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</w:t>
            </w:r>
          </w:p>
          <w:p w14:paraId="2F9F7C15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в целях возмещения затрат в связи </w:t>
            </w:r>
            <w:proofErr w:type="gramStart"/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7FB83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м сельскохозяйственной продукции </w:t>
            </w:r>
          </w:p>
          <w:p w14:paraId="742887CF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на содержание маточного поголовья </w:t>
            </w:r>
          </w:p>
          <w:p w14:paraId="51EF0B61" w14:textId="77777777" w:rsidR="00E20B2D" w:rsidRPr="00C4197B" w:rsidRDefault="00E20B2D" w:rsidP="003761B8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</w:p>
          <w:p w14:paraId="0D0FC213" w14:textId="0B0F7BA8" w:rsidR="00E20B2D" w:rsidRPr="0061055B" w:rsidRDefault="00E20B2D" w:rsidP="003761B8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14:paraId="6061C610" w14:textId="77777777" w:rsidR="00E20B2D" w:rsidRPr="0061055B" w:rsidRDefault="00E20B2D" w:rsidP="00E20B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F845A1" w14:textId="77777777" w:rsidR="00E20B2D" w:rsidRPr="0061055B" w:rsidRDefault="00E20B2D" w:rsidP="00E20B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>Справка-расчет</w:t>
      </w:r>
    </w:p>
    <w:p w14:paraId="4C9407F5" w14:textId="77777777" w:rsidR="00E20B2D" w:rsidRPr="0061055B" w:rsidRDefault="00E20B2D" w:rsidP="00E20B2D">
      <w:pPr>
        <w:pStyle w:val="a5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61055B">
        <w:rPr>
          <w:sz w:val="24"/>
          <w:szCs w:val="24"/>
        </w:rPr>
        <w:t>для предоставления субсидий гражданам, ведущим личное подсобное хозяйство на территории Самарской области,</w:t>
      </w:r>
    </w:p>
    <w:p w14:paraId="77B9D8BE" w14:textId="0A9D7385" w:rsidR="00E20B2D" w:rsidRPr="0061055B" w:rsidRDefault="00E20B2D" w:rsidP="00A114B5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proofErr w:type="gramStart"/>
      <w:r w:rsidRPr="0061055B">
        <w:rPr>
          <w:rFonts w:ascii="Times New Roman" w:hAnsi="Times New Roman" w:cs="Times New Roman"/>
          <w:sz w:val="24"/>
          <w:szCs w:val="24"/>
        </w:rPr>
        <w:t>в целях возмещения затрат в связи с производством сельскох</w:t>
      </w:r>
      <w:r w:rsidRPr="0061055B">
        <w:rPr>
          <w:rFonts w:ascii="Times New Roman" w:hAnsi="Times New Roman" w:cs="Times New Roman"/>
          <w:sz w:val="24"/>
          <w:szCs w:val="24"/>
        </w:rPr>
        <w:t>о</w:t>
      </w:r>
      <w:r w:rsidRPr="0061055B">
        <w:rPr>
          <w:rFonts w:ascii="Times New Roman" w:hAnsi="Times New Roman" w:cs="Times New Roman"/>
          <w:sz w:val="24"/>
          <w:szCs w:val="24"/>
        </w:rPr>
        <w:t xml:space="preserve">зяйственной продукции </w:t>
      </w:r>
      <w:r w:rsidR="00A114B5">
        <w:rPr>
          <w:rFonts w:ascii="Times New Roman" w:hAnsi="Times New Roman" w:cs="Times New Roman"/>
          <w:sz w:val="24"/>
          <w:szCs w:val="24"/>
        </w:rPr>
        <w:t xml:space="preserve"> </w:t>
      </w:r>
      <w:r w:rsidRPr="0061055B">
        <w:rPr>
          <w:sz w:val="24"/>
          <w:szCs w:val="24"/>
        </w:rPr>
        <w:t>в части расходов на содержание</w:t>
      </w:r>
      <w:proofErr w:type="gramEnd"/>
      <w:r w:rsidRPr="0061055B">
        <w:rPr>
          <w:sz w:val="24"/>
          <w:szCs w:val="24"/>
        </w:rPr>
        <w:t xml:space="preserve"> коров</w:t>
      </w:r>
    </w:p>
    <w:p w14:paraId="2FBCFB1E" w14:textId="77777777" w:rsidR="00E20B2D" w:rsidRPr="0061055B" w:rsidRDefault="00E20B2D" w:rsidP="00E20B2D">
      <w:pPr>
        <w:pStyle w:val="a5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61055B">
        <w:rPr>
          <w:sz w:val="24"/>
          <w:szCs w:val="24"/>
        </w:rPr>
        <w:t>______________________________________________________________________________________________________</w:t>
      </w:r>
    </w:p>
    <w:p w14:paraId="7FFA7EBE" w14:textId="77777777" w:rsidR="00E20B2D" w:rsidRPr="0061055B" w:rsidRDefault="00E20B2D" w:rsidP="00E20B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>(полностью фамилия, имя, отчество, муниципальный район)</w:t>
      </w:r>
    </w:p>
    <w:p w14:paraId="47DD3EDA" w14:textId="77777777" w:rsidR="00E20B2D" w:rsidRPr="0061055B" w:rsidRDefault="00E20B2D" w:rsidP="00E20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 xml:space="preserve">ИНН __________________________________, </w:t>
      </w:r>
    </w:p>
    <w:p w14:paraId="4124B1B4" w14:textId="77777777" w:rsidR="00E20B2D" w:rsidRPr="0061055B" w:rsidRDefault="00E20B2D" w:rsidP="00E20B2D">
      <w:pPr>
        <w:rPr>
          <w:sz w:val="24"/>
          <w:szCs w:val="24"/>
        </w:rPr>
      </w:pPr>
      <w:r w:rsidRPr="0061055B">
        <w:rPr>
          <w:sz w:val="24"/>
          <w:szCs w:val="24"/>
        </w:rPr>
        <w:t xml:space="preserve">20 ___ г.             </w:t>
      </w: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3119"/>
        <w:gridCol w:w="141"/>
        <w:gridCol w:w="95"/>
        <w:gridCol w:w="1559"/>
        <w:gridCol w:w="1606"/>
        <w:gridCol w:w="95"/>
      </w:tblGrid>
      <w:tr w:rsidR="00E20B2D" w:rsidRPr="0061055B" w14:paraId="2D1D7137" w14:textId="77777777" w:rsidTr="003761B8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7C20A80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sz w:val="24"/>
                <w:szCs w:val="24"/>
              </w:rPr>
              <w:t xml:space="preserve">          </w:t>
            </w: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Наименование половозрастной группы крупного рогатого ск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A19AE9D" w14:textId="0194ACA7" w:rsidR="00E20B2D" w:rsidRPr="0061055B" w:rsidRDefault="00E20B2D" w:rsidP="00A114B5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Численность поголовья крупного рогатого скота, в отношении которого государственной ветеринарной службой в текущем финансовом году проведены необходимые ветеринарно-</w:t>
            </w:r>
            <w:r w:rsidR="00A114B5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голов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C75E8" w14:textId="77777777" w:rsidR="00E20B2D" w:rsidRPr="0061055B" w:rsidRDefault="00E20B2D" w:rsidP="00376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Ставка расчета размера субсидии, рубле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419F4" w14:textId="77777777" w:rsidR="00E20B2D" w:rsidRPr="0061055B" w:rsidRDefault="00E20B2D" w:rsidP="003761B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яемой субсидии, рублей </w:t>
            </w:r>
          </w:p>
          <w:p w14:paraId="6B7462DB" w14:textId="77777777" w:rsidR="00E20B2D" w:rsidRPr="0061055B" w:rsidRDefault="00E20B2D" w:rsidP="00376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54C1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(гр. 2 х гр. 3)</w:t>
            </w:r>
          </w:p>
        </w:tc>
      </w:tr>
      <w:tr w:rsidR="00E20B2D" w:rsidRPr="0061055B" w14:paraId="1392663E" w14:textId="77777777" w:rsidTr="003761B8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D8D239F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A9C6009" w14:textId="77777777" w:rsidR="00E20B2D" w:rsidRPr="0061055B" w:rsidRDefault="00E20B2D" w:rsidP="003761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CE182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040075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B2D" w:rsidRPr="0061055B" w14:paraId="43DCE2C2" w14:textId="77777777" w:rsidTr="003761B8">
        <w:trPr>
          <w:gridAfter w:val="1"/>
          <w:wAfter w:w="9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6914FD" w14:textId="77777777" w:rsidR="00E20B2D" w:rsidRPr="0061055B" w:rsidRDefault="00E20B2D" w:rsidP="00376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71E27" w14:textId="77777777" w:rsidR="00E20B2D" w:rsidRPr="0061055B" w:rsidRDefault="00E20B2D" w:rsidP="003761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2C9BE7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5CFAD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2D" w:rsidRPr="0061055B" w14:paraId="53B06392" w14:textId="77777777" w:rsidTr="003761B8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0E30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F585" w14:textId="77777777" w:rsidR="00E20B2D" w:rsidRPr="0061055B" w:rsidRDefault="00E20B2D" w:rsidP="003761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BDFD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887A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2D" w:rsidRPr="0061055B" w14:paraId="286A4004" w14:textId="77777777" w:rsidTr="003761B8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BB2C" w14:textId="77777777" w:rsidR="00E20B2D" w:rsidRPr="0061055B" w:rsidRDefault="00E20B2D" w:rsidP="00376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465F" w14:textId="77777777" w:rsidR="00E20B2D" w:rsidRPr="0061055B" w:rsidRDefault="00E20B2D" w:rsidP="003761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9DFB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5636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2D" w:rsidRPr="0061055B" w14:paraId="33537503" w14:textId="77777777" w:rsidTr="003761B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B099" w14:textId="77777777" w:rsidR="00E20B2D" w:rsidRPr="0061055B" w:rsidRDefault="00E20B2D" w:rsidP="00376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9A93" w14:textId="77777777" w:rsidR="00E20B2D" w:rsidRPr="0061055B" w:rsidRDefault="00E20B2D" w:rsidP="003761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CDB3" w14:textId="77777777" w:rsidR="00E20B2D" w:rsidRPr="0061055B" w:rsidRDefault="00E20B2D" w:rsidP="003761B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0CC4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92A5" w14:textId="77777777" w:rsidR="00E20B2D" w:rsidRPr="0061055B" w:rsidRDefault="00E20B2D" w:rsidP="00376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9CCF" w14:textId="77777777" w:rsidR="00E20B2D" w:rsidRPr="0061055B" w:rsidRDefault="00E20B2D" w:rsidP="00376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B654" w14:textId="77777777" w:rsidR="00E20B2D" w:rsidRPr="0061055B" w:rsidRDefault="00E20B2D" w:rsidP="00E20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 xml:space="preserve">Гражданин, ведущий личное подсобное хозяйство                                  ___________                       ______________   </w:t>
      </w:r>
    </w:p>
    <w:p w14:paraId="19AB7DE0" w14:textId="77777777" w:rsidR="00E20B2D" w:rsidRPr="0061055B" w:rsidRDefault="00E20B2D" w:rsidP="00E20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 </w:t>
      </w:r>
      <w:r w:rsidRPr="0061055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61055B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61055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308A72E" w14:textId="78F101B5" w:rsidR="00E20B2D" w:rsidRPr="0061055B" w:rsidRDefault="00E20B2D" w:rsidP="00E20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E028160" w14:textId="77777777" w:rsidR="00E20B2D" w:rsidRPr="0061055B" w:rsidRDefault="00E20B2D" w:rsidP="00E20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ата</w:t>
      </w:r>
    </w:p>
    <w:p w14:paraId="42B213D5" w14:textId="0DA545A5" w:rsidR="00E20B2D" w:rsidRPr="0061055B" w:rsidRDefault="00E20B2D" w:rsidP="00E20B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055B">
        <w:rPr>
          <w:rFonts w:ascii="Times New Roman" w:hAnsi="Times New Roman" w:cs="Times New Roman"/>
          <w:sz w:val="24"/>
          <w:szCs w:val="24"/>
        </w:rPr>
        <w:t xml:space="preserve"> *Указывается количество коров по состоянию на 1-е число месяца обращения в орган местного самоуправления для получения субсидии.                  </w:t>
      </w: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6804"/>
        <w:gridCol w:w="7938"/>
      </w:tblGrid>
      <w:tr w:rsidR="00E20B2D" w:rsidRPr="00FD5669" w14:paraId="641E3BF2" w14:textId="77777777" w:rsidTr="003761B8">
        <w:tblPrEx>
          <w:tblCellMar>
            <w:top w:w="0" w:type="dxa"/>
            <w:bottom w:w="0" w:type="dxa"/>
          </w:tblCellMar>
        </w:tblPrEx>
        <w:tc>
          <w:tcPr>
            <w:tcW w:w="6804" w:type="dxa"/>
          </w:tcPr>
          <w:p w14:paraId="67AE2684" w14:textId="77777777" w:rsidR="00E20B2D" w:rsidRPr="00FD5669" w:rsidRDefault="00E20B2D" w:rsidP="00A114B5">
            <w:pPr>
              <w:rPr>
                <w:sz w:val="27"/>
                <w:szCs w:val="27"/>
              </w:rPr>
            </w:pPr>
            <w:r w:rsidRPr="00FD5669">
              <w:rPr>
                <w:sz w:val="27"/>
                <w:szCs w:val="27"/>
              </w:rPr>
              <w:lastRenderedPageBreak/>
              <w:t>Представляется</w:t>
            </w:r>
          </w:p>
          <w:p w14:paraId="1F0891D0" w14:textId="77777777" w:rsidR="00E20B2D" w:rsidRPr="00FD5669" w:rsidRDefault="00E20B2D" w:rsidP="00A114B5">
            <w:pPr>
              <w:rPr>
                <w:sz w:val="27"/>
                <w:szCs w:val="27"/>
              </w:rPr>
            </w:pPr>
            <w:r w:rsidRPr="00FD5669">
              <w:rPr>
                <w:sz w:val="27"/>
                <w:szCs w:val="27"/>
              </w:rPr>
              <w:t>ежеквартально не</w:t>
            </w:r>
          </w:p>
          <w:p w14:paraId="26CE95B5" w14:textId="77777777" w:rsidR="00E20B2D" w:rsidRPr="00FD5669" w:rsidRDefault="00E20B2D" w:rsidP="00A114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зднее 15</w:t>
            </w:r>
            <w:r w:rsidRPr="00FD5669">
              <w:rPr>
                <w:sz w:val="27"/>
                <w:szCs w:val="27"/>
              </w:rPr>
              <w:t>-го числа</w:t>
            </w:r>
          </w:p>
          <w:p w14:paraId="5E51FC9F" w14:textId="77777777" w:rsidR="00E20B2D" w:rsidRPr="00FD5669" w:rsidRDefault="00E20B2D" w:rsidP="00A114B5">
            <w:pPr>
              <w:rPr>
                <w:sz w:val="27"/>
                <w:szCs w:val="27"/>
              </w:rPr>
            </w:pPr>
            <w:r w:rsidRPr="00FD5669">
              <w:rPr>
                <w:sz w:val="27"/>
                <w:szCs w:val="27"/>
              </w:rPr>
              <w:t>месяца, следующего</w:t>
            </w:r>
          </w:p>
          <w:p w14:paraId="0A553EA0" w14:textId="77777777" w:rsidR="00E20B2D" w:rsidRPr="00FD5669" w:rsidRDefault="00E20B2D" w:rsidP="00A114B5">
            <w:pPr>
              <w:rPr>
                <w:sz w:val="27"/>
                <w:szCs w:val="27"/>
              </w:rPr>
            </w:pPr>
            <w:r w:rsidRPr="00FD5669">
              <w:rPr>
                <w:sz w:val="27"/>
                <w:szCs w:val="27"/>
              </w:rPr>
              <w:t>за отчетным периодом</w:t>
            </w:r>
          </w:p>
          <w:p w14:paraId="035031F5" w14:textId="77777777" w:rsidR="00E20B2D" w:rsidRPr="00FD5669" w:rsidRDefault="00E20B2D" w:rsidP="00A114B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14:paraId="53D2B81C" w14:textId="77777777" w:rsidR="003B184B" w:rsidRDefault="00E20B2D" w:rsidP="00A114B5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7429A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</w:t>
            </w:r>
          </w:p>
          <w:p w14:paraId="36992F77" w14:textId="55EDEE20" w:rsidR="00E20B2D" w:rsidRPr="007429AF" w:rsidRDefault="00E20B2D" w:rsidP="00A114B5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7429A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7429AF">
              <w:rPr>
                <w:rFonts w:ascii="Times New Roman" w:hAnsi="Times New Roman" w:cs="Times New Roman"/>
                <w:sz w:val="27"/>
                <w:szCs w:val="27"/>
              </w:rPr>
              <w:t>ПРИЛОЖЕНИЕ 4</w:t>
            </w:r>
          </w:p>
          <w:p w14:paraId="2DBEA932" w14:textId="77777777" w:rsidR="00E20B2D" w:rsidRPr="00C4197B" w:rsidRDefault="00E20B2D" w:rsidP="00A114B5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ражданам, </w:t>
            </w:r>
          </w:p>
          <w:p w14:paraId="066DC027" w14:textId="77777777" w:rsidR="00E20B2D" w:rsidRPr="00C4197B" w:rsidRDefault="00E20B2D" w:rsidP="00A114B5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ведущим личное подсобное хозяйство на территории муниц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</w:t>
            </w:r>
          </w:p>
          <w:p w14:paraId="3B715B9B" w14:textId="77777777" w:rsidR="00E20B2D" w:rsidRPr="00C4197B" w:rsidRDefault="00E20B2D" w:rsidP="00A114B5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в целях возмещения затрат в связи </w:t>
            </w:r>
            <w:proofErr w:type="gramStart"/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40F12" w14:textId="77777777" w:rsidR="00E20B2D" w:rsidRPr="00C4197B" w:rsidRDefault="00E20B2D" w:rsidP="00A114B5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м сельскохозяйственной продукции </w:t>
            </w:r>
          </w:p>
          <w:p w14:paraId="1052DD24" w14:textId="77777777" w:rsidR="00E20B2D" w:rsidRPr="00C4197B" w:rsidRDefault="00E20B2D" w:rsidP="00A114B5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на содержание маточного поголовья </w:t>
            </w:r>
          </w:p>
          <w:p w14:paraId="55FA5903" w14:textId="77777777" w:rsidR="00E20B2D" w:rsidRPr="00C4197B" w:rsidRDefault="00E20B2D" w:rsidP="00A114B5">
            <w:pPr>
              <w:pStyle w:val="ConsPlusNormal"/>
              <w:widowControl/>
              <w:ind w:firstLine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7B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</w:p>
          <w:p w14:paraId="0035A501" w14:textId="77777777" w:rsidR="00E20B2D" w:rsidRDefault="00E20B2D" w:rsidP="00A114B5">
            <w:pPr>
              <w:pStyle w:val="ConsPlusNormal"/>
              <w:widowControl/>
              <w:ind w:right="1310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65C43" w14:textId="77777777" w:rsidR="00E20B2D" w:rsidRPr="00FD5669" w:rsidRDefault="00E20B2D" w:rsidP="00A114B5">
            <w:pPr>
              <w:ind w:firstLine="33"/>
              <w:jc w:val="center"/>
              <w:rPr>
                <w:sz w:val="27"/>
                <w:szCs w:val="27"/>
              </w:rPr>
            </w:pPr>
          </w:p>
        </w:tc>
      </w:tr>
    </w:tbl>
    <w:p w14:paraId="569D1703" w14:textId="77777777" w:rsidR="003B184B" w:rsidRPr="00A114B5" w:rsidRDefault="003B184B" w:rsidP="00A114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Отчет</w:t>
      </w:r>
    </w:p>
    <w:p w14:paraId="6388AEE5" w14:textId="77777777" w:rsidR="003B184B" w:rsidRPr="00A114B5" w:rsidRDefault="003B184B" w:rsidP="00A114B5">
      <w:pPr>
        <w:pStyle w:val="a5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A114B5">
        <w:rPr>
          <w:sz w:val="24"/>
          <w:szCs w:val="24"/>
        </w:rPr>
        <w:t>о предоставленных субсидиях гражданам, ведущим личное подсобное хозяйство на территории Самарской области,</w:t>
      </w:r>
    </w:p>
    <w:p w14:paraId="0DAA7B1C" w14:textId="77777777" w:rsidR="003B184B" w:rsidRPr="00A114B5" w:rsidRDefault="003B184B" w:rsidP="00A114B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в целях возмещения затрат в связи с производством сельскох</w:t>
      </w:r>
      <w:r w:rsidRPr="00A114B5">
        <w:rPr>
          <w:rFonts w:ascii="Times New Roman" w:hAnsi="Times New Roman" w:cs="Times New Roman"/>
          <w:sz w:val="24"/>
          <w:szCs w:val="24"/>
        </w:rPr>
        <w:t>о</w:t>
      </w:r>
      <w:r w:rsidRPr="00A114B5">
        <w:rPr>
          <w:rFonts w:ascii="Times New Roman" w:hAnsi="Times New Roman" w:cs="Times New Roman"/>
          <w:sz w:val="24"/>
          <w:szCs w:val="24"/>
        </w:rPr>
        <w:t xml:space="preserve">зяйственной продукции </w:t>
      </w:r>
    </w:p>
    <w:p w14:paraId="60419492" w14:textId="77777777" w:rsidR="003B184B" w:rsidRPr="00A114B5" w:rsidRDefault="003B184B" w:rsidP="00A114B5">
      <w:pPr>
        <w:pStyle w:val="a5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A114B5">
        <w:rPr>
          <w:sz w:val="24"/>
          <w:szCs w:val="24"/>
        </w:rPr>
        <w:t>в части расходов на содержание коров</w:t>
      </w:r>
    </w:p>
    <w:p w14:paraId="0BA46753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1C82A4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муниципальный район ____________________________</w:t>
      </w:r>
    </w:p>
    <w:p w14:paraId="09AA37C8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2AAC4D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по состоянию на ____________________ 20____г.  </w:t>
      </w:r>
    </w:p>
    <w:p w14:paraId="5CFF7BFD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3827"/>
        <w:gridCol w:w="3686"/>
        <w:gridCol w:w="1559"/>
        <w:gridCol w:w="2268"/>
      </w:tblGrid>
      <w:tr w:rsidR="003B184B" w:rsidRPr="00A114B5" w14:paraId="4979398C" w14:textId="77777777" w:rsidTr="003761B8">
        <w:trPr>
          <w:trHeight w:val="2287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52894D17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5F585F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7CCE3FBA" w14:textId="77777777" w:rsidR="003B184B" w:rsidRPr="00A114B5" w:rsidRDefault="003B184B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Фамилия И.О. (полностью) гражданина, ведущего личное подсобное хозяйство, 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F6FAF4B" w14:textId="77777777" w:rsidR="003B184B" w:rsidRPr="00A114B5" w:rsidRDefault="003B184B" w:rsidP="00A114B5">
            <w:pPr>
              <w:pStyle w:val="ConsPlusNormal"/>
              <w:widowControl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A4994D" w14:textId="247920F2" w:rsidR="003B184B" w:rsidRPr="00A114B5" w:rsidRDefault="003B184B" w:rsidP="00A114B5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оличество коров, заявленных к субсидированию, в отношении которых государственной ветеринарной службой в текущем финансовом году проведены необходимые ветеринарно-профилактические мероприятия, голов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99FCA3" w14:textId="77777777" w:rsidR="003B184B" w:rsidRPr="00A114B5" w:rsidRDefault="003B184B" w:rsidP="00A114B5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Ставка расчета размера субсидии, рублей</w:t>
            </w:r>
          </w:p>
          <w:p w14:paraId="597DAEA3" w14:textId="77777777" w:rsidR="003B184B" w:rsidRPr="00A114B5" w:rsidRDefault="003B184B" w:rsidP="00A114B5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1909C" w14:textId="77777777" w:rsidR="003B184B" w:rsidRPr="00A114B5" w:rsidRDefault="003B184B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62359201" w14:textId="77777777" w:rsidR="003B184B" w:rsidRPr="00A114B5" w:rsidRDefault="003B184B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</w:p>
          <w:p w14:paraId="3C2F0854" w14:textId="77777777" w:rsidR="003B184B" w:rsidRPr="00A114B5" w:rsidRDefault="003B184B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рублей </w:t>
            </w:r>
          </w:p>
          <w:p w14:paraId="735F61CB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9C70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(гр. 4 х гр. 5)</w:t>
            </w:r>
          </w:p>
        </w:tc>
      </w:tr>
      <w:tr w:rsidR="003B184B" w:rsidRPr="00A114B5" w14:paraId="07C08F0E" w14:textId="77777777" w:rsidTr="003761B8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AA186ED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31C20E7C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B28375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6A2C98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3D9E41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9ED180E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184B" w:rsidRPr="00A114B5" w14:paraId="0476B5A5" w14:textId="77777777" w:rsidTr="003761B8">
        <w:trPr>
          <w:trHeight w:val="4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CC7E2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CDAA2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C2ECD" w14:textId="77777777" w:rsidR="003B184B" w:rsidRPr="00A114B5" w:rsidRDefault="003B184B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На содержание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4B6B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415E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68E1C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4B" w:rsidRPr="00A114B5" w14:paraId="05D6F303" w14:textId="77777777" w:rsidTr="003761B8"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3CE1" w14:textId="77777777" w:rsidR="003B184B" w:rsidRPr="00A114B5" w:rsidRDefault="003B184B" w:rsidP="00A114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5795" w14:textId="77777777" w:rsidR="003B184B" w:rsidRPr="00A114B5" w:rsidRDefault="003B184B" w:rsidP="00A1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14B5">
              <w:rPr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2C9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2D3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9F46" w14:textId="77777777" w:rsidR="003B184B" w:rsidRPr="00A114B5" w:rsidRDefault="003B184B" w:rsidP="00A114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55E82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775F57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917CB3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69AEAD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5EFFE8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    Глава муниципального района                                                        ____________                         ______________</w:t>
      </w:r>
    </w:p>
    <w:p w14:paraId="368C580D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(глава администрации муниципального района)                                            подпись                                 </w:t>
      </w:r>
      <w:proofErr w:type="spellStart"/>
      <w:r w:rsidRPr="00A114B5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411AAC6F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75603A1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ата</w:t>
      </w:r>
    </w:p>
    <w:p w14:paraId="79D60124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.П.</w:t>
      </w:r>
    </w:p>
    <w:p w14:paraId="21F6B120" w14:textId="77777777" w:rsidR="003B184B" w:rsidRPr="00A114B5" w:rsidRDefault="003B184B" w:rsidP="00A114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F5D399" w14:textId="77777777" w:rsidR="003B184B" w:rsidRPr="00A114B5" w:rsidRDefault="003B184B" w:rsidP="00A114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ABDC62" w14:textId="77777777" w:rsidR="003B184B" w:rsidRPr="00A114B5" w:rsidRDefault="003B184B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________</w:t>
      </w:r>
    </w:p>
    <w:p w14:paraId="243286D3" w14:textId="77777777" w:rsidR="003B184B" w:rsidRPr="00A114B5" w:rsidRDefault="003B184B" w:rsidP="00A114B5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A114B5">
        <w:rPr>
          <w:sz w:val="24"/>
          <w:szCs w:val="24"/>
        </w:rPr>
        <w:t>*Не выше поголовья коров по состоянию на 1-е число месяца обращения в орган местного самоуправления для предоставления субсидии.</w:t>
      </w:r>
    </w:p>
    <w:p w14:paraId="7D9211E9" w14:textId="77777777" w:rsidR="00E20B2D" w:rsidRDefault="00E20B2D" w:rsidP="00A114B5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35EF6D2F" w14:textId="77777777" w:rsidR="00E20B2D" w:rsidRPr="00A114B5" w:rsidRDefault="00E20B2D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________</w:t>
      </w:r>
    </w:p>
    <w:p w14:paraId="3D3C6B68" w14:textId="77777777" w:rsidR="00E20B2D" w:rsidRPr="00A114B5" w:rsidRDefault="00E20B2D" w:rsidP="00A114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    *Указывается количество коров по состоянию на 1-е число месяца обращения в орган местного самоуправления для получения субсидии.     </w:t>
      </w:r>
    </w:p>
    <w:p w14:paraId="51F14B9F" w14:textId="77777777" w:rsidR="00E20B2D" w:rsidRPr="00A114B5" w:rsidRDefault="00E20B2D" w:rsidP="00E20B2D">
      <w:pPr>
        <w:spacing w:line="360" w:lineRule="auto"/>
        <w:jc w:val="left"/>
        <w:rPr>
          <w:sz w:val="24"/>
          <w:szCs w:val="24"/>
        </w:rPr>
      </w:pPr>
    </w:p>
    <w:p w14:paraId="30EF009C" w14:textId="77777777" w:rsidR="00E20B2D" w:rsidRPr="00A114B5" w:rsidRDefault="00E20B2D" w:rsidP="00E20B2D">
      <w:pPr>
        <w:spacing w:line="360" w:lineRule="auto"/>
        <w:jc w:val="left"/>
        <w:rPr>
          <w:sz w:val="24"/>
          <w:szCs w:val="24"/>
        </w:rPr>
      </w:pPr>
    </w:p>
    <w:p w14:paraId="0ECC4CEA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4EAF7444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3C0C2494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38E40D5E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1FE1B38E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30B21159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p w14:paraId="3A50571A" w14:textId="77777777" w:rsidR="003B184B" w:rsidRDefault="003B184B" w:rsidP="00E20B2D">
      <w:pPr>
        <w:spacing w:line="360" w:lineRule="auto"/>
        <w:jc w:val="left"/>
        <w:rPr>
          <w:szCs w:val="28"/>
        </w:rPr>
      </w:pPr>
    </w:p>
    <w:tbl>
      <w:tblPr>
        <w:tblW w:w="14940" w:type="dxa"/>
        <w:tblInd w:w="-72" w:type="dxa"/>
        <w:tblLook w:val="0000" w:firstRow="0" w:lastRow="0" w:firstColumn="0" w:lastColumn="0" w:noHBand="0" w:noVBand="0"/>
      </w:tblPr>
      <w:tblGrid>
        <w:gridCol w:w="236"/>
        <w:gridCol w:w="14704"/>
      </w:tblGrid>
      <w:tr w:rsidR="00E20B2D" w:rsidRPr="00D949DB" w14:paraId="5CAFE0D6" w14:textId="77777777" w:rsidTr="003761B8">
        <w:tblPrEx>
          <w:tblCellMar>
            <w:top w:w="0" w:type="dxa"/>
            <w:bottom w:w="0" w:type="dxa"/>
          </w:tblCellMar>
        </w:tblPrEx>
        <w:trPr>
          <w:trHeight w:val="2972"/>
        </w:trPr>
        <w:tc>
          <w:tcPr>
            <w:tcW w:w="236" w:type="dxa"/>
          </w:tcPr>
          <w:p w14:paraId="5BF71F16" w14:textId="77777777" w:rsidR="00E20B2D" w:rsidRPr="00D949DB" w:rsidRDefault="00E20B2D" w:rsidP="003761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4" w:type="dxa"/>
          </w:tcPr>
          <w:tbl>
            <w:tblPr>
              <w:tblW w:w="14428" w:type="dxa"/>
              <w:tblLook w:val="01E0" w:firstRow="1" w:lastRow="1" w:firstColumn="1" w:lastColumn="1" w:noHBand="0" w:noVBand="0"/>
            </w:tblPr>
            <w:tblGrid>
              <w:gridCol w:w="3592"/>
              <w:gridCol w:w="10836"/>
            </w:tblGrid>
            <w:tr w:rsidR="00E20B2D" w:rsidRPr="00D949DB" w14:paraId="450C733B" w14:textId="77777777" w:rsidTr="003761B8">
              <w:trPr>
                <w:trHeight w:val="2240"/>
              </w:trPr>
              <w:tc>
                <w:tcPr>
                  <w:tcW w:w="3592" w:type="dxa"/>
                </w:tcPr>
                <w:p w14:paraId="32707499" w14:textId="77777777" w:rsidR="00E20B2D" w:rsidRPr="00D949DB" w:rsidRDefault="00E20B2D" w:rsidP="003761B8">
                  <w:pPr>
                    <w:ind w:right="-3292"/>
                    <w:jc w:val="center"/>
                    <w:rPr>
                      <w:sz w:val="27"/>
                      <w:szCs w:val="27"/>
                    </w:rPr>
                  </w:pPr>
                </w:p>
                <w:p w14:paraId="1F35D0C0" w14:textId="77777777" w:rsidR="00E20B2D" w:rsidRPr="00D949DB" w:rsidRDefault="00E20B2D" w:rsidP="003761B8">
                  <w:pPr>
                    <w:rPr>
                      <w:sz w:val="27"/>
                      <w:szCs w:val="27"/>
                    </w:rPr>
                  </w:pPr>
                  <w:r w:rsidRPr="00D949DB">
                    <w:rPr>
                      <w:sz w:val="27"/>
                      <w:szCs w:val="27"/>
                    </w:rPr>
                    <w:t>Представляется</w:t>
                  </w:r>
                </w:p>
                <w:p w14:paraId="6E960DF2" w14:textId="77777777" w:rsidR="00E20B2D" w:rsidRPr="00D949DB" w:rsidRDefault="00E20B2D" w:rsidP="003761B8">
                  <w:pPr>
                    <w:rPr>
                      <w:sz w:val="27"/>
                      <w:szCs w:val="27"/>
                    </w:rPr>
                  </w:pPr>
                  <w:r w:rsidRPr="00D949DB">
                    <w:rPr>
                      <w:sz w:val="27"/>
                      <w:szCs w:val="27"/>
                    </w:rPr>
                    <w:t>ежеквартально не</w:t>
                  </w:r>
                </w:p>
                <w:p w14:paraId="0DA1DF99" w14:textId="77777777" w:rsidR="00E20B2D" w:rsidRPr="00D949DB" w:rsidRDefault="00E20B2D" w:rsidP="003761B8">
                  <w:pPr>
                    <w:rPr>
                      <w:sz w:val="27"/>
                      <w:szCs w:val="27"/>
                    </w:rPr>
                  </w:pPr>
                  <w:r w:rsidRPr="00D949DB">
                    <w:rPr>
                      <w:sz w:val="27"/>
                      <w:szCs w:val="27"/>
                    </w:rPr>
                    <w:t>позднее 15-го числа</w:t>
                  </w:r>
                </w:p>
                <w:p w14:paraId="160BAC9A" w14:textId="77777777" w:rsidR="00E20B2D" w:rsidRPr="00D949DB" w:rsidRDefault="00E20B2D" w:rsidP="003761B8">
                  <w:pPr>
                    <w:rPr>
                      <w:sz w:val="27"/>
                      <w:szCs w:val="27"/>
                    </w:rPr>
                  </w:pPr>
                  <w:r w:rsidRPr="00D949DB">
                    <w:rPr>
                      <w:sz w:val="27"/>
                      <w:szCs w:val="27"/>
                    </w:rPr>
                    <w:t>месяца, следующего</w:t>
                  </w:r>
                </w:p>
                <w:p w14:paraId="58E95660" w14:textId="77777777" w:rsidR="00E20B2D" w:rsidRPr="00D949DB" w:rsidRDefault="00E20B2D" w:rsidP="003761B8">
                  <w:pPr>
                    <w:rPr>
                      <w:sz w:val="27"/>
                      <w:szCs w:val="27"/>
                    </w:rPr>
                  </w:pPr>
                  <w:r w:rsidRPr="00D949DB">
                    <w:rPr>
                      <w:sz w:val="27"/>
                      <w:szCs w:val="27"/>
                    </w:rPr>
                    <w:t>за отчетным периодом</w:t>
                  </w:r>
                </w:p>
                <w:p w14:paraId="0AA39731" w14:textId="77777777" w:rsidR="00E20B2D" w:rsidRPr="00D949DB" w:rsidRDefault="00E20B2D" w:rsidP="003761B8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0836" w:type="dxa"/>
                </w:tcPr>
                <w:p w14:paraId="416B23B8" w14:textId="77777777" w:rsidR="003B184B" w:rsidRDefault="00E20B2D" w:rsidP="003761B8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                                             </w:t>
                  </w:r>
                </w:p>
                <w:p w14:paraId="0C357DDA" w14:textId="77777777" w:rsidR="003B184B" w:rsidRDefault="003B184B" w:rsidP="003761B8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14:paraId="7B29D48E" w14:textId="77777777" w:rsidR="003B184B" w:rsidRDefault="003B184B" w:rsidP="00A114B5">
                  <w:pPr>
                    <w:pStyle w:val="ConsPlusNormal"/>
                    <w:widowControl/>
                    <w:ind w:firstLine="0"/>
                    <w:jc w:val="right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14:paraId="40EBDF02" w14:textId="4646263B" w:rsidR="00E20B2D" w:rsidRDefault="00E20B2D" w:rsidP="00A114B5">
                  <w:pPr>
                    <w:pStyle w:val="ConsPlusNormal"/>
                    <w:widowControl/>
                    <w:ind w:firstLine="0"/>
                    <w:jc w:val="right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                  </w:t>
                  </w:r>
                  <w:r w:rsidRPr="00D949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ЛОЖЕНИЕ 5</w:t>
                  </w:r>
                </w:p>
                <w:p w14:paraId="33D73003" w14:textId="77777777" w:rsidR="00E20B2D" w:rsidRPr="0061055B" w:rsidRDefault="00E20B2D" w:rsidP="00A114B5">
                  <w:pPr>
                    <w:pStyle w:val="ConsPlusNormal"/>
                    <w:widowControl/>
                    <w:ind w:firstLine="0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по предоставлению субсидий гражданам, </w:t>
                  </w:r>
                </w:p>
                <w:p w14:paraId="6159A639" w14:textId="77777777" w:rsidR="00E20B2D" w:rsidRDefault="00E20B2D" w:rsidP="00A114B5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м личное подсобное хозяйство на территории </w:t>
                  </w:r>
                </w:p>
                <w:p w14:paraId="474ACF52" w14:textId="77777777" w:rsidR="00E20B2D" w:rsidRPr="0061055B" w:rsidRDefault="00E20B2D" w:rsidP="00A114B5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енчук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й</w:t>
                  </w:r>
                  <w:proofErr w:type="gramEnd"/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C0044DF" w14:textId="77777777" w:rsidR="00E20B2D" w:rsidRPr="0061055B" w:rsidRDefault="00E20B2D" w:rsidP="00A114B5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и, в целях возмещения затрат в связи </w:t>
                  </w:r>
                  <w:proofErr w:type="gramStart"/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15EEECF" w14:textId="77777777" w:rsidR="00E20B2D" w:rsidRPr="0061055B" w:rsidRDefault="00E20B2D" w:rsidP="00A114B5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ом сельскохозяйственной продукции </w:t>
                  </w:r>
                </w:p>
                <w:p w14:paraId="41FC6632" w14:textId="77777777" w:rsidR="00E20B2D" w:rsidRPr="0061055B" w:rsidRDefault="00E20B2D" w:rsidP="003761B8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части расходов на содержание маточного поголовья </w:t>
                  </w:r>
                </w:p>
                <w:p w14:paraId="0AE974B1" w14:textId="77777777" w:rsidR="00E20B2D" w:rsidRPr="0061055B" w:rsidRDefault="00E20B2D" w:rsidP="003761B8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пного рогатого скота</w:t>
                  </w:r>
                </w:p>
                <w:p w14:paraId="392E6CB0" w14:textId="77777777" w:rsidR="00E20B2D" w:rsidRPr="00D949DB" w:rsidRDefault="00E20B2D" w:rsidP="003761B8">
                  <w:pPr>
                    <w:ind w:firstLine="33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09AD695E" w14:textId="77777777" w:rsidR="00E20B2D" w:rsidRPr="00D949DB" w:rsidRDefault="00E20B2D" w:rsidP="003761B8">
            <w:pPr>
              <w:ind w:left="-4608" w:right="-3292"/>
              <w:jc w:val="center"/>
              <w:rPr>
                <w:sz w:val="27"/>
                <w:szCs w:val="27"/>
              </w:rPr>
            </w:pPr>
          </w:p>
        </w:tc>
      </w:tr>
    </w:tbl>
    <w:p w14:paraId="62515997" w14:textId="77777777" w:rsidR="00E20B2D" w:rsidRPr="00A114B5" w:rsidRDefault="00E20B2D" w:rsidP="00A114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Отчет</w:t>
      </w:r>
    </w:p>
    <w:p w14:paraId="65E6EC9D" w14:textId="77777777" w:rsidR="00E20B2D" w:rsidRPr="00A114B5" w:rsidRDefault="00E20B2D" w:rsidP="00A114B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о расходовании субвенций, предоставленных местным бюдж</w:t>
      </w:r>
      <w:r w:rsidRPr="00A114B5">
        <w:rPr>
          <w:rFonts w:ascii="Times New Roman" w:hAnsi="Times New Roman" w:cs="Times New Roman"/>
          <w:sz w:val="24"/>
          <w:szCs w:val="24"/>
        </w:rPr>
        <w:t>е</w:t>
      </w:r>
      <w:r w:rsidRPr="00A114B5">
        <w:rPr>
          <w:rFonts w:ascii="Times New Roman" w:hAnsi="Times New Roman" w:cs="Times New Roman"/>
          <w:sz w:val="24"/>
          <w:szCs w:val="24"/>
        </w:rPr>
        <w:t xml:space="preserve">там из областного бюджета в целях финансового </w:t>
      </w:r>
    </w:p>
    <w:p w14:paraId="67103F6A" w14:textId="77777777" w:rsidR="00E20B2D" w:rsidRPr="00A114B5" w:rsidRDefault="00E20B2D" w:rsidP="00A114B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обеспечения расходных обязательств муниципальных районов в Самарской области, возник</w:t>
      </w:r>
      <w:r w:rsidRPr="00A114B5">
        <w:rPr>
          <w:rFonts w:ascii="Times New Roman" w:hAnsi="Times New Roman" w:cs="Times New Roman"/>
          <w:sz w:val="24"/>
          <w:szCs w:val="24"/>
        </w:rPr>
        <w:t>а</w:t>
      </w:r>
      <w:r w:rsidRPr="00A114B5">
        <w:rPr>
          <w:rFonts w:ascii="Times New Roman" w:hAnsi="Times New Roman" w:cs="Times New Roman"/>
          <w:sz w:val="24"/>
          <w:szCs w:val="24"/>
        </w:rPr>
        <w:t>ющих при выполнении</w:t>
      </w:r>
    </w:p>
    <w:p w14:paraId="755DB36D" w14:textId="77777777" w:rsidR="00E20B2D" w:rsidRPr="00A114B5" w:rsidRDefault="00E20B2D" w:rsidP="00A114B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переданного им государственного полн</w:t>
      </w:r>
      <w:r w:rsidRPr="00A114B5">
        <w:rPr>
          <w:rFonts w:ascii="Times New Roman" w:hAnsi="Times New Roman" w:cs="Times New Roman"/>
          <w:sz w:val="24"/>
          <w:szCs w:val="24"/>
        </w:rPr>
        <w:t>о</w:t>
      </w:r>
      <w:r w:rsidRPr="00A114B5">
        <w:rPr>
          <w:rFonts w:ascii="Times New Roman" w:hAnsi="Times New Roman" w:cs="Times New Roman"/>
          <w:sz w:val="24"/>
          <w:szCs w:val="24"/>
        </w:rPr>
        <w:t>мочия Самарской области по предоставлению субсидий гражданам,</w:t>
      </w:r>
    </w:p>
    <w:p w14:paraId="26B94859" w14:textId="77777777" w:rsidR="00E20B2D" w:rsidRPr="00A114B5" w:rsidRDefault="00E20B2D" w:rsidP="00A114B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вед</w:t>
      </w:r>
      <w:r w:rsidRPr="00A114B5">
        <w:rPr>
          <w:rFonts w:ascii="Times New Roman" w:hAnsi="Times New Roman" w:cs="Times New Roman"/>
          <w:sz w:val="24"/>
          <w:szCs w:val="24"/>
        </w:rPr>
        <w:t>у</w:t>
      </w:r>
      <w:r w:rsidRPr="00A114B5">
        <w:rPr>
          <w:rFonts w:ascii="Times New Roman" w:hAnsi="Times New Roman" w:cs="Times New Roman"/>
          <w:sz w:val="24"/>
          <w:szCs w:val="24"/>
        </w:rPr>
        <w:t>щим личное подсобное хозяйство на территории Самарской области, в целях возмещения затрат</w:t>
      </w:r>
    </w:p>
    <w:p w14:paraId="2D19399A" w14:textId="77777777" w:rsidR="00E20B2D" w:rsidRPr="00A114B5" w:rsidRDefault="00E20B2D" w:rsidP="00A114B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в связи с производством сельскох</w:t>
      </w:r>
      <w:r w:rsidRPr="00A114B5">
        <w:rPr>
          <w:rFonts w:ascii="Times New Roman" w:hAnsi="Times New Roman" w:cs="Times New Roman"/>
          <w:sz w:val="24"/>
          <w:szCs w:val="24"/>
        </w:rPr>
        <w:t>о</w:t>
      </w:r>
      <w:r w:rsidRPr="00A114B5">
        <w:rPr>
          <w:rFonts w:ascii="Times New Roman" w:hAnsi="Times New Roman" w:cs="Times New Roman"/>
          <w:sz w:val="24"/>
          <w:szCs w:val="24"/>
        </w:rPr>
        <w:t>зяйственной продукции в части расходов на содержание</w:t>
      </w:r>
    </w:p>
    <w:p w14:paraId="3BC3966C" w14:textId="77777777" w:rsidR="00E20B2D" w:rsidRPr="00A114B5" w:rsidRDefault="00E20B2D" w:rsidP="00A114B5">
      <w:pPr>
        <w:jc w:val="center"/>
        <w:rPr>
          <w:sz w:val="24"/>
          <w:szCs w:val="24"/>
        </w:rPr>
      </w:pPr>
      <w:r w:rsidRPr="00A114B5">
        <w:rPr>
          <w:sz w:val="24"/>
          <w:szCs w:val="24"/>
        </w:rPr>
        <w:t>маточного поголовья крупного рогатого скота</w:t>
      </w:r>
    </w:p>
    <w:p w14:paraId="596E8007" w14:textId="77777777" w:rsidR="00E20B2D" w:rsidRPr="00A114B5" w:rsidRDefault="00E20B2D" w:rsidP="00A114B5">
      <w:pPr>
        <w:rPr>
          <w:sz w:val="24"/>
          <w:szCs w:val="24"/>
        </w:rPr>
      </w:pPr>
    </w:p>
    <w:p w14:paraId="7F3281BA" w14:textId="77777777" w:rsidR="00E20B2D" w:rsidRPr="00A114B5" w:rsidRDefault="00E20B2D" w:rsidP="00A114B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>по состоянию на ____________________ 20 ___ г.                                 муниципальный район ___________________________</w:t>
      </w:r>
    </w:p>
    <w:p w14:paraId="4FA7C012" w14:textId="77777777" w:rsidR="00E20B2D" w:rsidRPr="00A114B5" w:rsidRDefault="00E20B2D" w:rsidP="00A114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48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701"/>
        <w:gridCol w:w="1559"/>
        <w:gridCol w:w="1984"/>
        <w:gridCol w:w="2126"/>
        <w:gridCol w:w="1985"/>
        <w:gridCol w:w="1701"/>
        <w:gridCol w:w="1560"/>
      </w:tblGrid>
      <w:tr w:rsidR="00E20B2D" w:rsidRPr="00A114B5" w14:paraId="6D9D8C87" w14:textId="77777777" w:rsidTr="003761B8">
        <w:trPr>
          <w:cantSplit/>
          <w:trHeight w:val="106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8043FC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 бюджет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D0565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текущий финансовый год,</w:t>
            </w:r>
          </w:p>
          <w:p w14:paraId="4E84CE6E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02A86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средств </w:t>
            </w:r>
          </w:p>
          <w:p w14:paraId="339C4B58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в бюджет муниципального района, 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0341B1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  <w:p w14:paraId="2DFBEB29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,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793ECA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Возвращено в областной бюджет,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A9C62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отчетного периода,</w:t>
            </w:r>
          </w:p>
          <w:p w14:paraId="56FE1CA3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20B2D" w:rsidRPr="00A114B5" w14:paraId="59ACA722" w14:textId="77777777" w:rsidTr="003761B8">
        <w:trPr>
          <w:cantSplit/>
          <w:trHeight w:val="5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505C9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A114B5">
              <w:rPr>
                <w:rFonts w:ascii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BDBD8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DAF8E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14BC5E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B3D8F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587DE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A1F38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CA3CD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4BE13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2D" w:rsidRPr="00A114B5" w14:paraId="1E84B666" w14:textId="77777777" w:rsidTr="003761B8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116" w14:textId="77777777" w:rsidR="00E20B2D" w:rsidRPr="00A114B5" w:rsidRDefault="00E20B2D" w:rsidP="00A114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BC0" w14:textId="77777777" w:rsidR="00E20B2D" w:rsidRPr="00A114B5" w:rsidRDefault="00E20B2D" w:rsidP="00A114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7AA" w14:textId="77777777" w:rsidR="00E20B2D" w:rsidRPr="00A114B5" w:rsidRDefault="00E20B2D" w:rsidP="00A114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5E01B" w14:textId="77777777" w:rsidR="00E20B2D" w:rsidRPr="00A114B5" w:rsidRDefault="00E20B2D" w:rsidP="00A114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9E4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E81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A0F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16D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BA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2D" w:rsidRPr="00A114B5" w14:paraId="3AB4A2B7" w14:textId="77777777" w:rsidTr="003761B8">
        <w:trPr>
          <w:trHeight w:val="24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B1F" w14:textId="77777777" w:rsidR="00E20B2D" w:rsidRPr="00A114B5" w:rsidRDefault="00E20B2D" w:rsidP="00A114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4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CD2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819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875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53E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537" w14:textId="77777777" w:rsidR="00E20B2D" w:rsidRPr="00A114B5" w:rsidRDefault="00E20B2D" w:rsidP="00A11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E7BE4" w14:textId="58EBDA39" w:rsidR="00E20B2D" w:rsidRPr="00A114B5" w:rsidRDefault="00E20B2D" w:rsidP="00A11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 Глава муниципального района                                            _____________                   _______________    </w:t>
      </w:r>
    </w:p>
    <w:p w14:paraId="45D44730" w14:textId="7D05A60E" w:rsidR="00E20B2D" w:rsidRPr="00D949DB" w:rsidRDefault="00E20B2D" w:rsidP="00E20B2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A114B5">
        <w:rPr>
          <w:rFonts w:ascii="Times New Roman" w:hAnsi="Times New Roman" w:cs="Times New Roman"/>
          <w:sz w:val="24"/>
          <w:szCs w:val="24"/>
        </w:rPr>
        <w:t xml:space="preserve">(глава муниципального района)                             </w:t>
      </w:r>
      <w:r w:rsidR="00A11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A114B5">
        <w:rPr>
          <w:rFonts w:ascii="Times New Roman" w:hAnsi="Times New Roman" w:cs="Times New Roman"/>
          <w:sz w:val="24"/>
          <w:szCs w:val="24"/>
        </w:rPr>
        <w:t xml:space="preserve">    подпись                            </w:t>
      </w:r>
      <w:proofErr w:type="spellStart"/>
      <w:r w:rsidRPr="00A114B5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A11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114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14B5">
        <w:rPr>
          <w:rFonts w:ascii="Times New Roman" w:hAnsi="Times New Roman" w:cs="Times New Roman"/>
          <w:sz w:val="24"/>
          <w:szCs w:val="24"/>
        </w:rPr>
        <w:t xml:space="preserve">     Дата</w:t>
      </w:r>
      <w:r w:rsidRPr="00D949D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М.П.</w:t>
      </w:r>
    </w:p>
    <w:p w14:paraId="7BBBE077" w14:textId="77777777" w:rsidR="00E20B2D" w:rsidRDefault="00E20B2D" w:rsidP="00E20B2D">
      <w:pPr>
        <w:spacing w:line="360" w:lineRule="auto"/>
        <w:jc w:val="left"/>
        <w:rPr>
          <w:szCs w:val="28"/>
        </w:rPr>
      </w:pPr>
    </w:p>
    <w:sectPr w:rsidR="00E20B2D" w:rsidSect="00A114B5">
      <w:pgSz w:w="16838" w:h="11906" w:orient="landscape"/>
      <w:pgMar w:top="850" w:right="1134" w:bottom="127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038"/>
    <w:multiLevelType w:val="hybridMultilevel"/>
    <w:tmpl w:val="B3DA4F86"/>
    <w:lvl w:ilvl="0" w:tplc="F69C7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BA48D6"/>
    <w:multiLevelType w:val="hybridMultilevel"/>
    <w:tmpl w:val="B3DA4F86"/>
    <w:lvl w:ilvl="0" w:tplc="F69C7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9E"/>
    <w:rsid w:val="000E500D"/>
    <w:rsid w:val="003B184B"/>
    <w:rsid w:val="004E1F89"/>
    <w:rsid w:val="00503EEE"/>
    <w:rsid w:val="008E6A84"/>
    <w:rsid w:val="00A114B5"/>
    <w:rsid w:val="00C721BA"/>
    <w:rsid w:val="00E20B2D"/>
    <w:rsid w:val="00E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B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9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B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EEE"/>
    <w:pPr>
      <w:ind w:left="720"/>
      <w:contextualSpacing/>
    </w:pPr>
  </w:style>
  <w:style w:type="paragraph" w:customStyle="1" w:styleId="ConsPlusNormal">
    <w:name w:val="ConsPlusNormal"/>
    <w:qFormat/>
    <w:rsid w:val="00E20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E20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E20B2D"/>
    <w:pPr>
      <w:tabs>
        <w:tab w:val="center" w:pos="4677"/>
        <w:tab w:val="right" w:pos="9355"/>
      </w:tabs>
    </w:pPr>
    <w:rPr>
      <w:szCs w:val="28"/>
    </w:rPr>
  </w:style>
  <w:style w:type="character" w:customStyle="1" w:styleId="a6">
    <w:name w:val="Верхний колонтитул Знак"/>
    <w:basedOn w:val="a0"/>
    <w:link w:val="a5"/>
    <w:rsid w:val="00E20B2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No Spacing"/>
    <w:rsid w:val="00E20B2D"/>
    <w:pPr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0E50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00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9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B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EEE"/>
    <w:pPr>
      <w:ind w:left="720"/>
      <w:contextualSpacing/>
    </w:pPr>
  </w:style>
  <w:style w:type="paragraph" w:customStyle="1" w:styleId="ConsPlusNormal">
    <w:name w:val="ConsPlusNormal"/>
    <w:qFormat/>
    <w:rsid w:val="00E20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E20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E20B2D"/>
    <w:pPr>
      <w:tabs>
        <w:tab w:val="center" w:pos="4677"/>
        <w:tab w:val="right" w:pos="9355"/>
      </w:tabs>
    </w:pPr>
    <w:rPr>
      <w:szCs w:val="28"/>
    </w:rPr>
  </w:style>
  <w:style w:type="character" w:customStyle="1" w:styleId="a6">
    <w:name w:val="Верхний колонтитул Знак"/>
    <w:basedOn w:val="a0"/>
    <w:link w:val="a5"/>
    <w:rsid w:val="00E20B2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No Spacing"/>
    <w:rsid w:val="00E20B2D"/>
    <w:pPr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0E50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00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5030-E8F2-40EC-95C9-240FFD8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сов</dc:creator>
  <cp:lastModifiedBy>user</cp:lastModifiedBy>
  <cp:revision>3</cp:revision>
  <cp:lastPrinted>2024-03-11T12:37:00Z</cp:lastPrinted>
  <dcterms:created xsi:type="dcterms:W3CDTF">2024-03-11T11:53:00Z</dcterms:created>
  <dcterms:modified xsi:type="dcterms:W3CDTF">2024-03-11T12:38:00Z</dcterms:modified>
</cp:coreProperties>
</file>